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CE58" w14:textId="77777777" w:rsidR="00793999" w:rsidRPr="00A53611" w:rsidRDefault="00793999" w:rsidP="00A53611">
      <w:pPr>
        <w:pStyle w:val="a3"/>
        <w:spacing w:before="0" w:beforeAutospacing="0"/>
        <w:contextualSpacing/>
        <w:rPr>
          <w:b/>
          <w:bCs/>
          <w:sz w:val="28"/>
          <w:szCs w:val="28"/>
        </w:rPr>
      </w:pPr>
    </w:p>
    <w:p w14:paraId="0057E9F1" w14:textId="5D5695B5" w:rsidR="003576E5" w:rsidRPr="003576E5" w:rsidRDefault="003576E5" w:rsidP="003576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576E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A984CA" wp14:editId="65A3E533">
            <wp:extent cx="6480175" cy="9166225"/>
            <wp:effectExtent l="0" t="0" r="0" b="0"/>
            <wp:docPr id="1003559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857E" w14:textId="77777777" w:rsidR="00A31856" w:rsidRPr="002467B7" w:rsidRDefault="00A31856" w:rsidP="00246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31856" w:rsidRPr="002467B7" w:rsidSect="00A31856">
          <w:footerReference w:type="default" r:id="rId9"/>
          <w:footerReference w:type="first" r:id="rId10"/>
          <w:pgSz w:w="11906" w:h="16838" w:code="9"/>
          <w:pgMar w:top="1134" w:right="567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p w14:paraId="5919FEE6" w14:textId="77777777" w:rsidR="00E3045B" w:rsidRDefault="00E3045B" w:rsidP="00E3045B">
      <w:pPr>
        <w:tabs>
          <w:tab w:val="left" w:pos="-284"/>
          <w:tab w:val="left" w:pos="142"/>
          <w:tab w:val="left" w:pos="284"/>
          <w:tab w:val="left" w:pos="426"/>
        </w:tabs>
        <w:spacing w:after="15" w:line="360" w:lineRule="auto"/>
        <w:ind w:left="-142" w:righ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54AC5F" w14:textId="77777777" w:rsidR="00E3045B" w:rsidRPr="00E3045B" w:rsidRDefault="00E3045B" w:rsidP="00E3045B">
      <w:pPr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7B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 ПОЯСНИТЕЛЬНАЯ ЗАПИСКА</w:t>
      </w:r>
    </w:p>
    <w:p w14:paraId="2C65AB27" w14:textId="77777777" w:rsidR="00E3045B" w:rsidRPr="00E3045B" w:rsidRDefault="00E3045B" w:rsidP="00E3045B">
      <w:pPr>
        <w:tabs>
          <w:tab w:val="left" w:pos="-284"/>
          <w:tab w:val="left" w:pos="142"/>
          <w:tab w:val="left" w:pos="284"/>
          <w:tab w:val="left" w:pos="426"/>
        </w:tabs>
        <w:spacing w:after="15" w:line="360" w:lineRule="auto"/>
        <w:ind w:left="-142" w:righ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B53">
        <w:rPr>
          <w:rFonts w:ascii="Times New Roman" w:hAnsi="Times New Roman" w:cs="Times New Roman"/>
          <w:b/>
          <w:sz w:val="26"/>
          <w:szCs w:val="26"/>
        </w:rPr>
        <w:t>Н</w:t>
      </w:r>
      <w:r w:rsidRPr="00E3045B">
        <w:rPr>
          <w:rFonts w:ascii="Times New Roman" w:hAnsi="Times New Roman" w:cs="Times New Roman"/>
          <w:b/>
          <w:sz w:val="26"/>
          <w:szCs w:val="26"/>
        </w:rPr>
        <w:t>ормативно - правовая база</w:t>
      </w:r>
    </w:p>
    <w:p w14:paraId="5363CD8F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36D1D159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2A591A7A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7597750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rFonts w:ascii="Times New Roman" w:hAnsi="Times New Roman" w:cs="Times New Roman"/>
          <w:sz w:val="26"/>
          <w:szCs w:val="26"/>
        </w:rPr>
        <w:pict w14:anchorId="15B05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E3045B">
        <w:rPr>
          <w:rFonts w:ascii="Times New Roman" w:hAnsi="Times New Roman" w:cs="Times New Roman"/>
          <w:color w:val="000000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E430C5A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6D3DE628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7AB38A55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54CEDE2E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F2E7BEE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5551E8B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</w:t>
      </w:r>
      <w:r w:rsidRPr="00E3045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3D81A678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31DC199E" w14:textId="77777777" w:rsidR="00E3045B" w:rsidRPr="00E3045B" w:rsidRDefault="00E3045B" w:rsidP="00E3045B">
      <w:pPr>
        <w:pStyle w:val="a4"/>
        <w:numPr>
          <w:ilvl w:val="0"/>
          <w:numId w:val="10"/>
        </w:numPr>
        <w:shd w:val="clear" w:color="auto" w:fill="FFFFFF"/>
        <w:tabs>
          <w:tab w:val="left" w:pos="-284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  <w:bookmarkStart w:id="0" w:name="_Hlk176528173"/>
      <w:bookmarkStart w:id="1" w:name="_Hlk176532151"/>
    </w:p>
    <w:bookmarkEnd w:id="0"/>
    <w:bookmarkEnd w:id="1"/>
    <w:p w14:paraId="63CF9BF0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</w:tabs>
        <w:spacing w:after="0" w:line="360" w:lineRule="auto"/>
        <w:ind w:left="-142" w:right="-426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04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правленность программы – </w:t>
      </w:r>
      <w:r w:rsidRPr="00E3045B">
        <w:rPr>
          <w:rFonts w:ascii="Times New Roman" w:eastAsia="Calibri" w:hAnsi="Times New Roman" w:cs="Times New Roman"/>
          <w:sz w:val="26"/>
          <w:szCs w:val="26"/>
        </w:rPr>
        <w:t>художественная.</w:t>
      </w:r>
    </w:p>
    <w:p w14:paraId="2E9E225A" w14:textId="77777777" w:rsidR="00E3045B" w:rsidRPr="00E3045B" w:rsidRDefault="00E3045B" w:rsidP="00E3045B">
      <w:pPr>
        <w:shd w:val="clear" w:color="auto" w:fill="FFFFFF"/>
        <w:tabs>
          <w:tab w:val="left" w:pos="-284"/>
          <w:tab w:val="left" w:pos="284"/>
          <w:tab w:val="left" w:pos="426"/>
          <w:tab w:val="left" w:pos="9498"/>
        </w:tabs>
        <w:spacing w:after="0" w:line="360" w:lineRule="auto"/>
        <w:ind w:left="-142" w:right="-426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3045B">
        <w:rPr>
          <w:rFonts w:ascii="Times New Roman" w:eastAsia="Calibri" w:hAnsi="Times New Roman" w:cs="Times New Roman"/>
          <w:b/>
          <w:bCs/>
          <w:color w:val="181818"/>
          <w:sz w:val="26"/>
          <w:szCs w:val="26"/>
          <w:shd w:val="clear" w:color="auto" w:fill="FFFFFF"/>
        </w:rPr>
        <w:t>Актуальность программы</w:t>
      </w:r>
      <w:r w:rsidRPr="00E3045B">
        <w:rPr>
          <w:rFonts w:ascii="Times New Roman" w:eastAsia="Calibri" w:hAnsi="Times New Roman" w:cs="Times New Roman"/>
          <w:color w:val="181818"/>
          <w:sz w:val="26"/>
          <w:szCs w:val="26"/>
          <w:shd w:val="clear" w:color="auto" w:fill="FFFFFF"/>
        </w:rPr>
        <w:t> заключается в том, что </w:t>
      </w:r>
      <w:r w:rsidRPr="00E3045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полагает формирование ценностных эстетических ориентиров, художественно-эстетической оценки и овладение основами творческой деятельности, даёт возможность каждому воспитаннику реально открыть для себя волшебный мир прикладных видов творчества, проявить и реализовать свои творческие способности.</w:t>
      </w:r>
    </w:p>
    <w:p w14:paraId="03989A36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</w:tabs>
        <w:spacing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76693638"/>
      <w:r w:rsidRPr="00E3045B">
        <w:rPr>
          <w:rFonts w:ascii="Times New Roman" w:hAnsi="Times New Roman" w:cs="Times New Roman"/>
          <w:b/>
          <w:sz w:val="26"/>
          <w:szCs w:val="26"/>
        </w:rPr>
        <w:t>Отличительные особенности:</w:t>
      </w:r>
      <w:r w:rsidRPr="00E3045B">
        <w:rPr>
          <w:rFonts w:ascii="Times New Roman" w:hAnsi="Times New Roman" w:cs="Times New Roman"/>
          <w:sz w:val="26"/>
          <w:szCs w:val="26"/>
        </w:rPr>
        <w:t xml:space="preserve"> программа ориентирована на применение расширенного комплекса современного декоративно-прикладного творчества. Это дает возможность раскрыть обучающимся всё богатство и красоту современного  рукоделия,  опираясь на истоки народного творчества,   в результате чего каждый ребёнок, независимо от своих способностей, ощущает себя волшебником, творцом.</w:t>
      </w:r>
    </w:p>
    <w:p w14:paraId="1060AFFC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  <w:tab w:val="left" w:pos="993"/>
        </w:tabs>
        <w:spacing w:after="0" w:line="360" w:lineRule="auto"/>
        <w:ind w:left="-142" w:right="-426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Программа «Чудеса своими руками» педагогически целесообразна, так как в основу программы положено обучение, основанное на раскрытии творческих возможностей, задатков ребенка.  Объекты труда подбираются с учетом возрастных особенностей, посильности, интересов обучающихся и так, чтобы они были максимально познавательными с точки зрения технологии, имели эстетическую привлекательность.</w:t>
      </w:r>
    </w:p>
    <w:p w14:paraId="684C0A05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  <w:tab w:val="left" w:pos="993"/>
        </w:tabs>
        <w:spacing w:after="0" w:line="360" w:lineRule="auto"/>
        <w:ind w:left="-142" w:right="-426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04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ровень программы </w:t>
      </w:r>
      <w:r w:rsidRPr="00E3045B">
        <w:rPr>
          <w:rFonts w:ascii="Times New Roman" w:eastAsia="Calibri" w:hAnsi="Times New Roman" w:cs="Times New Roman"/>
          <w:sz w:val="26"/>
          <w:szCs w:val="26"/>
        </w:rPr>
        <w:t>– базовый.</w:t>
      </w:r>
    </w:p>
    <w:p w14:paraId="482959DA" w14:textId="77777777" w:rsidR="00E3045B" w:rsidRPr="00E3045B" w:rsidRDefault="00E3045B" w:rsidP="00E3045B">
      <w:pPr>
        <w:pStyle w:val="af1"/>
        <w:tabs>
          <w:tab w:val="left" w:pos="-284"/>
          <w:tab w:val="left" w:pos="284"/>
          <w:tab w:val="left" w:pos="426"/>
        </w:tabs>
        <w:spacing w:line="360" w:lineRule="auto"/>
        <w:ind w:left="-142" w:right="-426" w:firstLine="284"/>
        <w:rPr>
          <w:b/>
          <w:i/>
          <w:sz w:val="26"/>
          <w:szCs w:val="26"/>
        </w:rPr>
      </w:pPr>
      <w:r w:rsidRPr="00E3045B">
        <w:rPr>
          <w:b/>
          <w:sz w:val="26"/>
          <w:szCs w:val="26"/>
        </w:rPr>
        <w:t xml:space="preserve">Адресат </w:t>
      </w:r>
      <w:proofErr w:type="gramStart"/>
      <w:r w:rsidRPr="00E3045B">
        <w:rPr>
          <w:b/>
          <w:sz w:val="26"/>
          <w:szCs w:val="26"/>
        </w:rPr>
        <w:t>программы:</w:t>
      </w:r>
      <w:r w:rsidRPr="00E3045B">
        <w:rPr>
          <w:sz w:val="26"/>
          <w:szCs w:val="26"/>
        </w:rPr>
        <w:t xml:space="preserve">  дополнительная</w:t>
      </w:r>
      <w:proofErr w:type="gramEnd"/>
      <w:r w:rsidRPr="00E3045B">
        <w:rPr>
          <w:sz w:val="26"/>
          <w:szCs w:val="26"/>
        </w:rPr>
        <w:t xml:space="preserve"> общеразвивающая программа «Чудеса своими руками» рассчитана на обучающихся 7-14 лет и составлена с учетом знаний возрастных, психолого- педагогических, физических особенностей детей.</w:t>
      </w:r>
      <w:r w:rsidRPr="00E3045B">
        <w:rPr>
          <w:b/>
          <w:i/>
          <w:sz w:val="26"/>
          <w:szCs w:val="26"/>
        </w:rPr>
        <w:t xml:space="preserve">  </w:t>
      </w:r>
    </w:p>
    <w:p w14:paraId="7568D995" w14:textId="77777777" w:rsidR="00E3045B" w:rsidRPr="00E3045B" w:rsidRDefault="00E3045B" w:rsidP="00E3045B">
      <w:pPr>
        <w:pStyle w:val="af1"/>
        <w:tabs>
          <w:tab w:val="left" w:pos="-284"/>
          <w:tab w:val="left" w:pos="284"/>
          <w:tab w:val="left" w:pos="426"/>
        </w:tabs>
        <w:spacing w:line="360" w:lineRule="auto"/>
        <w:ind w:left="-142" w:right="-426" w:firstLine="284"/>
        <w:rPr>
          <w:b/>
          <w:i/>
          <w:sz w:val="26"/>
          <w:szCs w:val="26"/>
        </w:rPr>
      </w:pPr>
      <w:r w:rsidRPr="00E3045B">
        <w:rPr>
          <w:sz w:val="26"/>
          <w:szCs w:val="26"/>
        </w:rPr>
        <w:t xml:space="preserve">У детей в </w:t>
      </w:r>
      <w:r w:rsidRPr="00E3045B">
        <w:rPr>
          <w:b/>
          <w:sz w:val="26"/>
          <w:szCs w:val="26"/>
        </w:rPr>
        <w:t>возрасте 7-10 лет</w:t>
      </w:r>
      <w:r w:rsidRPr="00E3045B">
        <w:rPr>
          <w:sz w:val="26"/>
          <w:szCs w:val="26"/>
        </w:rPr>
        <w:t xml:space="preserve"> развивается чувство прекрасного, высокие эстетические вкусы, умение понимать и ценить произведения искусства, красоту и богатство родной </w:t>
      </w:r>
      <w:r w:rsidRPr="00E3045B">
        <w:rPr>
          <w:sz w:val="26"/>
          <w:szCs w:val="26"/>
        </w:rPr>
        <w:lastRenderedPageBreak/>
        <w:t xml:space="preserve">природы. Это способствует формированию духовно богатой личности. Дети получают первые художественные впечатления, приобщаются к искусству, овладевают разными видами художественной деятельности. У детей формируется волевое поведение, целеустремленность, поэтому занятия в объединении дают детям возможность доводить дело до конца, добиваться поставленной цели. У многих детей плохо развита мелкая моторика рук, подвижность пальчиков. В дальнейшем при подготовке к школе этот недостаток становится причиной плохого почерка, медлительности во всём. Занятия рисованием способствуют развитию мелкой моторики рук. В тоже время дети приучаются к усидчивости, терпению к работе, к аккуратности, учатся переживать чувство радости от самостоятельно выполненной работы. В этом возрасте ребенок все еще склонен к фантазиям и воображениям, что позволяет развивать в детях творческие возможности, дети могут создавать свои уникальные работы. </w:t>
      </w:r>
    </w:p>
    <w:p w14:paraId="52701DB7" w14:textId="77777777" w:rsidR="00E3045B" w:rsidRPr="00E3045B" w:rsidRDefault="00E3045B" w:rsidP="00E3045B">
      <w:pPr>
        <w:shd w:val="clear" w:color="auto" w:fill="FFFFFF"/>
        <w:tabs>
          <w:tab w:val="left" w:pos="-284"/>
          <w:tab w:val="left" w:pos="284"/>
          <w:tab w:val="left" w:pos="426"/>
        </w:tabs>
        <w:spacing w:after="0" w:line="360" w:lineRule="auto"/>
        <w:ind w:left="-142" w:right="-426" w:firstLine="284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ие дети, </w:t>
      </w:r>
      <w:r w:rsidRPr="00E304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  10 до 14 лет</w:t>
      </w:r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ступая в подростковый возраст, поразительно меняются. Из ласковых, спокойных и послушных вдруг превращаются в  «ершистых», неуправляемых, грубых. Состояние детей в этот период характеризуется низкой организованностью, учебной </w:t>
      </w:r>
      <w:proofErr w:type="spellStart"/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еяностью</w:t>
      </w:r>
      <w:proofErr w:type="spellEnd"/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недисциплинированностью, снижению интересов к учебе и ее результатам. У ребенка снижается самооценка, появляется высокий уровень тревоги. Благодаря новому процессу мышления, происходит перестройка всех психических процессов. Появляется произвольность, способность к само регуляции. Данный возрастной этап можно </w:t>
      </w:r>
      <w:proofErr w:type="gramStart"/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арактеризовать  как</w:t>
      </w:r>
      <w:proofErr w:type="gramEnd"/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я</w:t>
      </w:r>
      <w:r w:rsidRPr="00E3045B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я </w:t>
      </w:r>
      <w:proofErr w:type="gramStart"/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ыми  формами</w:t>
      </w:r>
      <w:proofErr w:type="gramEnd"/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, познавательной активности обучающихся.  От того, как пройдет начальный</w:t>
      </w:r>
      <w:r w:rsidRPr="00E3045B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E30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 обучения, во многом зависит и успешность перехода подростков  к качественной учебной деятельности. Ведущий вид деятельности этого  возраста, является общение с педагогами, с другими людьми, но прежде всего со сверстниками. Поэтому, ребенок приходит на занятия в первую очередь за общением. Путь, по которому пройдет становление данного возраста, зависит, насколько успешно будет пройден этот этап.</w:t>
      </w:r>
    </w:p>
    <w:p w14:paraId="3230E799" w14:textId="77777777" w:rsidR="00E3045B" w:rsidRPr="00E3045B" w:rsidRDefault="00E3045B" w:rsidP="00E3045B">
      <w:pPr>
        <w:shd w:val="clear" w:color="auto" w:fill="FFFFFF"/>
        <w:tabs>
          <w:tab w:val="left" w:pos="-284"/>
          <w:tab w:val="left" w:pos="284"/>
          <w:tab w:val="left" w:pos="426"/>
        </w:tabs>
        <w:spacing w:after="0" w:line="360" w:lineRule="auto"/>
        <w:ind w:left="-142" w:right="-426" w:firstLine="284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E3045B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набора</w:t>
      </w:r>
      <w:r w:rsidRPr="00E3045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E3045B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E3045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E3045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рограмму</w:t>
      </w:r>
      <w:r w:rsidRPr="00E3045B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  <w:proofErr w:type="gramStart"/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Pr="00E3045B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 xml:space="preserve">  </w:t>
      </w:r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3045B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 xml:space="preserve">  </w:t>
      </w:r>
      <w:proofErr w:type="gramStart"/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Pr="00E3045B">
        <w:rPr>
          <w:rFonts w:ascii="Times New Roman" w:eastAsia="Times New Roman" w:hAnsi="Times New Roman" w:cs="Times New Roman"/>
          <w:spacing w:val="28"/>
          <w:sz w:val="26"/>
          <w:szCs w:val="26"/>
          <w:lang w:eastAsia="ru-RU"/>
        </w:rPr>
        <w:t xml:space="preserve">  </w:t>
      </w:r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proofErr w:type="gramEnd"/>
      <w:r w:rsidRPr="00E3045B">
        <w:rPr>
          <w:rFonts w:ascii="Times New Roman" w:eastAsia="Times New Roman" w:hAnsi="Times New Roman" w:cs="Times New Roman"/>
          <w:spacing w:val="27"/>
          <w:sz w:val="26"/>
          <w:szCs w:val="26"/>
          <w:lang w:eastAsia="ru-RU"/>
        </w:rPr>
        <w:t xml:space="preserve">  </w:t>
      </w:r>
      <w:proofErr w:type="gramStart"/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Pr="00E3045B">
        <w:rPr>
          <w:rFonts w:ascii="Times New Roman" w:eastAsia="Times New Roman" w:hAnsi="Times New Roman" w:cs="Times New Roman"/>
          <w:spacing w:val="27"/>
          <w:sz w:val="26"/>
          <w:szCs w:val="26"/>
          <w:lang w:eastAsia="ru-RU"/>
        </w:rPr>
        <w:t xml:space="preserve">  </w:t>
      </w:r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у</w:t>
      </w:r>
      <w:proofErr w:type="gramEnd"/>
      <w:r w:rsidRPr="00E3045B">
        <w:rPr>
          <w:rFonts w:ascii="Times New Roman" w:eastAsia="Times New Roman" w:hAnsi="Times New Roman" w:cs="Times New Roman"/>
          <w:spacing w:val="79"/>
          <w:w w:val="150"/>
          <w:sz w:val="26"/>
          <w:szCs w:val="26"/>
          <w:lang w:eastAsia="ru-RU"/>
        </w:rPr>
        <w:t xml:space="preserve"> </w:t>
      </w:r>
      <w:proofErr w:type="gramStart"/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E3045B">
        <w:rPr>
          <w:rFonts w:ascii="Times New Roman" w:eastAsia="Times New Roman" w:hAnsi="Times New Roman" w:cs="Times New Roman"/>
          <w:spacing w:val="31"/>
          <w:sz w:val="26"/>
          <w:szCs w:val="26"/>
          <w:lang w:eastAsia="ru-RU"/>
        </w:rPr>
        <w:t xml:space="preserve">  </w:t>
      </w:r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E3045B">
        <w:rPr>
          <w:rFonts w:ascii="Times New Roman" w:eastAsia="Times New Roman" w:hAnsi="Times New Roman" w:cs="Times New Roman"/>
          <w:spacing w:val="27"/>
          <w:sz w:val="26"/>
          <w:szCs w:val="26"/>
          <w:lang w:eastAsia="ru-RU"/>
        </w:rPr>
        <w:t xml:space="preserve">  </w:t>
      </w:r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</w:t>
      </w:r>
      <w:proofErr w:type="gramStart"/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3045B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 xml:space="preserve">  </w:t>
      </w:r>
      <w:r w:rsidRPr="00E3045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АИС</w:t>
      </w:r>
      <w:proofErr w:type="gramEnd"/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вигатор дополнительного образования Курской области» </w:t>
      </w:r>
      <w:hyperlink r:id="rId11" w:history="1">
        <w:r w:rsidRPr="00E3045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р46.навигатор.дети</w:t>
        </w:r>
      </w:hyperlink>
      <w:r w:rsidRPr="00E30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3" w:name="_Hlk176775245"/>
      <w:bookmarkStart w:id="4" w:name="_Hlk176528559"/>
    </w:p>
    <w:bookmarkEnd w:id="3"/>
    <w:p w14:paraId="1931A490" w14:textId="77777777" w:rsidR="00E3045B" w:rsidRPr="00E3045B" w:rsidRDefault="00E3045B" w:rsidP="00E3045B">
      <w:pPr>
        <w:shd w:val="clear" w:color="auto" w:fill="FFFFFF"/>
        <w:tabs>
          <w:tab w:val="left" w:pos="-284"/>
          <w:tab w:val="left" w:pos="284"/>
          <w:tab w:val="left" w:pos="426"/>
        </w:tabs>
        <w:spacing w:after="0" w:line="360" w:lineRule="auto"/>
        <w:ind w:left="-142" w:right="-426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04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ъем программы: </w:t>
      </w:r>
      <w:r w:rsidRPr="00E3045B">
        <w:rPr>
          <w:rFonts w:ascii="Times New Roman" w:eastAsia="Calibri" w:hAnsi="Times New Roman" w:cs="Times New Roman"/>
          <w:sz w:val="26"/>
          <w:szCs w:val="26"/>
        </w:rPr>
        <w:t>144 часа.</w:t>
      </w:r>
    </w:p>
    <w:p w14:paraId="2082E2D5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  <w:tab w:val="left" w:pos="993"/>
        </w:tabs>
        <w:spacing w:after="0" w:line="360" w:lineRule="auto"/>
        <w:ind w:left="-142" w:right="-426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76677932"/>
      <w:r w:rsidRPr="00E304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освоения программы: </w:t>
      </w:r>
      <w:r w:rsidRPr="00E3045B">
        <w:rPr>
          <w:rFonts w:ascii="Times New Roman" w:eastAsia="Calibri" w:hAnsi="Times New Roman" w:cs="Times New Roman"/>
          <w:sz w:val="26"/>
          <w:szCs w:val="26"/>
        </w:rPr>
        <w:t>1 год</w:t>
      </w:r>
    </w:p>
    <w:p w14:paraId="5844D9E6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  <w:tab w:val="left" w:pos="993"/>
        </w:tabs>
        <w:spacing w:after="0" w:line="360" w:lineRule="auto"/>
        <w:ind w:left="-142" w:right="-426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045B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Форма обучения: </w:t>
      </w:r>
      <w:r w:rsidRPr="00E3045B">
        <w:rPr>
          <w:rFonts w:ascii="Times New Roman" w:eastAsia="Calibri" w:hAnsi="Times New Roman" w:cs="Times New Roman"/>
          <w:sz w:val="26"/>
          <w:szCs w:val="26"/>
        </w:rPr>
        <w:t>очная</w:t>
      </w:r>
    </w:p>
    <w:bookmarkEnd w:id="4"/>
    <w:bookmarkEnd w:id="5"/>
    <w:p w14:paraId="64682232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045B">
        <w:rPr>
          <w:rFonts w:ascii="Times New Roman" w:hAnsi="Times New Roman" w:cs="Times New Roman"/>
          <w:b/>
          <w:sz w:val="26"/>
          <w:szCs w:val="26"/>
        </w:rPr>
        <w:t xml:space="preserve">Режим занятий: </w:t>
      </w:r>
      <w:r w:rsidRPr="00E3045B">
        <w:rPr>
          <w:rFonts w:ascii="Times New Roman" w:hAnsi="Times New Roman" w:cs="Times New Roman"/>
          <w:sz w:val="26"/>
          <w:szCs w:val="26"/>
        </w:rPr>
        <w:t>Занятия проводятся по 2 часа 2 раз в неделю,  согласно календарному учебному графику.</w:t>
      </w:r>
    </w:p>
    <w:p w14:paraId="09F4C99C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  <w:tab w:val="left" w:pos="993"/>
        </w:tabs>
        <w:spacing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b/>
          <w:sz w:val="26"/>
          <w:szCs w:val="26"/>
        </w:rPr>
        <w:t>Особенности:</w:t>
      </w:r>
      <w:r w:rsidRPr="00E3045B">
        <w:rPr>
          <w:rFonts w:ascii="Times New Roman" w:hAnsi="Times New Roman" w:cs="Times New Roman"/>
          <w:sz w:val="26"/>
          <w:szCs w:val="26"/>
        </w:rPr>
        <w:t xml:space="preserve"> </w:t>
      </w:r>
      <w:r w:rsidRPr="00E3045B">
        <w:rPr>
          <w:rFonts w:ascii="Times New Roman" w:hAnsi="Times New Roman" w:cs="Times New Roman"/>
          <w:b/>
          <w:sz w:val="26"/>
          <w:szCs w:val="26"/>
        </w:rPr>
        <w:t>Особенности:</w:t>
      </w:r>
      <w:r w:rsidRPr="00E3045B">
        <w:rPr>
          <w:rFonts w:ascii="Times New Roman" w:hAnsi="Times New Roman" w:cs="Times New Roman"/>
          <w:sz w:val="26"/>
          <w:szCs w:val="26"/>
        </w:rPr>
        <w:t xml:space="preserve"> программа «</w:t>
      </w:r>
      <w:proofErr w:type="spellStart"/>
      <w:r w:rsidRPr="00E3045B">
        <w:rPr>
          <w:rFonts w:ascii="Times New Roman" w:hAnsi="Times New Roman" w:cs="Times New Roman"/>
          <w:sz w:val="26"/>
          <w:szCs w:val="26"/>
        </w:rPr>
        <w:t>Бумагопластика</w:t>
      </w:r>
      <w:proofErr w:type="spellEnd"/>
      <w:r w:rsidRPr="00E3045B">
        <w:rPr>
          <w:rFonts w:ascii="Times New Roman" w:hAnsi="Times New Roman" w:cs="Times New Roman"/>
          <w:sz w:val="26"/>
          <w:szCs w:val="26"/>
        </w:rPr>
        <w:t>» реализуется с применением электронного и дистанционного обучения, используются следующие формы дистанционных технологий:</w:t>
      </w:r>
    </w:p>
    <w:p w14:paraId="0EE7194D" w14:textId="77777777" w:rsidR="00E3045B" w:rsidRPr="00E3045B" w:rsidRDefault="00E3045B" w:rsidP="00E3045B">
      <w:pPr>
        <w:pStyle w:val="a4"/>
        <w:numPr>
          <w:ilvl w:val="0"/>
          <w:numId w:val="44"/>
        </w:numPr>
        <w:tabs>
          <w:tab w:val="left" w:pos="-284"/>
          <w:tab w:val="left" w:pos="284"/>
          <w:tab w:val="left" w:pos="426"/>
          <w:tab w:val="left" w:pos="993"/>
        </w:tabs>
        <w:spacing w:after="4"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онлайн занятие;</w:t>
      </w:r>
    </w:p>
    <w:p w14:paraId="52C25838" w14:textId="77777777" w:rsidR="00E3045B" w:rsidRPr="00E3045B" w:rsidRDefault="00E3045B" w:rsidP="00E3045B">
      <w:pPr>
        <w:pStyle w:val="a4"/>
        <w:numPr>
          <w:ilvl w:val="0"/>
          <w:numId w:val="44"/>
        </w:numPr>
        <w:tabs>
          <w:tab w:val="left" w:pos="-284"/>
          <w:tab w:val="left" w:pos="284"/>
          <w:tab w:val="left" w:pos="426"/>
          <w:tab w:val="left" w:pos="993"/>
        </w:tabs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видеоурок;</w:t>
      </w:r>
    </w:p>
    <w:p w14:paraId="04BF2D7F" w14:textId="77777777" w:rsidR="00E3045B" w:rsidRPr="00E3045B" w:rsidRDefault="00E3045B" w:rsidP="00E3045B">
      <w:pPr>
        <w:pStyle w:val="a4"/>
        <w:numPr>
          <w:ilvl w:val="0"/>
          <w:numId w:val="44"/>
        </w:numPr>
        <w:tabs>
          <w:tab w:val="left" w:pos="-284"/>
          <w:tab w:val="left" w:pos="284"/>
          <w:tab w:val="left" w:pos="426"/>
          <w:tab w:val="left" w:pos="993"/>
        </w:tabs>
        <w:spacing w:after="4"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адресные дистанционные консультации.</w:t>
      </w:r>
    </w:p>
    <w:p w14:paraId="354109C0" w14:textId="77777777" w:rsidR="00E3045B" w:rsidRPr="00E3045B" w:rsidRDefault="00E3045B" w:rsidP="00E3045B">
      <w:pPr>
        <w:tabs>
          <w:tab w:val="left" w:pos="-284"/>
          <w:tab w:val="left" w:pos="284"/>
          <w:tab w:val="left" w:pos="426"/>
          <w:tab w:val="left" w:pos="993"/>
        </w:tabs>
        <w:spacing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В организации дистанционного обучения по программе используются следующие платформы и сервисы:</w:t>
      </w:r>
    </w:p>
    <w:p w14:paraId="1B1FCF76" w14:textId="77777777" w:rsidR="00E3045B" w:rsidRPr="00E3045B" w:rsidRDefault="00E3045B" w:rsidP="00E3045B">
      <w:pPr>
        <w:pStyle w:val="a4"/>
        <w:numPr>
          <w:ilvl w:val="0"/>
          <w:numId w:val="45"/>
        </w:numPr>
        <w:tabs>
          <w:tab w:val="left" w:pos="-284"/>
          <w:tab w:val="left" w:pos="284"/>
          <w:tab w:val="left" w:pos="426"/>
          <w:tab w:val="left" w:pos="993"/>
        </w:tabs>
        <w:spacing w:after="4"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https://sferum.ru/ - это облачная платформа для проведения онлайн видеоконференции и видео вебинаров в формате высокой четкости.</w:t>
      </w:r>
    </w:p>
    <w:p w14:paraId="2E66AB00" w14:textId="77777777" w:rsidR="00E3045B" w:rsidRPr="00E3045B" w:rsidRDefault="00E3045B" w:rsidP="00E3045B">
      <w:pPr>
        <w:pStyle w:val="a4"/>
        <w:numPr>
          <w:ilvl w:val="0"/>
          <w:numId w:val="45"/>
        </w:numPr>
        <w:tabs>
          <w:tab w:val="left" w:pos="-284"/>
          <w:tab w:val="left" w:pos="284"/>
          <w:tab w:val="left" w:pos="426"/>
          <w:tab w:val="left" w:pos="993"/>
        </w:tabs>
        <w:spacing w:after="4" w:line="360" w:lineRule="auto"/>
        <w:ind w:left="-142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045B">
        <w:rPr>
          <w:rFonts w:ascii="Times New Roman" w:hAnsi="Times New Roman" w:cs="Times New Roman"/>
          <w:sz w:val="26"/>
          <w:szCs w:val="26"/>
        </w:rPr>
        <w:t>социальные сети: В Контакте.</w:t>
      </w:r>
    </w:p>
    <w:p w14:paraId="33BADD44" w14:textId="77777777" w:rsidR="00E3045B" w:rsidRPr="00E3045B" w:rsidRDefault="00E3045B" w:rsidP="00E3045B">
      <w:pPr>
        <w:pStyle w:val="af1"/>
        <w:tabs>
          <w:tab w:val="left" w:pos="-284"/>
          <w:tab w:val="left" w:pos="284"/>
          <w:tab w:val="left" w:pos="426"/>
        </w:tabs>
        <w:spacing w:line="360" w:lineRule="auto"/>
        <w:ind w:left="-142" w:right="-426" w:firstLine="284"/>
        <w:rPr>
          <w:sz w:val="26"/>
          <w:szCs w:val="26"/>
        </w:rPr>
      </w:pPr>
      <w:r w:rsidRPr="00E3045B">
        <w:rPr>
          <w:b/>
          <w:bCs/>
          <w:sz w:val="26"/>
          <w:szCs w:val="26"/>
        </w:rPr>
        <w:t>Язык обучения</w:t>
      </w:r>
      <w:r w:rsidRPr="00E3045B">
        <w:rPr>
          <w:sz w:val="26"/>
          <w:szCs w:val="26"/>
        </w:rPr>
        <w:t>: русский.</w:t>
      </w:r>
    </w:p>
    <w:bookmarkEnd w:id="2"/>
    <w:p w14:paraId="22C7515F" w14:textId="77777777" w:rsidR="00A00984" w:rsidRPr="009016DD" w:rsidRDefault="00730A44" w:rsidP="009016DD">
      <w:pPr>
        <w:pStyle w:val="a4"/>
        <w:numPr>
          <w:ilvl w:val="0"/>
          <w:numId w:val="1"/>
        </w:numPr>
        <w:spacing w:after="0" w:line="360" w:lineRule="auto"/>
        <w:ind w:left="-284" w:right="2266" w:firstLine="14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594405" w:rsidRPr="00901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6DD" w:rsidRPr="009016DD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538970EB" w14:textId="77777777" w:rsidR="006D2CFE" w:rsidRDefault="00434BD8" w:rsidP="009016DD">
      <w:pPr>
        <w:spacing w:after="0" w:line="360" w:lineRule="auto"/>
        <w:ind w:left="-284" w:right="-144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C34B0A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901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B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A5BDF" w:rsidRPr="00C34B0A">
        <w:rPr>
          <w:rFonts w:ascii="Times New Roman" w:hAnsi="Times New Roman" w:cs="Times New Roman"/>
          <w:sz w:val="28"/>
          <w:szCs w:val="28"/>
          <w:lang w:eastAsia="ru-RU"/>
        </w:rPr>
        <w:t>всестороннее развитие личности ребенка в процессе овладения приемами техники работы с бумагой</w:t>
      </w:r>
      <w:r w:rsidR="009016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BDC52E" w14:textId="77777777" w:rsidR="009016DD" w:rsidRPr="00C34B0A" w:rsidRDefault="009016DD" w:rsidP="009016DD">
      <w:pPr>
        <w:spacing w:after="0" w:line="360" w:lineRule="auto"/>
        <w:ind w:left="-284" w:right="-144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425F6F" w14:textId="77777777" w:rsidR="00DC442D" w:rsidRPr="00730A44" w:rsidRDefault="00730A44" w:rsidP="00730A4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0A44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901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36540A7A" w14:textId="77777777" w:rsidR="00DC442D" w:rsidRPr="00DD2056" w:rsidRDefault="00DC442D" w:rsidP="00DD2056">
      <w:pPr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Обучающие:</w:t>
      </w:r>
    </w:p>
    <w:p w14:paraId="5122CC67" w14:textId="77777777" w:rsidR="00DC442D" w:rsidRPr="00DD2056" w:rsidRDefault="00DD2056" w:rsidP="00DD2056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формировать умения использовать различные технические приемы при работе с бумагой;</w:t>
      </w:r>
    </w:p>
    <w:p w14:paraId="3F085C57" w14:textId="77777777" w:rsidR="00DC442D" w:rsidRPr="00DD2056" w:rsidRDefault="00DC442D" w:rsidP="00DD2056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отрабатывать практические навыки работы с инструментами;</w:t>
      </w:r>
    </w:p>
    <w:p w14:paraId="3ECB560A" w14:textId="77777777" w:rsidR="00DC442D" w:rsidRPr="00DD2056" w:rsidRDefault="00DC442D" w:rsidP="00DD2056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осваивать навыки ор</w:t>
      </w:r>
      <w:r w:rsidR="009016DD" w:rsidRPr="00DD2056">
        <w:rPr>
          <w:rFonts w:ascii="Times New Roman" w:hAnsi="Times New Roman" w:cs="Times New Roman"/>
          <w:sz w:val="26"/>
          <w:szCs w:val="26"/>
          <w:lang w:eastAsia="ru-RU"/>
        </w:rPr>
        <w:t>ганизации и планирования работы.</w:t>
      </w:r>
    </w:p>
    <w:p w14:paraId="19B08EB5" w14:textId="77777777" w:rsidR="00DC442D" w:rsidRPr="00DD2056" w:rsidRDefault="00DC442D" w:rsidP="00DD2056">
      <w:pPr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вающие:</w:t>
      </w:r>
    </w:p>
    <w:p w14:paraId="255F7DC3" w14:textId="77777777" w:rsidR="00DC442D" w:rsidRPr="00DD2056" w:rsidRDefault="009016DD" w:rsidP="00DD2056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развит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ь образное и пространственное мышление и воображение, фантазию ребенка;</w:t>
      </w:r>
    </w:p>
    <w:p w14:paraId="5B686AAB" w14:textId="77777777" w:rsidR="00DC442D" w:rsidRPr="00DD2056" w:rsidRDefault="009016DD" w:rsidP="00DD2056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разви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ть художественный и эстетический вкус;</w:t>
      </w:r>
    </w:p>
    <w:p w14:paraId="4FD1113D" w14:textId="77777777" w:rsidR="00DC442D" w:rsidRPr="00DD2056" w:rsidRDefault="009016DD" w:rsidP="00DD2056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разви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ть аналитическое мышление и самоанализ;</w:t>
      </w:r>
    </w:p>
    <w:p w14:paraId="228F3950" w14:textId="77777777" w:rsidR="00DC442D" w:rsidRPr="00DD2056" w:rsidRDefault="009016DD" w:rsidP="00DD2056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ви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ть творческий потенц</w:t>
      </w:r>
      <w:r w:rsidRPr="00DD2056">
        <w:rPr>
          <w:rFonts w:ascii="Times New Roman" w:hAnsi="Times New Roman" w:cs="Times New Roman"/>
          <w:sz w:val="26"/>
          <w:szCs w:val="26"/>
          <w:lang w:eastAsia="ru-RU"/>
        </w:rPr>
        <w:t xml:space="preserve">иал ребенка, его познавательную 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активность, побуждать к</w:t>
      </w:r>
      <w:r w:rsidR="00DD2056" w:rsidRPr="00DD2056">
        <w:rPr>
          <w:rFonts w:ascii="Times New Roman" w:hAnsi="Times New Roman" w:cs="Times New Roman"/>
          <w:sz w:val="26"/>
          <w:szCs w:val="26"/>
          <w:lang w:eastAsia="ru-RU"/>
        </w:rPr>
        <w:t xml:space="preserve"> творчеству и самостоятельности.</w:t>
      </w:r>
    </w:p>
    <w:p w14:paraId="6B9677F8" w14:textId="77777777" w:rsidR="00DC442D" w:rsidRPr="00DD2056" w:rsidRDefault="00DC442D" w:rsidP="00DD2056">
      <w:pPr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Воспитательные:</w:t>
      </w:r>
    </w:p>
    <w:p w14:paraId="068550FF" w14:textId="77777777" w:rsidR="00DC442D" w:rsidRPr="00DD2056" w:rsidRDefault="009016DD" w:rsidP="00DD2056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DC442D" w:rsidRPr="00DD2056">
        <w:rPr>
          <w:rFonts w:ascii="Times New Roman" w:hAnsi="Times New Roman" w:cs="Times New Roman"/>
          <w:sz w:val="26"/>
          <w:szCs w:val="26"/>
          <w:lang w:eastAsia="ru-RU"/>
        </w:rPr>
        <w:t>формировать творческое мышление, стремление к самовыражению через творчество, личностные качества: память, внимательность, аккуратность;</w:t>
      </w:r>
    </w:p>
    <w:p w14:paraId="4380E954" w14:textId="77777777" w:rsidR="00DC442D" w:rsidRPr="00DD2056" w:rsidRDefault="00DC442D" w:rsidP="00DD2056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восп</w:t>
      </w:r>
      <w:r w:rsidR="00DD2056" w:rsidRPr="00DD2056">
        <w:rPr>
          <w:rFonts w:ascii="Times New Roman" w:hAnsi="Times New Roman" w:cs="Times New Roman"/>
          <w:sz w:val="26"/>
          <w:szCs w:val="26"/>
          <w:lang w:eastAsia="ru-RU"/>
        </w:rPr>
        <w:t>ит</w:t>
      </w:r>
      <w:r w:rsidRPr="00DD2056">
        <w:rPr>
          <w:rFonts w:ascii="Times New Roman" w:hAnsi="Times New Roman" w:cs="Times New Roman"/>
          <w:sz w:val="26"/>
          <w:szCs w:val="26"/>
          <w:lang w:eastAsia="ru-RU"/>
        </w:rPr>
        <w:t>ать коммуникативную культуру, внимание и уважение к людям, терпимость к чужому мнению, умение работать в группе;</w:t>
      </w:r>
    </w:p>
    <w:p w14:paraId="4384192D" w14:textId="77777777" w:rsidR="00DC442D" w:rsidRPr="00DD2056" w:rsidRDefault="00DC442D" w:rsidP="00DD2056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оздавать комфортную среду обще</w:t>
      </w:r>
      <w:r w:rsidR="005B15E3" w:rsidRPr="00DD2056">
        <w:rPr>
          <w:rFonts w:ascii="Times New Roman" w:hAnsi="Times New Roman" w:cs="Times New Roman"/>
          <w:sz w:val="26"/>
          <w:szCs w:val="26"/>
          <w:lang w:eastAsia="ru-RU"/>
        </w:rPr>
        <w:t xml:space="preserve">ния между педагогом и </w:t>
      </w:r>
      <w:r w:rsidR="00BA6CB7">
        <w:rPr>
          <w:rFonts w:ascii="Times New Roman" w:hAnsi="Times New Roman" w:cs="Times New Roman"/>
          <w:sz w:val="26"/>
          <w:szCs w:val="26"/>
          <w:lang w:eastAsia="ru-RU"/>
        </w:rPr>
        <w:t>об</w:t>
      </w:r>
      <w:r w:rsidR="005B15E3" w:rsidRPr="00DD2056">
        <w:rPr>
          <w:rFonts w:ascii="Times New Roman" w:hAnsi="Times New Roman" w:cs="Times New Roman"/>
          <w:sz w:val="26"/>
          <w:szCs w:val="26"/>
          <w:lang w:eastAsia="ru-RU"/>
        </w:rPr>
        <w:t>уча</w:t>
      </w:r>
      <w:r w:rsidR="00BA6CB7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DD2056">
        <w:rPr>
          <w:rFonts w:ascii="Times New Roman" w:hAnsi="Times New Roman" w:cs="Times New Roman"/>
          <w:sz w:val="26"/>
          <w:szCs w:val="26"/>
          <w:lang w:eastAsia="ru-RU"/>
        </w:rPr>
        <w:t>щимися;</w:t>
      </w:r>
    </w:p>
    <w:p w14:paraId="3DC6AF23" w14:textId="77777777" w:rsidR="00C07C8B" w:rsidRDefault="00DC442D" w:rsidP="00DD2056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284" w:right="-14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прививать культуру труда.</w:t>
      </w:r>
    </w:p>
    <w:p w14:paraId="0A3998C0" w14:textId="77777777" w:rsidR="00DD2056" w:rsidRPr="00DD2056" w:rsidRDefault="00DD2056" w:rsidP="00DD2056">
      <w:pPr>
        <w:pStyle w:val="a4"/>
        <w:tabs>
          <w:tab w:val="left" w:pos="284"/>
        </w:tabs>
        <w:spacing w:after="0" w:line="360" w:lineRule="auto"/>
        <w:ind w:left="0" w:right="-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EA5B8B8" w14:textId="77777777" w:rsidR="00D70234" w:rsidRPr="00C34B0A" w:rsidRDefault="00730A44" w:rsidP="00C34B0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4</w:t>
      </w:r>
      <w:r w:rsidR="00D70234" w:rsidRPr="00C34B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94405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16AC42D0" w14:textId="77777777" w:rsidR="00D70234" w:rsidRPr="00DD2056" w:rsidRDefault="00793999" w:rsidP="00ED0E8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</w:t>
      </w:r>
      <w:r w:rsidR="00D70234" w:rsidRPr="00DD205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результаты:</w:t>
      </w:r>
    </w:p>
    <w:p w14:paraId="698BE27A" w14:textId="77777777" w:rsidR="00D70234" w:rsidRPr="00DD2056" w:rsidRDefault="00D70234" w:rsidP="00ED0E81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ктивно включаться в общение и взаимодействие со сверстниками на принципах  толерантности, уважения и доброжелательности, взаимопомощи и сопереживания;</w:t>
      </w:r>
    </w:p>
    <w:p w14:paraId="367C5603" w14:textId="77777777" w:rsidR="00D70234" w:rsidRPr="00DD2056" w:rsidRDefault="00D70234" w:rsidP="00ED0E81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социальной роли </w:t>
      </w:r>
      <w:r w:rsidR="00BA6C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BA6C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щегося для всестороннего развития личности;</w:t>
      </w:r>
    </w:p>
    <w:p w14:paraId="5AFC75F3" w14:textId="77777777" w:rsidR="00D70234" w:rsidRPr="00DD2056" w:rsidRDefault="00D70234" w:rsidP="00ED0E81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ование положительного отношения к обучению.</w:t>
      </w:r>
    </w:p>
    <w:p w14:paraId="2245C259" w14:textId="77777777" w:rsidR="00D70234" w:rsidRPr="00DD2056" w:rsidRDefault="00793999" w:rsidP="00ED0E81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</w:t>
      </w:r>
      <w:r w:rsidR="00D70234" w:rsidRPr="00DD205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результаты:</w:t>
      </w:r>
    </w:p>
    <w:p w14:paraId="693D865A" w14:textId="77777777" w:rsidR="00D70234" w:rsidRPr="00DD2056" w:rsidRDefault="00D70234" w:rsidP="00ED0E81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владева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78582979" w14:textId="77777777" w:rsidR="00D70234" w:rsidRPr="00DD2056" w:rsidRDefault="00D70234" w:rsidP="00ED0E81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ерабатывать полученную информацию: сравнивать и группировать предметы и их образы;</w:t>
      </w:r>
    </w:p>
    <w:p w14:paraId="693BEDAE" w14:textId="77777777" w:rsidR="00D70234" w:rsidRPr="00DD2056" w:rsidRDefault="00D70234" w:rsidP="00ED0E81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иентироваться в своей системе знаний: отличать новое от уже изученного;</w:t>
      </w:r>
    </w:p>
    <w:p w14:paraId="3B1A2D9D" w14:textId="77777777" w:rsidR="00D70234" w:rsidRPr="00DD2056" w:rsidRDefault="00D70234" w:rsidP="00ED0E81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образовывать информацию из одной форм в другую.</w:t>
      </w:r>
    </w:p>
    <w:p w14:paraId="7654AE1C" w14:textId="77777777" w:rsidR="00D70234" w:rsidRPr="00DD2056" w:rsidRDefault="00D70234" w:rsidP="00ED0E8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редметные результаты:</w:t>
      </w:r>
    </w:p>
    <w:p w14:paraId="29A84C5A" w14:textId="77777777" w:rsidR="00DD2056" w:rsidRPr="00DD2056" w:rsidRDefault="00DD2056" w:rsidP="00ED0E8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Обучающиеся</w:t>
      </w:r>
      <w:r w:rsidR="00D70234" w:rsidRPr="00DD2056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 xml:space="preserve"> будут чувствовать, и ценить красоту, стать социально-активной личностью, должны развить художественно-эстетический вкус и должны знать:</w:t>
      </w:r>
    </w:p>
    <w:p w14:paraId="3885ECFE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звания технологических направлений;</w:t>
      </w:r>
    </w:p>
    <w:p w14:paraId="04E18D04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звания техник: «Оригами»; «</w:t>
      </w:r>
      <w:proofErr w:type="spellStart"/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пликация</w:t>
      </w:r>
      <w:proofErr w:type="spellEnd"/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, «Квиллинг», «Торцевание», «Плетение из газетных трубочек», «Папье-маше»,  «</w:t>
      </w:r>
      <w:proofErr w:type="spellStart"/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умагопластика</w:t>
      </w:r>
      <w:proofErr w:type="spellEnd"/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5BEB8388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особенности исполнения техники «Торцевание», «Поделки из салфеток»;</w:t>
      </w:r>
    </w:p>
    <w:p w14:paraId="7521D145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обенности исполнения техники «Квиллинг», «Оригами»;</w:t>
      </w:r>
    </w:p>
    <w:p w14:paraId="2D662E3E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обенности исполнения техники  «</w:t>
      </w:r>
      <w:r w:rsidR="00DD2056"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летение из газетных трубочек», </w:t>
      </w: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пликация</w:t>
      </w:r>
      <w:proofErr w:type="spellEnd"/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4408C2D6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вые направления и технике работы с бумагой;</w:t>
      </w:r>
    </w:p>
    <w:p w14:paraId="1F275C11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лассические термины;</w:t>
      </w:r>
    </w:p>
    <w:p w14:paraId="4403C73A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различные приемы работы с бумагой;</w:t>
      </w:r>
    </w:p>
    <w:p w14:paraId="5FFEC7BF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историю возникновения каждого вида искусства.</w:t>
      </w:r>
    </w:p>
    <w:p w14:paraId="4C41D5C2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линии сгиба в оригами;</w:t>
      </w:r>
    </w:p>
    <w:p w14:paraId="14B2587C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условные обозначения, принятые в оригами, квиллинге, торцевание;</w:t>
      </w:r>
    </w:p>
    <w:p w14:paraId="18F93AD5" w14:textId="77777777" w:rsidR="00D70234" w:rsidRPr="00DD2056" w:rsidRDefault="00D70234" w:rsidP="00ED0E81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основные базовые формы.</w:t>
      </w:r>
    </w:p>
    <w:p w14:paraId="2C52B02F" w14:textId="77777777" w:rsidR="00D70234" w:rsidRPr="00DD2056" w:rsidRDefault="00D70234" w:rsidP="00ED0E81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Уметь:</w:t>
      </w:r>
    </w:p>
    <w:p w14:paraId="7B3DB464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 xml:space="preserve">соблюдать правила поведения на занятии, правила ТБ </w:t>
      </w:r>
      <w:r w:rsidR="00DD2056" w:rsidRPr="00DD2056">
        <w:rPr>
          <w:rFonts w:ascii="Times New Roman" w:hAnsi="Times New Roman" w:cs="Times New Roman"/>
          <w:sz w:val="26"/>
          <w:szCs w:val="26"/>
          <w:lang w:eastAsia="ru-RU"/>
        </w:rPr>
        <w:t xml:space="preserve">при работе с ножницами; ПДД; </w:t>
      </w:r>
    </w:p>
    <w:p w14:paraId="093E5ED0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правильно сидеть за столом, держать лист бумаги и карандаш;</w:t>
      </w:r>
    </w:p>
    <w:p w14:paraId="38C7F60E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уметь применять различные приемы работы с бумагой</w:t>
      </w:r>
    </w:p>
    <w:p w14:paraId="6A373C2B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оставлять аппликационные композиции из разных материалов;</w:t>
      </w:r>
    </w:p>
    <w:p w14:paraId="640C2997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оздавать изделия оригами, пользуясь инструкционными картами и схемами;</w:t>
      </w:r>
    </w:p>
    <w:p w14:paraId="41A47C3E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оединять детали из бумаги с помощью клея;</w:t>
      </w:r>
    </w:p>
    <w:p w14:paraId="5E3F3010" w14:textId="77777777" w:rsidR="00DD2056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создать изделия оригами, пользуясь инструкционными картами и схемами;</w:t>
      </w:r>
    </w:p>
    <w:p w14:paraId="3923B1FA" w14:textId="77777777" w:rsidR="00D70234" w:rsidRPr="00DD2056" w:rsidRDefault="00D70234" w:rsidP="00ED0E81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работать с технологическими и инструкционными картами.</w:t>
      </w:r>
    </w:p>
    <w:p w14:paraId="296F8755" w14:textId="77777777" w:rsidR="00D70234" w:rsidRPr="00DD2056" w:rsidRDefault="00D70234" w:rsidP="00ED0E81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i/>
          <w:sz w:val="26"/>
          <w:szCs w:val="26"/>
          <w:lang w:eastAsia="ru-RU"/>
        </w:rPr>
        <w:t>В результате обучения, </w:t>
      </w:r>
      <w:r w:rsidRPr="00DD2056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по программе</w:t>
      </w:r>
      <w:r w:rsidRPr="00DD205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A6CB7">
        <w:rPr>
          <w:rFonts w:ascii="Times New Roman" w:hAnsi="Times New Roman" w:cs="Times New Roman"/>
          <w:i/>
          <w:sz w:val="26"/>
          <w:szCs w:val="26"/>
          <w:lang w:eastAsia="ru-RU"/>
        </w:rPr>
        <w:t>об</w:t>
      </w:r>
      <w:r w:rsidRPr="00DD2056">
        <w:rPr>
          <w:rFonts w:ascii="Times New Roman" w:hAnsi="Times New Roman" w:cs="Times New Roman"/>
          <w:i/>
          <w:sz w:val="26"/>
          <w:szCs w:val="26"/>
          <w:lang w:eastAsia="ru-RU"/>
        </w:rPr>
        <w:t>уча</w:t>
      </w:r>
      <w:r w:rsidR="00BA6CB7">
        <w:rPr>
          <w:rFonts w:ascii="Times New Roman" w:hAnsi="Times New Roman" w:cs="Times New Roman"/>
          <w:i/>
          <w:sz w:val="26"/>
          <w:szCs w:val="26"/>
          <w:lang w:eastAsia="ru-RU"/>
        </w:rPr>
        <w:t>ю</w:t>
      </w:r>
      <w:r w:rsidRPr="00DD2056">
        <w:rPr>
          <w:rFonts w:ascii="Times New Roman" w:hAnsi="Times New Roman" w:cs="Times New Roman"/>
          <w:i/>
          <w:sz w:val="26"/>
          <w:szCs w:val="26"/>
          <w:lang w:eastAsia="ru-RU"/>
        </w:rPr>
        <w:t>щиеся получат следующие результаты:</w:t>
      </w:r>
    </w:p>
    <w:p w14:paraId="36A7949B" w14:textId="77777777" w:rsidR="00D70234" w:rsidRPr="00DD2056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познакомятся со свойствами и возможностями бумаги как материала для художественного творчества;</w:t>
      </w:r>
    </w:p>
    <w:p w14:paraId="55FCD826" w14:textId="77777777" w:rsidR="00D70234" w:rsidRPr="00DD2056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познакомятся с основами знаний в области составления композиции;</w:t>
      </w:r>
    </w:p>
    <w:p w14:paraId="5FFCFB7A" w14:textId="77777777" w:rsidR="00D70234" w:rsidRPr="00DD2056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овладеют основными приемами работы с бумагой: складывание, сгибание, вырезание, гофрирование, склеивание;</w:t>
      </w:r>
    </w:p>
    <w:p w14:paraId="074850B7" w14:textId="77777777" w:rsidR="00D70234" w:rsidRPr="00DD2056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научатся последовательно вести работу (замысел, эскиз, выбор материала и способов изготовления, готовое изделие);</w:t>
      </w:r>
    </w:p>
    <w:p w14:paraId="7C4D2457" w14:textId="77777777" w:rsidR="00D70234" w:rsidRPr="00DD2056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научатся правильно работать нужными инструментами и приспособлениями;</w:t>
      </w:r>
    </w:p>
    <w:p w14:paraId="36780FB9" w14:textId="77777777" w:rsidR="00D70234" w:rsidRPr="00DD2056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знакомятся с основными видами работ из бумаги (вырезки, плетения, оригами, аппликация, папье-маше, объемное конструирование);</w:t>
      </w:r>
    </w:p>
    <w:p w14:paraId="36FFF843" w14:textId="77777777" w:rsidR="00ED0E81" w:rsidRPr="00ED0E81" w:rsidRDefault="00D70234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sz w:val="26"/>
          <w:szCs w:val="26"/>
          <w:lang w:eastAsia="ru-RU"/>
        </w:rPr>
        <w:t>научатся сознательно использовать знания и умения, полученные на занятиях для воплощения собственного замысла в бумажных объемах и плоскостных композициях.</w:t>
      </w:r>
      <w:r w:rsidR="00A842F6" w:rsidRPr="00DD205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14E3E3D5" w14:textId="77777777" w:rsidR="001205A5" w:rsidRPr="00DD2056" w:rsidRDefault="00A842F6" w:rsidP="00ED0E81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205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</w:p>
    <w:p w14:paraId="05A80C6B" w14:textId="77777777" w:rsidR="00594405" w:rsidRDefault="00730A44" w:rsidP="00594405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594405" w:rsidRPr="00B70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ОДЕРЖАНИЕ ПРОГРАММЫ</w:t>
      </w:r>
    </w:p>
    <w:p w14:paraId="1AF11487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Введение в образовательную о</w:t>
      </w:r>
      <w:r w:rsidR="00DD2056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бласть.</w:t>
      </w:r>
    </w:p>
    <w:p w14:paraId="2DAD469A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DD2056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программой «Чудеса  своими руками», с планом работы объединения на год. Правила поведения на занятиях. Инструктаж по ТБ при работе с инструментами и материалами.</w:t>
      </w:r>
      <w:r w:rsidR="00DD2056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накомство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с историей возникновения декоративно-прикладного искусства.</w:t>
      </w:r>
    </w:p>
    <w:p w14:paraId="6B7A4754" w14:textId="77777777" w:rsidR="00416EC3" w:rsidRPr="00ED0E81" w:rsidRDefault="00416EC3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>Оборудование</w:t>
      </w:r>
      <w:r w:rsidR="00DD2056"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>:</w:t>
      </w:r>
      <w:r w:rsidR="00DD2056" w:rsidRPr="00ED0E81">
        <w:rPr>
          <w:rFonts w:ascii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</w:t>
      </w:r>
      <w:r w:rsidR="00DD2056"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</w:t>
      </w:r>
      <w:r w:rsidR="00ED0E81"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, доска.</w:t>
      </w:r>
    </w:p>
    <w:p w14:paraId="4D0F42FF" w14:textId="77777777" w:rsidR="00DD2056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ппликация</w:t>
      </w:r>
      <w:r w:rsidR="00DD2056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5D8A169D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DD2056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Обрывная аппликация.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 Знакомство с данным видом искусства. Просмотр работ в этой технике. Приёмы и техника работы.</w:t>
      </w:r>
    </w:p>
    <w:p w14:paraId="1592670B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2C87DAF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Сердечко с цветком».</w:t>
      </w:r>
    </w:p>
    <w:p w14:paraId="72E780D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Весёлый автомобиль».</w:t>
      </w:r>
    </w:p>
    <w:p w14:paraId="36463C1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Осень».</w:t>
      </w:r>
    </w:p>
    <w:p w14:paraId="3F7B96DE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Цветочная фантазия». Оформление коллективной работы.</w:t>
      </w:r>
    </w:p>
    <w:p w14:paraId="0357A70E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Теория.</w:t>
      </w:r>
      <w:r w:rsidR="00DD2056"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Объёмная аппликация</w:t>
      </w: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Виды объёмно-плоскостных аппликаций.</w:t>
      </w:r>
    </w:p>
    <w:p w14:paraId="54B086D9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1332069B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Ромашки» (из полосок бумаги).</w:t>
      </w:r>
    </w:p>
    <w:p w14:paraId="01341EA3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Берёзки» (из спиралек).</w:t>
      </w:r>
    </w:p>
    <w:p w14:paraId="4787FAC7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Подсолнух» аппликация (из кулёчков).</w:t>
      </w:r>
    </w:p>
    <w:p w14:paraId="46AC7A89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Цветущая ветка» аппликация (из кружочков).</w:t>
      </w:r>
    </w:p>
    <w:p w14:paraId="61E5C1B1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анно «Радуга» аппликация (из модулей).</w:t>
      </w:r>
    </w:p>
    <w:p w14:paraId="4644A108" w14:textId="77777777" w:rsidR="00730A44" w:rsidRPr="00ED0E81" w:rsidRDefault="00DD2056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</w:t>
      </w:r>
      <w:r w:rsidR="00ED0E81"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51E281CD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</w:t>
      </w:r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л 3. Поделки из салфеток.</w:t>
      </w:r>
    </w:p>
    <w:p w14:paraId="799A83C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данным видом искусства. Просмотр работ в этой технике. Знакомство со свойствами материала.</w:t>
      </w:r>
    </w:p>
    <w:p w14:paraId="37BDDE6E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lastRenderedPageBreak/>
        <w:t>Практика.</w:t>
      </w:r>
    </w:p>
    <w:p w14:paraId="0A0AEEEA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Изготовление поделки из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салфетных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комочков «Барашек».</w:t>
      </w:r>
    </w:p>
    <w:p w14:paraId="607C4F63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Изготовление поделки из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салфетных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комочков «Подарок».</w:t>
      </w:r>
    </w:p>
    <w:p w14:paraId="1BFE74A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Изготовление коллективной работы. Панно «Летний калейдоскоп». Изготовление поделки из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салфетных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жгутиков «Бабочка».</w:t>
      </w:r>
    </w:p>
    <w:p w14:paraId="0BCD6BBB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Изготовление поделки из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салфетных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 жгутиков «Осенние цветы».</w:t>
      </w:r>
    </w:p>
    <w:p w14:paraId="62AAA898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.</w:t>
      </w:r>
    </w:p>
    <w:p w14:paraId="4812A9E2" w14:textId="77777777" w:rsidR="00ED0E81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Оригами</w:t>
      </w:r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F0C14B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данным видом искусства, история. Просмотр работ в этой технике. Условные обозначения и базовые формы.</w:t>
      </w:r>
    </w:p>
    <w:p w14:paraId="5D82E972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0242B321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Букет» ко Дню Матери.</w:t>
      </w:r>
    </w:p>
    <w:p w14:paraId="53DE9E01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Технология выполнения оригами.</w:t>
      </w:r>
    </w:p>
    <w:p w14:paraId="1E605BDE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Панно-триптих «Японское настроение». Поэтапное изготовление рамочки, цветов, листьев. Оформление и декорирование изделий.</w:t>
      </w:r>
    </w:p>
    <w:p w14:paraId="71B11369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коллективной работы. Панно «Кувшинки».</w:t>
      </w:r>
    </w:p>
    <w:p w14:paraId="31429317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.</w:t>
      </w:r>
    </w:p>
    <w:p w14:paraId="62119B37" w14:textId="77777777" w:rsidR="00ED0E81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Торцевание</w:t>
      </w:r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587C8038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историей возникновения и особенностями техники торцевания. Просмотр работ.</w:t>
      </w:r>
    </w:p>
    <w:p w14:paraId="3B4FCC1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7F568AB0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открытки в технике торцевания «Снежинка».</w:t>
      </w:r>
    </w:p>
    <w:p w14:paraId="36138271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открытки в технике торцевания «Снеговик».</w:t>
      </w:r>
    </w:p>
    <w:p w14:paraId="257FF04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оделки «Новогодние игрушки».</w:t>
      </w:r>
    </w:p>
    <w:p w14:paraId="3832D693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анно «Новогодние игрушки». Коллективная работа.</w:t>
      </w:r>
    </w:p>
    <w:p w14:paraId="115E9102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Выставка работ </w:t>
      </w:r>
      <w:r w:rsidR="00BA6CB7">
        <w:rPr>
          <w:rFonts w:ascii="Times New Roman" w:hAnsi="Times New Roman" w:cs="Times New Roman"/>
          <w:sz w:val="26"/>
          <w:szCs w:val="26"/>
          <w:lang w:eastAsia="ru-RU"/>
        </w:rPr>
        <w:t>об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уча</w:t>
      </w:r>
      <w:r w:rsidR="00BA6CB7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щихся «В ожидании ёлки». Мероприятия, посвященные празднованию Нового года.</w:t>
      </w:r>
    </w:p>
    <w:p w14:paraId="73EDB7C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анно «Яркий калейдоскоп»</w:t>
      </w:r>
    </w:p>
    <w:p w14:paraId="01AFC355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EE5415C" w14:textId="77777777" w:rsidR="00730A44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6. Квиллинг.</w:t>
      </w:r>
    </w:p>
    <w:p w14:paraId="4C094A1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бумажной филигранью. Просмотр работ. Виды завитков. Освоение техники скручивания.</w:t>
      </w:r>
    </w:p>
    <w:p w14:paraId="1B6BC213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lastRenderedPageBreak/>
        <w:t>Практика.</w:t>
      </w:r>
    </w:p>
    <w:p w14:paraId="10012075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Выполнение работы «Зеленый виноград».</w:t>
      </w:r>
    </w:p>
    <w:p w14:paraId="1646DBE8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бахромчатых цветов.</w:t>
      </w:r>
    </w:p>
    <w:p w14:paraId="376F1DFC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цветов роз в разных техниках: из полоски бумаги, из спиральной полоски, нарезанной по кругу.</w:t>
      </w:r>
    </w:p>
    <w:p w14:paraId="3CDE2A0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и оформление аппликации на диске «Нежность».</w:t>
      </w:r>
    </w:p>
    <w:p w14:paraId="32004F4D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и оформление панно «Цветочный фейерверк». Коллективная работа.</w:t>
      </w:r>
    </w:p>
    <w:p w14:paraId="50EF0C3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открытки «Сердечко» ко дню Валентина.</w:t>
      </w:r>
    </w:p>
    <w:p w14:paraId="7DB5AD77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и оформление панно «Жар-птица».</w:t>
      </w:r>
    </w:p>
    <w:p w14:paraId="3DCCB39A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и оформление открытки к 23 февраля.</w:t>
      </w:r>
    </w:p>
    <w:p w14:paraId="71130112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и оформление открытки к 8 Марта.</w:t>
      </w:r>
    </w:p>
    <w:p w14:paraId="011CFF7C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5081F9E8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7. </w:t>
      </w: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лете</w:t>
      </w:r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ие из газетных трубочек.</w:t>
      </w:r>
    </w:p>
    <w:p w14:paraId="255D2C86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техникой изготовления и плетения из газетных трубочек. Демонстрация разнообразия изделий</w:t>
      </w:r>
    </w:p>
    <w:p w14:paraId="0281DD8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4B1D785C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Техника кручения газетных трубочек. Подготовка к работе. Окраска.</w:t>
      </w:r>
    </w:p>
    <w:p w14:paraId="449F5138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Плетение цилиндра простой формы. Декорирование.</w:t>
      </w:r>
    </w:p>
    <w:p w14:paraId="2EFB9C20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Плетение веера из газетных трубочек. Изготовление трубочек, окраска. Изготовление цветов для декорирования. Оформление работы.</w:t>
      </w:r>
    </w:p>
    <w:p w14:paraId="05A135B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Плетение шкатулки. Изготовление трубочек, окраска. Декорирование.</w:t>
      </w:r>
    </w:p>
    <w:p w14:paraId="149783C1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Плетение венка из газетных трубочек. Изготовление трубочек, окраска. Декорирование.</w:t>
      </w:r>
    </w:p>
    <w:p w14:paraId="13A652C4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.</w:t>
      </w:r>
    </w:p>
    <w:p w14:paraId="6EC1DFE6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</w:t>
      </w:r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ел 8. </w:t>
      </w:r>
      <w:proofErr w:type="spellStart"/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Бумагопластика</w:t>
      </w:r>
      <w:proofErr w:type="spellEnd"/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EB76B53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данным видом искусства, с видами моделирования. Просмотр работ в этой технике.</w:t>
      </w:r>
    </w:p>
    <w:p w14:paraId="7D9D10DC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0D9CD397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открытки «Цветы к празднику».</w:t>
      </w:r>
    </w:p>
    <w:p w14:paraId="546E1182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асхальной открытки.</w:t>
      </w:r>
    </w:p>
    <w:p w14:paraId="1DA29746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открытки «Цыплёнок»</w:t>
      </w:r>
    </w:p>
    <w:p w14:paraId="01921341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зготовление пирожного из бумаги.</w:t>
      </w:r>
    </w:p>
    <w:p w14:paraId="5BF94847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Изготовление и оформление торта из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гофротрубочек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. Техника изготовления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гофротрубочек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556B752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.</w:t>
      </w:r>
    </w:p>
    <w:p w14:paraId="6AC37677" w14:textId="77777777" w:rsidR="00730A44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9. Папье-маше.</w:t>
      </w:r>
    </w:p>
    <w:p w14:paraId="67A49D7A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Теория.</w:t>
      </w:r>
      <w:r w:rsidR="00ED0E81" w:rsidRPr="00ED0E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>Знакомство с данным видом искусства. Просмотр работ в этой технике.</w:t>
      </w:r>
    </w:p>
    <w:p w14:paraId="313A40E4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Знакомство с техникой папье-маше. Способы лепки. </w:t>
      </w:r>
      <w:proofErr w:type="spellStart"/>
      <w:r w:rsidRPr="00ED0E81">
        <w:rPr>
          <w:rFonts w:ascii="Times New Roman" w:hAnsi="Times New Roman" w:cs="Times New Roman"/>
          <w:sz w:val="26"/>
          <w:szCs w:val="26"/>
          <w:lang w:eastAsia="ru-RU"/>
        </w:rPr>
        <w:t>Маширование</w:t>
      </w:r>
      <w:proofErr w:type="spellEnd"/>
      <w:r w:rsidRPr="00ED0E8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2D83010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Просмотр работ. Изготовление изделий в технике «папье-маше».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0E81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</w:t>
      </w: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.</w:t>
      </w:r>
    </w:p>
    <w:p w14:paraId="5AB8A95B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Лепка из однородной массы. Изготовление поделки «Рыбка». Лепка, сушка, окраска и декорирование изделия.</w:t>
      </w:r>
    </w:p>
    <w:p w14:paraId="7945F633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оберега «Подкова». Лепка, сушка, окраска и декорирование изделия.</w:t>
      </w:r>
    </w:p>
    <w:p w14:paraId="0C03032F" w14:textId="77777777" w:rsidR="00730A44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sz w:val="26"/>
          <w:szCs w:val="26"/>
          <w:lang w:eastAsia="ru-RU"/>
        </w:rPr>
        <w:t>Изготовление панно «Денежное дерево». Формирование ствола из бумажной массы. Изготовление монеток из бумажной массы. Сушка. Окраска. Декорирование и оформление работы.</w:t>
      </w:r>
    </w:p>
    <w:p w14:paraId="6A9DD0E7" w14:textId="77777777" w:rsidR="00ED0E81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.</w:t>
      </w:r>
    </w:p>
    <w:p w14:paraId="43641BEA" w14:textId="77777777" w:rsidR="00ED0E81" w:rsidRPr="00ED0E81" w:rsidRDefault="00730A44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0. Заключительное занятие</w:t>
      </w:r>
      <w:r w:rsidR="00ED0E81" w:rsidRPr="00ED0E8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14:paraId="728FAC5B" w14:textId="77777777" w:rsidR="00730A44" w:rsidRPr="00ED0E81" w:rsidRDefault="00ED0E81" w:rsidP="00ED0E81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i/>
          <w:sz w:val="26"/>
          <w:szCs w:val="26"/>
          <w:lang w:eastAsia="ru-RU"/>
        </w:rPr>
        <w:t>Практика</w:t>
      </w:r>
      <w:r w:rsidRPr="00ED0E8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30A44" w:rsidRPr="00ED0E81">
        <w:rPr>
          <w:rFonts w:ascii="Times New Roman" w:hAnsi="Times New Roman" w:cs="Times New Roman"/>
          <w:sz w:val="26"/>
          <w:szCs w:val="26"/>
          <w:lang w:eastAsia="ru-RU"/>
        </w:rPr>
        <w:t>Итоговое занятие.</w:t>
      </w:r>
      <w:r w:rsidR="00730A44" w:rsidRPr="00ED0E81">
        <w:rPr>
          <w:rFonts w:ascii="Times New Roman" w:hAnsi="Times New Roman" w:cs="Times New Roman"/>
          <w:bCs/>
          <w:sz w:val="26"/>
          <w:szCs w:val="26"/>
          <w:lang w:eastAsia="ru-RU"/>
        </w:rPr>
        <w:t> </w:t>
      </w:r>
      <w:r w:rsidR="00730A44" w:rsidRPr="00ED0E81">
        <w:rPr>
          <w:rFonts w:ascii="Times New Roman" w:hAnsi="Times New Roman" w:cs="Times New Roman"/>
          <w:sz w:val="26"/>
          <w:szCs w:val="26"/>
          <w:lang w:eastAsia="ru-RU"/>
        </w:rPr>
        <w:t>Подведение итогов работы за год. Выставка творческих работ.</w:t>
      </w:r>
    </w:p>
    <w:p w14:paraId="0CD422C9" w14:textId="77777777" w:rsidR="00ED0E81" w:rsidRPr="00ED0E81" w:rsidRDefault="00ED0E81" w:rsidP="00E3045B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ED0E81">
        <w:rPr>
          <w:rFonts w:ascii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ED0E81"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.</w:t>
      </w:r>
    </w:p>
    <w:p w14:paraId="41473915" w14:textId="77777777" w:rsidR="00E3045B" w:rsidRDefault="00730A44" w:rsidP="00E304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АЛЕНДАРНЫЙ УЧЕБНЫЙ ГРАФИК</w:t>
      </w:r>
      <w:r w:rsidR="00E3045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6465C014" w14:textId="77777777" w:rsidR="00E3045B" w:rsidRPr="00E3045B" w:rsidRDefault="00E3045B" w:rsidP="00E3045B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E3045B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</w:p>
    <w:tbl>
      <w:tblPr>
        <w:tblStyle w:val="a6"/>
        <w:tblpPr w:leftFromText="180" w:rightFromText="180" w:vertAnchor="text" w:horzAnchor="margin" w:tblpX="-1344" w:tblpY="444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1134"/>
        <w:gridCol w:w="992"/>
        <w:gridCol w:w="1134"/>
        <w:gridCol w:w="992"/>
        <w:gridCol w:w="1134"/>
        <w:gridCol w:w="1985"/>
        <w:gridCol w:w="1417"/>
      </w:tblGrid>
      <w:tr w:rsidR="00730A44" w:rsidRPr="00B70D1D" w14:paraId="332476A2" w14:textId="77777777" w:rsidTr="00E3045B">
        <w:trPr>
          <w:cantSplit/>
          <w:trHeight w:val="2119"/>
        </w:trPr>
        <w:tc>
          <w:tcPr>
            <w:tcW w:w="392" w:type="dxa"/>
            <w:textDirection w:val="btLr"/>
          </w:tcPr>
          <w:p w14:paraId="2E86BD39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417" w:type="dxa"/>
            <w:textDirection w:val="btLr"/>
          </w:tcPr>
          <w:p w14:paraId="0215F426" w14:textId="77777777" w:rsidR="003F4BF4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,</w:t>
            </w:r>
          </w:p>
          <w:p w14:paraId="1F441160" w14:textId="77777777" w:rsidR="00730A44" w:rsidRPr="00ED0E81" w:rsidRDefault="00ED0E81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993" w:type="dxa"/>
            <w:textDirection w:val="btLr"/>
          </w:tcPr>
          <w:p w14:paraId="115B52DE" w14:textId="77777777" w:rsid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начала</w:t>
            </w:r>
          </w:p>
          <w:p w14:paraId="7786C199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1134" w:type="dxa"/>
            <w:textDirection w:val="btLr"/>
          </w:tcPr>
          <w:p w14:paraId="07BDF835" w14:textId="77777777" w:rsid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окончания</w:t>
            </w:r>
          </w:p>
          <w:p w14:paraId="1DE7B2D7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992" w:type="dxa"/>
            <w:textDirection w:val="btLr"/>
          </w:tcPr>
          <w:p w14:paraId="5CC4B4AD" w14:textId="77777777" w:rsidR="00E3045B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01543122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ебных недель</w:t>
            </w:r>
          </w:p>
        </w:tc>
        <w:tc>
          <w:tcPr>
            <w:tcW w:w="1134" w:type="dxa"/>
            <w:textDirection w:val="btLr"/>
          </w:tcPr>
          <w:p w14:paraId="15EDA87D" w14:textId="77777777" w:rsidR="00E3045B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596593A9" w14:textId="77777777" w:rsidR="003F4BF4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ебных</w:t>
            </w:r>
          </w:p>
          <w:p w14:paraId="28DE8DFB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992" w:type="dxa"/>
            <w:textDirection w:val="btLr"/>
          </w:tcPr>
          <w:p w14:paraId="7CF98E3A" w14:textId="77777777" w:rsidR="003F4BF4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учебных</w:t>
            </w:r>
          </w:p>
          <w:p w14:paraId="0CD2422E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textDirection w:val="btLr"/>
          </w:tcPr>
          <w:p w14:paraId="7941A2F8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жим занятий</w:t>
            </w:r>
          </w:p>
        </w:tc>
        <w:tc>
          <w:tcPr>
            <w:tcW w:w="1985" w:type="dxa"/>
            <w:textDirection w:val="btLr"/>
          </w:tcPr>
          <w:p w14:paraId="6615F023" w14:textId="77777777" w:rsidR="00E3045B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рабочие</w:t>
            </w:r>
          </w:p>
          <w:p w14:paraId="72AA6C38" w14:textId="77777777" w:rsidR="00E3045B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аздничные</w:t>
            </w:r>
          </w:p>
          <w:p w14:paraId="0F0683B4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и</w:t>
            </w:r>
          </w:p>
        </w:tc>
        <w:tc>
          <w:tcPr>
            <w:tcW w:w="1417" w:type="dxa"/>
            <w:textDirection w:val="btLr"/>
          </w:tcPr>
          <w:p w14:paraId="07F73E7A" w14:textId="77777777" w:rsidR="00730A44" w:rsidRPr="00ED0E81" w:rsidRDefault="00730A44" w:rsidP="00E30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0E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 проведения промежуточной аттестации</w:t>
            </w:r>
          </w:p>
        </w:tc>
      </w:tr>
      <w:tr w:rsidR="003F4BF4" w:rsidRPr="00B70D1D" w14:paraId="5FA2DF68" w14:textId="77777777" w:rsidTr="00E3045B">
        <w:trPr>
          <w:trHeight w:val="1271"/>
        </w:trPr>
        <w:tc>
          <w:tcPr>
            <w:tcW w:w="392" w:type="dxa"/>
          </w:tcPr>
          <w:p w14:paraId="18E7F40E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58A7057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од обучения,</w:t>
            </w:r>
          </w:p>
          <w:p w14:paraId="7B04765E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</w:t>
            </w:r>
          </w:p>
        </w:tc>
        <w:tc>
          <w:tcPr>
            <w:tcW w:w="993" w:type="dxa"/>
          </w:tcPr>
          <w:p w14:paraId="753E0043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669CFDF4" w14:textId="74746404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576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FC75DF9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0E6CD541" w14:textId="6C997482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576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03DD025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5E66D163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297BBAC7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0AB9372B" w14:textId="77777777" w:rsidR="003F4BF4" w:rsidRPr="003F4BF4" w:rsidRDefault="003F4BF4" w:rsidP="003F4BF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</w:rPr>
              <w:t>по 2 часа 2раза в неделю</w:t>
            </w:r>
          </w:p>
        </w:tc>
        <w:tc>
          <w:tcPr>
            <w:tcW w:w="1985" w:type="dxa"/>
          </w:tcPr>
          <w:p w14:paraId="7E861C0C" w14:textId="77777777" w:rsidR="003F4BF4" w:rsidRPr="003F4BF4" w:rsidRDefault="003F4BF4" w:rsidP="003F4BF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3F4BF4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3F4BF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3F4BF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3F4BF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3F4B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7" w:type="dxa"/>
          </w:tcPr>
          <w:p w14:paraId="79EEF7BC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576E5" w:rsidRPr="00B70D1D" w14:paraId="1FB86C02" w14:textId="77777777" w:rsidTr="00E3045B">
        <w:trPr>
          <w:trHeight w:val="1271"/>
        </w:trPr>
        <w:tc>
          <w:tcPr>
            <w:tcW w:w="392" w:type="dxa"/>
          </w:tcPr>
          <w:p w14:paraId="66EB49A1" w14:textId="633576D5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7" w:type="dxa"/>
          </w:tcPr>
          <w:p w14:paraId="151CB222" w14:textId="77777777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од обучения,</w:t>
            </w:r>
          </w:p>
          <w:p w14:paraId="6B74871E" w14:textId="08EA7349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</w:t>
            </w:r>
          </w:p>
        </w:tc>
        <w:tc>
          <w:tcPr>
            <w:tcW w:w="993" w:type="dxa"/>
          </w:tcPr>
          <w:p w14:paraId="0B74F2EB" w14:textId="77777777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70707DBC" w14:textId="44C98707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A746A05" w14:textId="77777777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26948E9C" w14:textId="02015BFC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2C2FAD25" w14:textId="26835395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14:paraId="3C12404E" w14:textId="172A4E74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2339BE57" w14:textId="4D106B04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7947C673" w14:textId="09E65F1C" w:rsidR="003576E5" w:rsidRPr="003F4BF4" w:rsidRDefault="003576E5" w:rsidP="003576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</w:rPr>
              <w:t>по 2 часа 2раза в неделю</w:t>
            </w:r>
          </w:p>
        </w:tc>
        <w:tc>
          <w:tcPr>
            <w:tcW w:w="1985" w:type="dxa"/>
          </w:tcPr>
          <w:p w14:paraId="5195287B" w14:textId="65DB62CD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3F4BF4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3F4BF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3F4BF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3F4BF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3F4B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7" w:type="dxa"/>
          </w:tcPr>
          <w:p w14:paraId="623ED684" w14:textId="2C6A4411" w:rsidR="003576E5" w:rsidRPr="003F4BF4" w:rsidRDefault="003576E5" w:rsidP="0035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4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</w:tr>
    </w:tbl>
    <w:p w14:paraId="06617938" w14:textId="77777777" w:rsidR="00730A44" w:rsidRPr="00B70D1D" w:rsidRDefault="00730A44" w:rsidP="00416EC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474040D" w14:textId="77777777" w:rsidR="001205A5" w:rsidRPr="00C34B0A" w:rsidRDefault="00730A44" w:rsidP="00C34B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. УЧЕБНЫЙ ПЛАН</w:t>
      </w:r>
    </w:p>
    <w:p w14:paraId="51CC5517" w14:textId="77777777" w:rsidR="00DC442D" w:rsidRPr="003F4BF4" w:rsidRDefault="00730A44" w:rsidP="00C34B0A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3F4BF4">
        <w:rPr>
          <w:rFonts w:ascii="Times New Roman" w:hAnsi="Times New Roman" w:cs="Times New Roman"/>
          <w:bCs/>
          <w:i/>
          <w:kern w:val="36"/>
          <w:sz w:val="24"/>
          <w:szCs w:val="24"/>
          <w:lang w:eastAsia="ru-RU"/>
        </w:rPr>
        <w:t>Таблица 2</w:t>
      </w:r>
    </w:p>
    <w:tbl>
      <w:tblPr>
        <w:tblW w:w="10419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3"/>
        <w:gridCol w:w="1134"/>
        <w:gridCol w:w="1701"/>
        <w:gridCol w:w="2338"/>
      </w:tblGrid>
      <w:tr w:rsidR="00783CCD" w:rsidRPr="0029440E" w14:paraId="2EC323CC" w14:textId="77777777" w:rsidTr="003F4BF4">
        <w:trPr>
          <w:trHeight w:val="11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E9428D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DAAE3FA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FF8D5F8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35775E" w14:textId="77777777" w:rsidR="00783CCD" w:rsidRPr="003F4BF4" w:rsidRDefault="003F4BF4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116C3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42E081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</w:t>
            </w:r>
          </w:p>
          <w:p w14:paraId="34AB680A" w14:textId="77777777" w:rsidR="00783CCD" w:rsidRPr="003F4BF4" w:rsidRDefault="00F041D2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="00783CCD"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тестации</w:t>
            </w: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 контроля</w:t>
            </w:r>
          </w:p>
        </w:tc>
      </w:tr>
      <w:tr w:rsidR="00783CCD" w:rsidRPr="0029440E" w14:paraId="1BAC33F3" w14:textId="77777777" w:rsidTr="003F4BF4">
        <w:trPr>
          <w:trHeight w:val="11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410CA0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8DFC7D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C213F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465EC" w14:textId="77777777" w:rsidR="00783CCD" w:rsidRPr="003F4BF4" w:rsidRDefault="003F4BF4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6E820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</w:t>
            </w:r>
            <w:r w:rsidR="003F4BF4"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ка</w:t>
            </w:r>
          </w:p>
        </w:tc>
        <w:tc>
          <w:tcPr>
            <w:tcW w:w="2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3E1D9" w14:textId="77777777" w:rsidR="00783CCD" w:rsidRPr="003F4BF4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83CCD" w:rsidRPr="0029440E" w14:paraId="6D694942" w14:textId="77777777" w:rsidTr="003F4BF4">
        <w:trPr>
          <w:trHeight w:val="14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51BD55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D9275E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</w:p>
          <w:p w14:paraId="4FC8118C" w14:textId="77777777" w:rsidR="00783CCD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образовательную область</w:t>
            </w:r>
            <w:r w:rsidR="005E4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955FDE0" w14:textId="77777777" w:rsidR="005E4F29" w:rsidRPr="003F4BF4" w:rsidRDefault="005E4F29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9684D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22F0FE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421C3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0FE605" w14:textId="77777777" w:rsidR="00783CCD" w:rsidRPr="003F4BF4" w:rsidRDefault="00783CCD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ходной</w:t>
            </w:r>
          </w:p>
          <w:p w14:paraId="1CF81FCA" w14:textId="77777777" w:rsidR="00783CCD" w:rsidRPr="003F4BF4" w:rsidRDefault="00783CCD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прос, тестирование)</w:t>
            </w:r>
          </w:p>
          <w:p w14:paraId="75E85748" w14:textId="77777777" w:rsidR="00783CCD" w:rsidRPr="003F4BF4" w:rsidRDefault="00783CCD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3CCD" w:rsidRPr="0029440E" w14:paraId="2CFE2325" w14:textId="77777777" w:rsidTr="003F4BF4">
        <w:trPr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2C5C96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E8F12F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</w:t>
            </w:r>
          </w:p>
          <w:p w14:paraId="56797A4E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55E146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AFF33A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2C5C6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9FE45" w14:textId="77777777" w:rsidR="00783CCD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25DC5F88" w14:textId="77777777" w:rsidR="00783CCD" w:rsidRPr="003F4BF4" w:rsidRDefault="00783CCD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Самостоятельная практическая работа,</w:t>
            </w: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кие задания)</w:t>
            </w:r>
          </w:p>
          <w:p w14:paraId="12499C4E" w14:textId="77777777" w:rsidR="00783CCD" w:rsidRPr="003F4BF4" w:rsidRDefault="00783CCD" w:rsidP="003F4BF4">
            <w:pPr>
              <w:pStyle w:val="Style22"/>
              <w:widowControl/>
              <w:tabs>
                <w:tab w:val="left" w:pos="386"/>
              </w:tabs>
              <w:spacing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83CCD" w:rsidRPr="0029440E" w14:paraId="6BA6BE83" w14:textId="77777777" w:rsidTr="003F4BF4">
        <w:trPr>
          <w:trHeight w:val="5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70EDF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23EFA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елки из салфеток.</w:t>
            </w:r>
          </w:p>
          <w:p w14:paraId="4ED6DEFA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4F4B7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CC66E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53B68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4EFA1" w14:textId="77777777" w:rsidR="003F4BF4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5419CE3A" w14:textId="77777777" w:rsidR="00783CCD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3CCD" w:rsidRPr="003F4B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Самостоятельная творческая работа, мини-выставка)</w:t>
            </w:r>
          </w:p>
          <w:p w14:paraId="7D095FA2" w14:textId="77777777" w:rsidR="00783CCD" w:rsidRPr="003F4BF4" w:rsidRDefault="00783CCD" w:rsidP="003F4BF4">
            <w:pPr>
              <w:pStyle w:val="Style22"/>
              <w:widowControl/>
              <w:tabs>
                <w:tab w:val="left" w:pos="386"/>
              </w:tabs>
              <w:spacing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83CCD" w:rsidRPr="0029440E" w14:paraId="69E99F2C" w14:textId="77777777" w:rsidTr="003F4BF4">
        <w:trPr>
          <w:trHeight w:val="2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7A0BF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0EB4A7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ами.</w:t>
            </w:r>
          </w:p>
          <w:p w14:paraId="6235287B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5EF145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A9DD6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5F64F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6E6D4" w14:textId="77777777" w:rsidR="003F4BF4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33F21A59" w14:textId="77777777" w:rsidR="00783CCD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41D2"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нтрольные задания)</w:t>
            </w:r>
          </w:p>
        </w:tc>
      </w:tr>
      <w:tr w:rsidR="00783CCD" w:rsidRPr="0029440E" w14:paraId="6808B124" w14:textId="77777777" w:rsidTr="003F4BF4">
        <w:trPr>
          <w:trHeight w:val="1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C48D4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2D1CC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цевание.</w:t>
            </w:r>
          </w:p>
          <w:p w14:paraId="24C73E5A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AFC1DD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CF37C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5985D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30A18" w14:textId="77777777" w:rsidR="003F4BF4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1196FA30" w14:textId="77777777" w:rsidR="00783CCD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41D2"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ворческие задания)</w:t>
            </w:r>
          </w:p>
        </w:tc>
      </w:tr>
      <w:tr w:rsidR="00783CCD" w:rsidRPr="0029440E" w14:paraId="036C147B" w14:textId="77777777" w:rsidTr="003F4BF4">
        <w:trPr>
          <w:trHeight w:val="1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0AAA4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1F1305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иллинг.</w:t>
            </w:r>
          </w:p>
          <w:p w14:paraId="6A297E8E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90253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0B03D8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F3934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26185" w14:textId="77777777" w:rsidR="003F4BF4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4F441F28" w14:textId="77777777" w:rsidR="00783CCD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3CCD"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стирование,</w:t>
            </w:r>
            <w:r w:rsidR="00783CCD" w:rsidRPr="003F4BF4">
              <w:rPr>
                <w:rFonts w:ascii="Times New Roman" w:hAnsi="Times New Roman" w:cs="Times New Roman"/>
                <w:sz w:val="26"/>
                <w:szCs w:val="26"/>
                <w:highlight w:val="cyan"/>
                <w:lang w:eastAsia="ru-RU"/>
              </w:rPr>
              <w:t xml:space="preserve"> </w:t>
            </w:r>
            <w:r w:rsidR="00783CCD" w:rsidRPr="003F4B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стоятельная творческая работа)</w:t>
            </w:r>
          </w:p>
        </w:tc>
      </w:tr>
      <w:tr w:rsidR="00783CCD" w:rsidRPr="0029440E" w14:paraId="027F9E67" w14:textId="77777777" w:rsidTr="003F4BF4">
        <w:trPr>
          <w:trHeight w:val="1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A6914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E1F85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тение из газетных трубочек.</w:t>
            </w:r>
          </w:p>
          <w:p w14:paraId="308C29CD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2C7A50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5D0490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4D651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E9845" w14:textId="77777777" w:rsidR="003F4BF4" w:rsidRPr="003F4BF4" w:rsidRDefault="003F4BF4" w:rsidP="003F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0FC48DC6" w14:textId="77777777" w:rsidR="00783CCD" w:rsidRPr="003F4BF4" w:rsidRDefault="003F4BF4" w:rsidP="003F4BF4">
            <w:pPr>
              <w:pStyle w:val="Style22"/>
              <w:widowControl/>
              <w:tabs>
                <w:tab w:val="left" w:pos="386"/>
              </w:tabs>
              <w:spacing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4BF4">
              <w:rPr>
                <w:sz w:val="26"/>
                <w:szCs w:val="26"/>
                <w:lang w:eastAsia="ru-RU"/>
              </w:rPr>
              <w:t xml:space="preserve"> </w:t>
            </w:r>
            <w:r w:rsidR="00783CCD" w:rsidRPr="003F4BF4">
              <w:rPr>
                <w:sz w:val="26"/>
                <w:szCs w:val="26"/>
                <w:lang w:eastAsia="ru-RU"/>
              </w:rPr>
              <w:t>(Самостоятельная творческая работа)</w:t>
            </w:r>
          </w:p>
        </w:tc>
      </w:tr>
      <w:tr w:rsidR="00783CCD" w:rsidRPr="0029440E" w14:paraId="79F3D4E8" w14:textId="77777777" w:rsidTr="003F4BF4">
        <w:trPr>
          <w:trHeight w:val="7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C951B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2115C9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74D9CDC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87596C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E523C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5A503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81611" w14:textId="77777777" w:rsidR="003F4BF4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2CB369F0" w14:textId="77777777" w:rsidR="00783CCD" w:rsidRPr="003F4BF4" w:rsidRDefault="003F4BF4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41D2"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езентация)</w:t>
            </w:r>
          </w:p>
        </w:tc>
      </w:tr>
      <w:tr w:rsidR="00783CCD" w:rsidRPr="0029440E" w14:paraId="507283AA" w14:textId="77777777" w:rsidTr="003F4BF4">
        <w:trPr>
          <w:trHeight w:val="1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3BB561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A0FB1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ье-маше</w:t>
            </w:r>
            <w:r w:rsid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29081D" w14:textId="77777777" w:rsidR="00783CCD" w:rsidRPr="003F4BF4" w:rsidRDefault="00783CCD" w:rsidP="003F4B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292277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1C1894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7CE72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79573" w14:textId="77777777" w:rsidR="00783CCD" w:rsidRPr="003F4BF4" w:rsidRDefault="003F4BF4" w:rsidP="003F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ущий</w:t>
            </w:r>
          </w:p>
          <w:p w14:paraId="565D32CB" w14:textId="77777777" w:rsidR="00783CCD" w:rsidRPr="003F4BF4" w:rsidRDefault="00783CCD" w:rsidP="003F4BF4">
            <w:pPr>
              <w:pStyle w:val="Style22"/>
              <w:widowControl/>
              <w:tabs>
                <w:tab w:val="left" w:pos="386"/>
              </w:tabs>
              <w:spacing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4BF4">
              <w:rPr>
                <w:sz w:val="26"/>
                <w:szCs w:val="26"/>
                <w:lang w:eastAsia="ru-RU"/>
              </w:rPr>
              <w:t>(Самостоятельная творческая работа</w:t>
            </w:r>
            <w:r w:rsidRPr="003F4BF4">
              <w:rPr>
                <w:rFonts w:eastAsia="Times New Roman"/>
                <w:bCs/>
                <w:iCs/>
                <w:kern w:val="0"/>
                <w:sz w:val="26"/>
                <w:szCs w:val="26"/>
                <w:lang w:eastAsia="ru-RU"/>
              </w:rPr>
              <w:t>)</w:t>
            </w:r>
          </w:p>
        </w:tc>
      </w:tr>
      <w:tr w:rsidR="00783CCD" w:rsidRPr="0029440E" w14:paraId="004F9F03" w14:textId="77777777" w:rsidTr="003F4BF4">
        <w:trPr>
          <w:trHeight w:val="2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1FC81" w14:textId="77777777" w:rsidR="00783CCD" w:rsidRPr="00AC0F29" w:rsidRDefault="00783CCD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B0C259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ельное занятие.</w:t>
            </w:r>
          </w:p>
          <w:p w14:paraId="441C8FDF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C8390D" w14:textId="77777777" w:rsidR="00783CCD" w:rsidRPr="003F4BF4" w:rsidRDefault="00783CCD" w:rsidP="003F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175CD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0F749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BA61B" w14:textId="77777777" w:rsidR="00783CCD" w:rsidRPr="003F4BF4" w:rsidRDefault="00783CCD" w:rsidP="003F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01395" w14:textId="77777777" w:rsidR="00783CCD" w:rsidRPr="003F4BF4" w:rsidRDefault="00783CCD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</w:t>
            </w:r>
          </w:p>
          <w:p w14:paraId="544BF054" w14:textId="77777777" w:rsidR="00783CCD" w:rsidRPr="003F4BF4" w:rsidRDefault="00783CCD" w:rsidP="003F4B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ыставка)</w:t>
            </w:r>
          </w:p>
        </w:tc>
      </w:tr>
      <w:tr w:rsidR="0025276B" w:rsidRPr="0029440E" w14:paraId="1A62EA48" w14:textId="77777777" w:rsidTr="003F4BF4">
        <w:trPr>
          <w:trHeight w:val="2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3D710" w14:textId="77777777" w:rsidR="00330D1C" w:rsidRPr="003F4BF4" w:rsidRDefault="00330D1C" w:rsidP="003F4B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E314C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A5E01B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того:</w:t>
            </w:r>
          </w:p>
          <w:p w14:paraId="36933C89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8626B7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88173E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F07A6C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952CFE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BE91C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5AB30A" w14:textId="77777777" w:rsidR="00330D1C" w:rsidRPr="003F4BF4" w:rsidRDefault="00330D1C" w:rsidP="003F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B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32E46" w14:textId="77777777" w:rsidR="00330D1C" w:rsidRPr="003F4BF4" w:rsidRDefault="00330D1C" w:rsidP="003F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C27E22" w14:textId="77777777" w:rsidR="00DC442D" w:rsidRPr="0029440E" w:rsidRDefault="00DC442D" w:rsidP="00C34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DBE1C" w14:textId="77777777" w:rsidR="00594405" w:rsidRDefault="008E5465" w:rsidP="00B57DB9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94405" w:rsidRPr="00B70D1D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14:paraId="64231741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F4BF4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BA6CB7">
        <w:rPr>
          <w:rFonts w:ascii="Times New Roman" w:hAnsi="Times New Roman" w:cs="Times New Roman"/>
          <w:sz w:val="26"/>
          <w:szCs w:val="26"/>
        </w:rPr>
        <w:t>об</w:t>
      </w:r>
      <w:r w:rsidRPr="003F4BF4">
        <w:rPr>
          <w:rFonts w:ascii="Times New Roman" w:hAnsi="Times New Roman" w:cs="Times New Roman"/>
          <w:sz w:val="26"/>
          <w:szCs w:val="26"/>
        </w:rPr>
        <w:t>уча</w:t>
      </w:r>
      <w:r w:rsidR="00BA6CB7">
        <w:rPr>
          <w:rFonts w:ascii="Times New Roman" w:hAnsi="Times New Roman" w:cs="Times New Roman"/>
          <w:sz w:val="26"/>
          <w:szCs w:val="26"/>
        </w:rPr>
        <w:t>ю</w:t>
      </w:r>
      <w:r w:rsidRPr="003F4BF4">
        <w:rPr>
          <w:rFonts w:ascii="Times New Roman" w:hAnsi="Times New Roman" w:cs="Times New Roman"/>
          <w:sz w:val="26"/>
          <w:szCs w:val="26"/>
        </w:rPr>
        <w:t>щихся.</w:t>
      </w:r>
    </w:p>
    <w:p w14:paraId="314005B6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F4BF4">
        <w:rPr>
          <w:rFonts w:ascii="Times New Roman" w:hAnsi="Times New Roman" w:cs="Times New Roman"/>
          <w:sz w:val="26"/>
          <w:szCs w:val="26"/>
        </w:rPr>
        <w:t>Результативность усвоения дополнительной образовательной программы оценивается  путём проведения первичного, промежуточного и итогового этапов диагностики:</w:t>
      </w:r>
    </w:p>
    <w:p w14:paraId="0027DC94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F4BF4">
        <w:rPr>
          <w:rFonts w:ascii="Times New Roman" w:hAnsi="Times New Roman" w:cs="Times New Roman"/>
          <w:b/>
          <w:sz w:val="26"/>
          <w:szCs w:val="26"/>
        </w:rPr>
        <w:t>1 этап</w:t>
      </w:r>
      <w:r w:rsidRPr="003F4BF4">
        <w:rPr>
          <w:rFonts w:ascii="Times New Roman" w:hAnsi="Times New Roman" w:cs="Times New Roman"/>
          <w:sz w:val="26"/>
          <w:szCs w:val="26"/>
        </w:rPr>
        <w:t xml:space="preserve"> – предварительный (первоначальный). Цель его – определения уровня имеющихся у обучающихся знаний, умений, навыков в начал обучения. Формы проведения: тестирование, анкетирование, наблюдение.</w:t>
      </w:r>
    </w:p>
    <w:p w14:paraId="1445DBDB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BF4">
        <w:rPr>
          <w:rFonts w:ascii="Times New Roman" w:eastAsia="Times New Roman" w:hAnsi="Times New Roman" w:cs="Times New Roman"/>
          <w:b/>
          <w:sz w:val="26"/>
          <w:szCs w:val="26"/>
        </w:rPr>
        <w:t>2 этап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 - текущий (промежуточный). Его цель - подведение </w:t>
      </w:r>
    </w:p>
    <w:p w14:paraId="57101BFA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промежуточных итогов обучения, оценка успешности продвижения </w:t>
      </w:r>
    </w:p>
    <w:p w14:paraId="200E2F9A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обучающихся. Формы проведения, показатели, критерии разрабатываются индивидуально по направлению деятельности. </w:t>
      </w:r>
    </w:p>
    <w:p w14:paraId="5B44F492" w14:textId="77777777" w:rsidR="007A4FAE" w:rsidRPr="003F4BF4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BF4">
        <w:rPr>
          <w:rFonts w:ascii="Times New Roman" w:eastAsia="Times New Roman" w:hAnsi="Times New Roman" w:cs="Times New Roman"/>
          <w:b/>
          <w:sz w:val="26"/>
          <w:szCs w:val="26"/>
        </w:rPr>
        <w:t>3 этап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 - итоговый учет. Подведение итогов года. Формы проведения: выставки, конкурсы, конференции, практическая самостоятельная работа.</w:t>
      </w:r>
    </w:p>
    <w:p w14:paraId="7F6765C5" w14:textId="77777777" w:rsidR="007A4FAE" w:rsidRDefault="007A4FAE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При оценке результатов работы </w:t>
      </w:r>
      <w:r w:rsidR="00BA6CB7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A6CB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щихся, выделяются такие аспекты, как: критерии и форма оценки результата подготовки каждого </w:t>
      </w:r>
      <w:r w:rsidR="00BA6CB7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A6CB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t xml:space="preserve">щегося и оценка общего уровня подготовки всех обучающихся творческого объединения. Она должна быть конкретна, понятна, отражать реальный уровень их подготовки, но не </w:t>
      </w:r>
      <w:r w:rsidRPr="003F4BF4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ть у них позицию «двоечника» или «троечника». Для этого разработана уровневая система оценки (высокий, средний, низкий).</w:t>
      </w:r>
    </w:p>
    <w:p w14:paraId="3CB82383" w14:textId="77777777" w:rsidR="00097317" w:rsidRPr="003F4BF4" w:rsidRDefault="00097317" w:rsidP="00AC0F29">
      <w:pPr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37369F" w14:textId="77777777" w:rsidR="00097317" w:rsidRDefault="008E5465" w:rsidP="00AC0F29">
      <w:pPr>
        <w:pStyle w:val="a3"/>
        <w:spacing w:before="0" w:beforeAutospacing="0" w:after="0" w:afterAutospacing="0" w:line="360" w:lineRule="auto"/>
        <w:ind w:left="-426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94405" w:rsidRPr="00B70D1D">
        <w:rPr>
          <w:b/>
          <w:sz w:val="28"/>
          <w:szCs w:val="28"/>
        </w:rPr>
        <w:t>. ФОРМЫ АТТЕСТАЦИИ</w:t>
      </w:r>
    </w:p>
    <w:p w14:paraId="04377065" w14:textId="77777777" w:rsidR="007A4FAE" w:rsidRP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b/>
          <w:sz w:val="28"/>
          <w:szCs w:val="28"/>
        </w:rPr>
      </w:pPr>
      <w:r w:rsidRPr="00097317">
        <w:rPr>
          <w:sz w:val="26"/>
          <w:szCs w:val="26"/>
        </w:rPr>
        <w:t>Аттестация обучающихся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 и личностных качеств ребенка, в соответствии с прогнозируемым результатом.</w:t>
      </w:r>
    </w:p>
    <w:p w14:paraId="5DDF8544" w14:textId="77777777" w:rsidR="00F041D2" w:rsidRPr="00097317" w:rsidRDefault="00097317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b/>
          <w:bCs/>
          <w:i/>
          <w:iCs/>
          <w:sz w:val="26"/>
          <w:szCs w:val="26"/>
        </w:rPr>
        <w:t>Входной</w:t>
      </w:r>
      <w:r w:rsidR="00F041D2" w:rsidRPr="00097317">
        <w:rPr>
          <w:b/>
          <w:bCs/>
          <w:i/>
          <w:iCs/>
          <w:sz w:val="26"/>
          <w:szCs w:val="26"/>
        </w:rPr>
        <w:t xml:space="preserve"> контроль</w:t>
      </w:r>
      <w:r w:rsidR="00F041D2" w:rsidRPr="00097317">
        <w:rPr>
          <w:sz w:val="26"/>
          <w:szCs w:val="26"/>
        </w:rPr>
        <w:t xml:space="preserve">. Цель его – определения уровня имеющихся у обучающихся знаний, умений, навыков в начале обучения. </w:t>
      </w:r>
    </w:p>
    <w:p w14:paraId="630872D8" w14:textId="77777777" w:rsidR="00F041D2" w:rsidRPr="00097317" w:rsidRDefault="00F041D2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b/>
          <w:bCs/>
          <w:i/>
          <w:iCs/>
          <w:sz w:val="26"/>
          <w:szCs w:val="26"/>
        </w:rPr>
        <w:t>Текущий контроль</w:t>
      </w:r>
      <w:r w:rsidRPr="00097317">
        <w:rPr>
          <w:i/>
          <w:iCs/>
          <w:sz w:val="26"/>
          <w:szCs w:val="26"/>
        </w:rPr>
        <w:t> </w:t>
      </w:r>
      <w:r w:rsidRPr="00097317">
        <w:rPr>
          <w:sz w:val="26"/>
          <w:szCs w:val="26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ческая и самостоятельная работа.</w:t>
      </w:r>
    </w:p>
    <w:p w14:paraId="562AACF2" w14:textId="77777777" w:rsidR="00097317" w:rsidRDefault="00F041D2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bCs/>
          <w:sz w:val="26"/>
          <w:szCs w:val="26"/>
        </w:rPr>
      </w:pPr>
      <w:r w:rsidRPr="00097317">
        <w:rPr>
          <w:b/>
          <w:bCs/>
          <w:i/>
          <w:iCs/>
          <w:sz w:val="26"/>
          <w:szCs w:val="26"/>
        </w:rPr>
        <w:t>Итоговый контроль</w:t>
      </w:r>
      <w:r w:rsidRPr="00097317">
        <w:rPr>
          <w:sz w:val="26"/>
          <w:szCs w:val="26"/>
        </w:rPr>
        <w:t xml:space="preserve">  Подведение итогов года. При оценке результатов работы </w:t>
      </w:r>
      <w:r w:rsidR="00BA6CB7">
        <w:rPr>
          <w:sz w:val="26"/>
          <w:szCs w:val="26"/>
        </w:rPr>
        <w:t>об</w:t>
      </w:r>
      <w:r w:rsidRPr="00097317">
        <w:rPr>
          <w:sz w:val="26"/>
          <w:szCs w:val="26"/>
        </w:rPr>
        <w:t>уча</w:t>
      </w:r>
      <w:r w:rsidR="00BA6CB7">
        <w:rPr>
          <w:sz w:val="26"/>
          <w:szCs w:val="26"/>
        </w:rPr>
        <w:t>ю</w:t>
      </w:r>
      <w:r w:rsidRPr="00097317">
        <w:rPr>
          <w:sz w:val="26"/>
          <w:szCs w:val="26"/>
        </w:rPr>
        <w:t xml:space="preserve">щихся, выделяются такие аспекты, как: критерии и форма оценки результата подготовки каждого </w:t>
      </w:r>
      <w:r w:rsidR="00BA6CB7">
        <w:rPr>
          <w:sz w:val="26"/>
          <w:szCs w:val="26"/>
        </w:rPr>
        <w:t>об</w:t>
      </w:r>
      <w:r w:rsidRPr="00097317">
        <w:rPr>
          <w:sz w:val="26"/>
          <w:szCs w:val="26"/>
        </w:rPr>
        <w:t>уча</w:t>
      </w:r>
      <w:r w:rsidR="00BA6CB7">
        <w:rPr>
          <w:sz w:val="26"/>
          <w:szCs w:val="26"/>
        </w:rPr>
        <w:t>ю</w:t>
      </w:r>
      <w:r w:rsidRPr="00097317">
        <w:rPr>
          <w:sz w:val="26"/>
          <w:szCs w:val="26"/>
        </w:rPr>
        <w:t xml:space="preserve">щегося и оценка общего уровня подготовки всех </w:t>
      </w:r>
      <w:r w:rsidR="00BA6CB7">
        <w:rPr>
          <w:sz w:val="26"/>
          <w:szCs w:val="26"/>
        </w:rPr>
        <w:t>об</w:t>
      </w:r>
      <w:r w:rsidRPr="00097317">
        <w:rPr>
          <w:sz w:val="26"/>
          <w:szCs w:val="26"/>
        </w:rPr>
        <w:t>уча</w:t>
      </w:r>
      <w:r w:rsidR="00BA6CB7">
        <w:rPr>
          <w:sz w:val="26"/>
          <w:szCs w:val="26"/>
        </w:rPr>
        <w:t>ю</w:t>
      </w:r>
      <w:r w:rsidRPr="00097317">
        <w:rPr>
          <w:sz w:val="26"/>
          <w:szCs w:val="26"/>
        </w:rPr>
        <w:t xml:space="preserve">щихся творческого объединения. Очень важно продумать и форму оценки результата ребёнка. Она должна быть конкретна, понятна, отражать реальный уровень их подготовки, но не формировать у них позицию «двоечника» или «троечника». Для этого разработана уровневая система оценки: высокий, средний, </w:t>
      </w:r>
      <w:proofErr w:type="spellStart"/>
      <w:proofErr w:type="gramStart"/>
      <w:r w:rsidRPr="00097317">
        <w:rPr>
          <w:sz w:val="26"/>
          <w:szCs w:val="26"/>
        </w:rPr>
        <w:t>низкий.</w:t>
      </w:r>
      <w:r w:rsidR="007A4FAE" w:rsidRPr="00097317">
        <w:rPr>
          <w:bCs/>
          <w:sz w:val="26"/>
          <w:szCs w:val="26"/>
        </w:rPr>
        <w:t>Мониторинг</w:t>
      </w:r>
      <w:proofErr w:type="spellEnd"/>
      <w:proofErr w:type="gramEnd"/>
      <w:r w:rsidR="007A4FAE" w:rsidRPr="00097317">
        <w:rPr>
          <w:bCs/>
          <w:sz w:val="26"/>
          <w:szCs w:val="26"/>
        </w:rPr>
        <w:t xml:space="preserve"> образовательных результатов:</w:t>
      </w:r>
      <w:r w:rsidRPr="00097317">
        <w:rPr>
          <w:bCs/>
          <w:sz w:val="26"/>
          <w:szCs w:val="26"/>
        </w:rPr>
        <w:t xml:space="preserve"> </w:t>
      </w:r>
    </w:p>
    <w:p w14:paraId="3E39B002" w14:textId="77777777" w:rsid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sz w:val="26"/>
          <w:szCs w:val="26"/>
        </w:rPr>
        <w:t>Для успешной реализации программы предлагается систематическое отслеживание результатов деятельности ребенка.</w:t>
      </w:r>
    </w:p>
    <w:p w14:paraId="46220C60" w14:textId="77777777" w:rsid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sz w:val="26"/>
          <w:szCs w:val="26"/>
        </w:rPr>
        <w:t>Показатели критериев определяются уровнем: высокий (В) — 3 балла; средний (С) — 2 балла; низкий (Н) — 1 балл.</w:t>
      </w:r>
    </w:p>
    <w:p w14:paraId="23419BF0" w14:textId="77777777" w:rsid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i/>
          <w:iCs/>
          <w:sz w:val="26"/>
          <w:szCs w:val="26"/>
        </w:rPr>
      </w:pPr>
      <w:r w:rsidRPr="00097317">
        <w:rPr>
          <w:i/>
          <w:iCs/>
          <w:sz w:val="26"/>
          <w:szCs w:val="26"/>
        </w:rPr>
        <w:t>Разнообразие умений и навыков</w:t>
      </w:r>
    </w:p>
    <w:p w14:paraId="27081098" w14:textId="77777777" w:rsid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i/>
          <w:iCs/>
          <w:sz w:val="26"/>
          <w:szCs w:val="26"/>
        </w:rPr>
        <w:t>Высокий (3 балла): </w:t>
      </w:r>
      <w:r w:rsidRPr="00097317">
        <w:rPr>
          <w:sz w:val="26"/>
          <w:szCs w:val="26"/>
        </w:rPr>
        <w:t>имеет четкие технические умения и навыки, умеет правильно использовать инструменты (ножницы, линейка, карандаш, ластик).</w:t>
      </w:r>
    </w:p>
    <w:p w14:paraId="7B7158DA" w14:textId="77777777" w:rsid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i/>
          <w:iCs/>
          <w:sz w:val="26"/>
          <w:szCs w:val="26"/>
        </w:rPr>
        <w:t>Средний (2 балла): </w:t>
      </w:r>
      <w:r w:rsidRPr="00097317">
        <w:rPr>
          <w:sz w:val="26"/>
          <w:szCs w:val="26"/>
        </w:rPr>
        <w:t>имеет отдельные технические умения и навыки, умеет правильно использовать инструменты.</w:t>
      </w:r>
    </w:p>
    <w:p w14:paraId="466AA7E5" w14:textId="77777777" w:rsid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i/>
          <w:iCs/>
          <w:sz w:val="26"/>
          <w:szCs w:val="26"/>
        </w:rPr>
        <w:lastRenderedPageBreak/>
        <w:t>Низкий (1 балл):</w:t>
      </w:r>
      <w:r w:rsidRPr="00097317">
        <w:rPr>
          <w:sz w:val="26"/>
          <w:szCs w:val="26"/>
        </w:rPr>
        <w:t> имеет слабые технические навыки, отсутствует умение использовать инструменты.</w:t>
      </w:r>
    </w:p>
    <w:p w14:paraId="04B7CA0C" w14:textId="77777777" w:rsidR="007A4FAE" w:rsidRPr="00097317" w:rsidRDefault="007A4FAE" w:rsidP="001E25F6">
      <w:pPr>
        <w:pStyle w:val="a3"/>
        <w:spacing w:before="0" w:beforeAutospacing="0" w:after="0" w:afterAutospacing="0" w:line="360" w:lineRule="auto"/>
        <w:ind w:left="-426" w:right="-425" w:firstLine="284"/>
        <w:jc w:val="both"/>
        <w:rPr>
          <w:sz w:val="26"/>
          <w:szCs w:val="26"/>
        </w:rPr>
      </w:pPr>
      <w:r w:rsidRPr="00097317">
        <w:rPr>
          <w:i/>
          <w:iCs/>
          <w:sz w:val="26"/>
          <w:szCs w:val="26"/>
        </w:rPr>
        <w:t>Глубина и широта знаний по содержанию программы</w:t>
      </w:r>
      <w:r w:rsidR="00097317">
        <w:rPr>
          <w:i/>
          <w:iCs/>
          <w:sz w:val="26"/>
          <w:szCs w:val="26"/>
        </w:rPr>
        <w:t>:</w:t>
      </w:r>
    </w:p>
    <w:p w14:paraId="19CED746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сокий (3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широкий кругозор знаний по содержанию курса, владеет определенными понятиями (название, определения…) свободно использует технические обороты, пользуется дополнительным материалом.</w:t>
      </w:r>
    </w:p>
    <w:p w14:paraId="2F2552A6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редний (2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неполные знания по содержанию курса, оперирует специальными терминами, не использует дополнительную литературу.</w:t>
      </w:r>
    </w:p>
    <w:p w14:paraId="45E08950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изкий (1 балл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 знания по содержанию курса, знает отдельные определения.</w:t>
      </w:r>
    </w:p>
    <w:p w14:paraId="5200A830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зиция активности и устойчивого интереса к деятельности</w:t>
      </w:r>
      <w:r w:rsid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14:paraId="7E412960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сокий (3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активный интерес к деятельности, стремится к самостоятельной творческой активности.</w:t>
      </w:r>
    </w:p>
    <w:p w14:paraId="24DD5651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редний (2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5A452070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изкий (1 балл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на занятиях, не активен, выполняет задания только по четким инструкциям, указаниям педагога.</w:t>
      </w:r>
    </w:p>
    <w:p w14:paraId="28FA5FAD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нообразие творческих достижений</w:t>
      </w:r>
      <w:r w:rsid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14:paraId="28353469" w14:textId="77777777" w:rsidR="007A4FAE" w:rsidRPr="00097317" w:rsidRDefault="007A4FAE" w:rsidP="001E25F6">
      <w:pPr>
        <w:spacing w:after="0" w:line="360" w:lineRule="auto"/>
        <w:ind w:left="-426" w:right="-425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сокий (3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принимает участие в выставках, конкурсах, в масштабе района, города.</w:t>
      </w:r>
    </w:p>
    <w:p w14:paraId="1C285B57" w14:textId="77777777" w:rsidR="007A4FAE" w:rsidRPr="00097317" w:rsidRDefault="007A4FAE" w:rsidP="001E25F6">
      <w:pPr>
        <w:spacing w:after="0" w:line="360" w:lineRule="auto"/>
        <w:ind w:left="-426" w:right="-283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редний (2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выставках внутри кружка, учреждения.</w:t>
      </w:r>
    </w:p>
    <w:p w14:paraId="5344DF1D" w14:textId="77777777" w:rsidR="007A4FAE" w:rsidRPr="00097317" w:rsidRDefault="007A4FAE" w:rsidP="001E25F6">
      <w:pPr>
        <w:spacing w:after="0" w:line="360" w:lineRule="auto"/>
        <w:ind w:left="-426" w:right="-283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изкий (1 балл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ко участвует в конкурсах, соревнованиях, выставках внутри кружка.</w:t>
      </w:r>
    </w:p>
    <w:p w14:paraId="14303274" w14:textId="77777777" w:rsidR="007A4FAE" w:rsidRPr="00097317" w:rsidRDefault="007A4FAE" w:rsidP="001E25F6">
      <w:pPr>
        <w:spacing w:after="0" w:line="360" w:lineRule="auto"/>
        <w:ind w:left="-426" w:right="-283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Развитие познавательных способностей: воображения, памяти, речи, </w:t>
      </w:r>
      <w:proofErr w:type="spellStart"/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енсомоторики</w:t>
      </w:r>
      <w:proofErr w:type="spellEnd"/>
      <w:r w:rsid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14:paraId="180C5A98" w14:textId="77777777" w:rsidR="007A4FAE" w:rsidRPr="00097317" w:rsidRDefault="007A4FAE" w:rsidP="001E25F6">
      <w:pPr>
        <w:spacing w:after="0" w:line="360" w:lineRule="auto"/>
        <w:ind w:left="-426" w:right="-283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сокий (3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2CFC3384" w14:textId="77777777" w:rsidR="00097317" w:rsidRDefault="007A4FAE" w:rsidP="001E25F6">
      <w:pPr>
        <w:spacing w:after="0" w:line="360" w:lineRule="auto"/>
        <w:ind w:left="-426" w:right="-283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редний (2 балла):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воспринимает четко формы и величины, но недостаточно развита мелкая моторика рук, репродуктивное воображение с элементами творчества; 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нает ответы на вопрос, но не может оформить мысль, не всегда может сконцентрировать внимание.</w:t>
      </w:r>
      <w:r w:rsid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510E91" w14:textId="77777777" w:rsidR="007A4FAE" w:rsidRDefault="007A4FAE" w:rsidP="001E25F6">
      <w:pPr>
        <w:tabs>
          <w:tab w:val="left" w:pos="9498"/>
        </w:tabs>
        <w:spacing w:after="0" w:line="360" w:lineRule="auto"/>
        <w:ind w:left="-426" w:right="-283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3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изкий (1 балл):</w:t>
      </w:r>
      <w:r w:rsidRPr="0009731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 </w:t>
      </w:r>
      <w:r w:rsidRPr="000973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сегда может соотнести размер и форму, мелкая моторика рук развита слаба, воображение репродуктивное.</w:t>
      </w:r>
    </w:p>
    <w:p w14:paraId="5AA8B2AE" w14:textId="77777777" w:rsidR="00097317" w:rsidRPr="00097317" w:rsidRDefault="00097317" w:rsidP="00097317">
      <w:pPr>
        <w:tabs>
          <w:tab w:val="left" w:pos="9498"/>
        </w:tabs>
        <w:spacing w:after="0" w:line="360" w:lineRule="auto"/>
        <w:ind w:left="-426"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BAD88" w14:textId="77777777" w:rsidR="00033B2E" w:rsidRPr="00B70D1D" w:rsidRDefault="008E5465" w:rsidP="00033B2E">
      <w:pPr>
        <w:pStyle w:val="a3"/>
        <w:spacing w:before="0" w:beforeAutospacing="0" w:after="0" w:afterAutospacing="0" w:line="360" w:lineRule="auto"/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33B2E" w:rsidRPr="00B70D1D">
        <w:rPr>
          <w:b/>
          <w:bCs/>
          <w:sz w:val="28"/>
          <w:szCs w:val="28"/>
        </w:rPr>
        <w:t>. МЕТОДИЧЕСКИЕ МАТЕРИАЛЫ</w:t>
      </w:r>
    </w:p>
    <w:p w14:paraId="4A9CF899" w14:textId="77777777" w:rsidR="003F6828" w:rsidRPr="001E25F6" w:rsidRDefault="003F6828" w:rsidP="001E25F6">
      <w:pPr>
        <w:tabs>
          <w:tab w:val="left" w:pos="0"/>
        </w:tabs>
        <w:spacing w:after="0" w:line="360" w:lineRule="auto"/>
        <w:ind w:left="-284" w:right="-426" w:firstLine="284"/>
        <w:contextualSpacing/>
        <w:mirrorIndents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E25F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временные педагогические технологии </w:t>
      </w:r>
    </w:p>
    <w:p w14:paraId="02F9D649" w14:textId="77777777" w:rsidR="003F6828" w:rsidRPr="001E25F6" w:rsidRDefault="003F6828" w:rsidP="001E25F6">
      <w:pPr>
        <w:tabs>
          <w:tab w:val="left" w:pos="0"/>
        </w:tabs>
        <w:spacing w:after="0" w:line="360" w:lineRule="auto"/>
        <w:ind w:left="-284" w:right="-426" w:firstLine="284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Опыт практического использования современных педагогических технологий в дополнительном образовании детей – это опыт трансформации и адаптации эталонов организации образовательного процесса, разработанных учеными и практиками.</w:t>
      </w:r>
    </w:p>
    <w:p w14:paraId="459E53AF" w14:textId="77777777" w:rsidR="003F6828" w:rsidRPr="001E25F6" w:rsidRDefault="003F6828" w:rsidP="001E25F6">
      <w:pPr>
        <w:tabs>
          <w:tab w:val="left" w:pos="0"/>
        </w:tabs>
        <w:spacing w:after="0" w:line="360" w:lineRule="auto"/>
        <w:ind w:left="-284" w:right="-426" w:firstLine="284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В своей практике я использую такие современные педагогические технологии как:</w:t>
      </w:r>
    </w:p>
    <w:p w14:paraId="65FD3E03" w14:textId="77777777" w:rsidR="003F6828" w:rsidRPr="001E25F6" w:rsidRDefault="003F6828" w:rsidP="001E25F6">
      <w:pPr>
        <w:pStyle w:val="a4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-284" w:right="-426"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Информаци</w:t>
      </w:r>
      <w:r w:rsidR="00097317" w:rsidRPr="001E25F6">
        <w:rPr>
          <w:rFonts w:ascii="Times New Roman" w:hAnsi="Times New Roman" w:cs="Times New Roman"/>
          <w:sz w:val="26"/>
          <w:szCs w:val="26"/>
        </w:rPr>
        <w:t>онно-коммуникативная технология.</w:t>
      </w:r>
    </w:p>
    <w:p w14:paraId="3F40D6FA" w14:textId="77777777" w:rsidR="003F6828" w:rsidRPr="001E25F6" w:rsidRDefault="003F6828" w:rsidP="001E25F6">
      <w:pPr>
        <w:pStyle w:val="a4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-284" w:right="-426"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Технология</w:t>
      </w:r>
      <w:r w:rsidR="00097317" w:rsidRPr="001E25F6">
        <w:rPr>
          <w:rFonts w:ascii="Times New Roman" w:hAnsi="Times New Roman" w:cs="Times New Roman"/>
          <w:sz w:val="26"/>
          <w:szCs w:val="26"/>
        </w:rPr>
        <w:t xml:space="preserve"> развития критического мышления.</w:t>
      </w:r>
    </w:p>
    <w:p w14:paraId="3583FF26" w14:textId="77777777" w:rsidR="003F6828" w:rsidRPr="001E25F6" w:rsidRDefault="00097317" w:rsidP="001E25F6">
      <w:pPr>
        <w:pStyle w:val="a4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-284" w:right="-426"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Здоровьесберегающая технология.</w:t>
      </w:r>
    </w:p>
    <w:p w14:paraId="23E035D7" w14:textId="77777777" w:rsidR="003F6828" w:rsidRPr="001E25F6" w:rsidRDefault="00097317" w:rsidP="001E25F6">
      <w:pPr>
        <w:pStyle w:val="a4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-284" w:right="-426"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Игровая технология.</w:t>
      </w:r>
    </w:p>
    <w:p w14:paraId="6B7E3532" w14:textId="77777777" w:rsidR="003F6828" w:rsidRPr="001E25F6" w:rsidRDefault="003F6828" w:rsidP="001E25F6">
      <w:pPr>
        <w:pStyle w:val="a4"/>
        <w:numPr>
          <w:ilvl w:val="0"/>
          <w:numId w:val="21"/>
        </w:numPr>
        <w:tabs>
          <w:tab w:val="left" w:pos="0"/>
          <w:tab w:val="left" w:pos="142"/>
        </w:tabs>
        <w:spacing w:after="0" w:line="360" w:lineRule="auto"/>
        <w:ind w:left="-284" w:right="-426"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E25F6">
        <w:rPr>
          <w:rFonts w:ascii="Times New Roman" w:hAnsi="Times New Roman" w:cs="Times New Roman"/>
          <w:sz w:val="26"/>
          <w:szCs w:val="26"/>
        </w:rPr>
        <w:t>Техно</w:t>
      </w:r>
      <w:r w:rsidR="00097317" w:rsidRPr="001E25F6">
        <w:rPr>
          <w:rFonts w:ascii="Times New Roman" w:hAnsi="Times New Roman" w:cs="Times New Roman"/>
          <w:sz w:val="26"/>
          <w:szCs w:val="26"/>
        </w:rPr>
        <w:t>логия группового обучения.</w:t>
      </w:r>
    </w:p>
    <w:p w14:paraId="63CBB2ED" w14:textId="77777777" w:rsidR="001E25F6" w:rsidRPr="00C46035" w:rsidRDefault="001E25F6" w:rsidP="001E25F6">
      <w:pPr>
        <w:tabs>
          <w:tab w:val="left" w:pos="-284"/>
          <w:tab w:val="left" w:pos="284"/>
          <w:tab w:val="left" w:pos="567"/>
          <w:tab w:val="left" w:pos="851"/>
        </w:tabs>
        <w:spacing w:after="20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еализации программы применяется ряд методов и приёмов: </w:t>
      </w:r>
    </w:p>
    <w:p w14:paraId="189C205E" w14:textId="77777777" w:rsidR="001E25F6" w:rsidRPr="00C46035" w:rsidRDefault="001E25F6" w:rsidP="001E25F6">
      <w:pPr>
        <w:widowControl w:val="0"/>
        <w:tabs>
          <w:tab w:val="left" w:pos="-284"/>
          <w:tab w:val="left" w:pos="284"/>
          <w:tab w:val="left" w:pos="851"/>
        </w:tabs>
        <w:autoSpaceDE w:val="0"/>
        <w:autoSpaceDN w:val="0"/>
        <w:spacing w:before="71" w:after="0" w:line="360" w:lineRule="auto"/>
        <w:ind w:left="-284" w:right="-426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6035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</w:t>
      </w:r>
      <w:r w:rsidRPr="00C46035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бучения:</w:t>
      </w:r>
    </w:p>
    <w:p w14:paraId="389269B3" w14:textId="77777777" w:rsidR="001E25F6" w:rsidRPr="00C46035" w:rsidRDefault="001E25F6" w:rsidP="001E25F6">
      <w:pPr>
        <w:widowControl w:val="0"/>
        <w:numPr>
          <w:ilvl w:val="0"/>
          <w:numId w:val="26"/>
        </w:numPr>
        <w:tabs>
          <w:tab w:val="left" w:pos="-284"/>
          <w:tab w:val="left" w:pos="284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бъяснительно-иллюстративный</w:t>
      </w:r>
      <w:r w:rsidRPr="00C46035">
        <w:rPr>
          <w:rFonts w:ascii="Times New Roman" w:eastAsia="Times New Roman" w:hAnsi="Times New Roman" w:cs="Times New Roman"/>
          <w:i/>
          <w:spacing w:val="-11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метод</w:t>
      </w:r>
      <w:r w:rsidRPr="00C46035">
        <w:rPr>
          <w:rFonts w:ascii="Times New Roman" w:eastAsia="Times New Roman" w:hAnsi="Times New Roman" w:cs="Times New Roman"/>
          <w:i/>
          <w:spacing w:val="-9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обучения:</w:t>
      </w:r>
      <w:r w:rsidRPr="00C46035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получают знания в ходе беседы, объяснения, дискуссии, из учебной или методической литературы, через экранное пособие в «готовом» виде.</w:t>
      </w:r>
    </w:p>
    <w:p w14:paraId="63EDD0AA" w14:textId="77777777" w:rsidR="001E25F6" w:rsidRPr="00C46035" w:rsidRDefault="001E25F6" w:rsidP="001E25F6">
      <w:pPr>
        <w:widowControl w:val="0"/>
        <w:numPr>
          <w:ilvl w:val="0"/>
          <w:numId w:val="26"/>
        </w:numPr>
        <w:tabs>
          <w:tab w:val="left" w:pos="-284"/>
          <w:tab w:val="left" w:pos="284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епродуктивный</w:t>
      </w:r>
      <w:r w:rsidRPr="00C46035">
        <w:rPr>
          <w:rFonts w:ascii="Times New Roman" w:eastAsia="Times New Roman" w:hAnsi="Times New Roman" w:cs="Times New Roman"/>
          <w:i/>
          <w:spacing w:val="-7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метод</w:t>
      </w:r>
      <w:r w:rsidRPr="00C46035">
        <w:rPr>
          <w:rFonts w:ascii="Times New Roman" w:eastAsia="Times New Roman" w:hAnsi="Times New Roman" w:cs="Times New Roman"/>
          <w:i/>
          <w:spacing w:val="-5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обучения</w:t>
      </w:r>
      <w:r w:rsidRPr="00C46035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: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итуациях.</w:t>
      </w:r>
    </w:p>
    <w:p w14:paraId="356B0564" w14:textId="77777777" w:rsidR="001E25F6" w:rsidRPr="00C46035" w:rsidRDefault="001E25F6" w:rsidP="001E25F6">
      <w:pPr>
        <w:widowControl w:val="0"/>
        <w:numPr>
          <w:ilvl w:val="0"/>
          <w:numId w:val="26"/>
        </w:numPr>
        <w:tabs>
          <w:tab w:val="left" w:pos="-284"/>
          <w:tab w:val="left" w:pos="284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од</w:t>
      </w:r>
      <w:r w:rsidRPr="00C46035">
        <w:rPr>
          <w:rFonts w:ascii="Times New Roman" w:eastAsia="Times New Roman" w:hAnsi="Times New Roman" w:cs="Times New Roman"/>
          <w:spacing w:val="-5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лемного</w:t>
      </w:r>
      <w:r w:rsidRPr="00C46035">
        <w:rPr>
          <w:rFonts w:ascii="Times New Roman" w:eastAsia="Times New Roman" w:hAnsi="Times New Roman" w:cs="Times New Roman"/>
          <w:spacing w:val="-7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ложения</w:t>
      </w:r>
      <w:r w:rsidRPr="00C46035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  <w:t xml:space="preserve"> обучении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: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излагать материал, перед детьми необходимо поставить проблему, сформулировать познавательную задачу, а затем, раскрывая систему доказательств, сравнивая точки зрения, различные подходы, показать способ решения поставленной задачи. Дети становятся соучастниками научного поиска.</w:t>
      </w:r>
    </w:p>
    <w:p w14:paraId="65BA9BED" w14:textId="77777777" w:rsidR="001E25F6" w:rsidRPr="00C46035" w:rsidRDefault="001E25F6" w:rsidP="001E25F6">
      <w:pPr>
        <w:widowControl w:val="0"/>
        <w:numPr>
          <w:ilvl w:val="0"/>
          <w:numId w:val="26"/>
        </w:numPr>
        <w:tabs>
          <w:tab w:val="left" w:pos="-284"/>
          <w:tab w:val="left" w:pos="284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астично-поисковый, или эвристический метод обучения</w:t>
      </w:r>
      <w:r w:rsidRPr="00C46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ается в организации активного поиска решения выдвинутых в обучении (или самостоятельно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формулированных) познавательных задач в ходе подготовки и реализации творческих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ов.</w:t>
      </w:r>
    </w:p>
    <w:p w14:paraId="42FCC1B1" w14:textId="77777777" w:rsidR="001E25F6" w:rsidRPr="001E25F6" w:rsidRDefault="001E25F6" w:rsidP="001E25F6">
      <w:pPr>
        <w:widowControl w:val="0"/>
        <w:numPr>
          <w:ilvl w:val="0"/>
          <w:numId w:val="26"/>
        </w:numPr>
        <w:tabs>
          <w:tab w:val="left" w:pos="-284"/>
          <w:tab w:val="left" w:pos="284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сследовательский метод обучения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чающиеся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14:paraId="759F8108" w14:textId="77777777" w:rsidR="001E25F6" w:rsidRPr="00C46035" w:rsidRDefault="001E25F6" w:rsidP="001E25F6">
      <w:pPr>
        <w:widowControl w:val="0"/>
        <w:tabs>
          <w:tab w:val="left" w:pos="-284"/>
          <w:tab w:val="left" w:pos="284"/>
          <w:tab w:val="left" w:pos="851"/>
        </w:tabs>
        <w:autoSpaceDE w:val="0"/>
        <w:autoSpaceDN w:val="0"/>
        <w:spacing w:before="6" w:after="0" w:line="360" w:lineRule="auto"/>
        <w:ind w:left="-284" w:right="-426"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Формы</w:t>
      </w:r>
      <w:r w:rsidRPr="00C46035">
        <w:rPr>
          <w:rFonts w:ascii="Times New Roman" w:eastAsia="Times New Roman" w:hAnsi="Times New Roman" w:cs="Times New Roman"/>
          <w:b/>
          <w:bCs/>
          <w:i/>
          <w:spacing w:val="-9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ганизации</w:t>
      </w:r>
      <w:r w:rsidRPr="00C46035">
        <w:rPr>
          <w:rFonts w:ascii="Times New Roman" w:eastAsia="Times New Roman" w:hAnsi="Times New Roman" w:cs="Times New Roman"/>
          <w:b/>
          <w:bCs/>
          <w:i/>
          <w:spacing w:val="-7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бразовательного</w:t>
      </w:r>
      <w:r w:rsidRPr="00C46035">
        <w:rPr>
          <w:rFonts w:ascii="Times New Roman" w:eastAsia="Times New Roman" w:hAnsi="Times New Roman" w:cs="Times New Roman"/>
          <w:b/>
          <w:bCs/>
          <w:i/>
          <w:spacing w:val="-7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</w:rPr>
        <w:t>процесса:</w:t>
      </w:r>
    </w:p>
    <w:p w14:paraId="03261907" w14:textId="77777777" w:rsidR="001E25F6" w:rsidRPr="00C46035" w:rsidRDefault="001E25F6" w:rsidP="001E25F6">
      <w:pPr>
        <w:widowControl w:val="0"/>
        <w:numPr>
          <w:ilvl w:val="0"/>
          <w:numId w:val="27"/>
        </w:numPr>
        <w:tabs>
          <w:tab w:val="left" w:pos="-284"/>
          <w:tab w:val="left" w:pos="284"/>
          <w:tab w:val="left" w:pos="851"/>
          <w:tab w:val="left" w:pos="1385"/>
        </w:tabs>
        <w:autoSpaceDE w:val="0"/>
        <w:autoSpaceDN w:val="0"/>
        <w:spacing w:before="38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дивидуальная;</w:t>
      </w:r>
    </w:p>
    <w:p w14:paraId="679AE49A" w14:textId="77777777" w:rsidR="001E25F6" w:rsidRPr="00C46035" w:rsidRDefault="001E25F6" w:rsidP="001E25F6">
      <w:pPr>
        <w:widowControl w:val="0"/>
        <w:numPr>
          <w:ilvl w:val="0"/>
          <w:numId w:val="27"/>
        </w:numPr>
        <w:tabs>
          <w:tab w:val="left" w:pos="-284"/>
          <w:tab w:val="left" w:pos="284"/>
          <w:tab w:val="left" w:pos="851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дивидуально-групповая;</w:t>
      </w:r>
    </w:p>
    <w:p w14:paraId="3C40D797" w14:textId="77777777" w:rsidR="001E25F6" w:rsidRPr="00C46035" w:rsidRDefault="001E25F6" w:rsidP="001E25F6">
      <w:pPr>
        <w:widowControl w:val="0"/>
        <w:numPr>
          <w:ilvl w:val="0"/>
          <w:numId w:val="27"/>
        </w:numPr>
        <w:tabs>
          <w:tab w:val="left" w:pos="-284"/>
          <w:tab w:val="left" w:pos="284"/>
          <w:tab w:val="left" w:pos="851"/>
          <w:tab w:val="left" w:pos="1385"/>
        </w:tabs>
        <w:autoSpaceDE w:val="0"/>
        <w:autoSpaceDN w:val="0"/>
        <w:spacing w:before="37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деятельность;</w:t>
      </w:r>
    </w:p>
    <w:p w14:paraId="1E9B9F10" w14:textId="77777777" w:rsidR="001E25F6" w:rsidRPr="00C46035" w:rsidRDefault="001E25F6" w:rsidP="001E25F6">
      <w:pPr>
        <w:widowControl w:val="0"/>
        <w:numPr>
          <w:ilvl w:val="0"/>
          <w:numId w:val="27"/>
        </w:numPr>
        <w:tabs>
          <w:tab w:val="left" w:pos="-284"/>
          <w:tab w:val="left" w:pos="284"/>
          <w:tab w:val="left" w:pos="851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Pr="00C4603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603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арах.</w:t>
      </w:r>
    </w:p>
    <w:p w14:paraId="5331EF2B" w14:textId="77777777" w:rsidR="001E25F6" w:rsidRPr="00C46035" w:rsidRDefault="001E25F6" w:rsidP="001E25F6">
      <w:pPr>
        <w:widowControl w:val="0"/>
        <w:tabs>
          <w:tab w:val="left" w:pos="-284"/>
          <w:tab w:val="left" w:pos="284"/>
          <w:tab w:val="left" w:pos="10206"/>
        </w:tabs>
        <w:autoSpaceDE w:val="0"/>
        <w:autoSpaceDN w:val="0"/>
        <w:spacing w:before="45" w:after="0" w:line="360" w:lineRule="auto"/>
        <w:ind w:left="-284" w:right="-426" w:firstLine="284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Формы</w:t>
      </w:r>
      <w:r w:rsidRPr="00C46035">
        <w:rPr>
          <w:rFonts w:ascii="Times New Roman" w:eastAsia="Times New Roman" w:hAnsi="Times New Roman" w:cs="Times New Roman"/>
          <w:b/>
          <w:bCs/>
          <w:i/>
          <w:spacing w:val="-7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ганизации</w:t>
      </w:r>
      <w:r w:rsidRPr="00C46035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учебного </w:t>
      </w:r>
      <w:r w:rsidRPr="00C46035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</w:rPr>
        <w:t xml:space="preserve">занятия: </w:t>
      </w:r>
      <w:r w:rsidRPr="00C46035">
        <w:rPr>
          <w:rFonts w:ascii="Times New Roman" w:eastAsia="Times New Roman" w:hAnsi="Times New Roman" w:cs="Times New Roman"/>
          <w:bCs/>
          <w:sz w:val="26"/>
          <w:szCs w:val="26"/>
        </w:rPr>
        <w:t>программой предусмотрено</w:t>
      </w:r>
      <w:r w:rsidRPr="00C46035">
        <w:rPr>
          <w:rFonts w:ascii="Times New Roman" w:eastAsia="Times New Roman" w:hAnsi="Times New Roman" w:cs="Times New Roman"/>
          <w:bCs/>
          <w:spacing w:val="32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Cs/>
          <w:sz w:val="26"/>
          <w:szCs w:val="26"/>
        </w:rPr>
        <w:t>проведение как теоретических,</w:t>
      </w:r>
      <w:r w:rsidRPr="00C46035">
        <w:rPr>
          <w:rFonts w:ascii="Times New Roman" w:eastAsia="Times New Roman" w:hAnsi="Times New Roman" w:cs="Times New Roman"/>
          <w:bCs/>
          <w:spacing w:val="27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 и практических </w:t>
      </w:r>
      <w:r w:rsidRPr="00C46035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игр-занятий.</w:t>
      </w:r>
    </w:p>
    <w:p w14:paraId="3DB133F7" w14:textId="77777777" w:rsidR="001E25F6" w:rsidRPr="00C46035" w:rsidRDefault="001E25F6" w:rsidP="001E25F6">
      <w:pPr>
        <w:tabs>
          <w:tab w:val="left" w:pos="-284"/>
          <w:tab w:val="left" w:pos="284"/>
        </w:tabs>
        <w:spacing w:before="2" w:after="12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еоретические</w:t>
      </w:r>
      <w:r w:rsidRPr="00C46035">
        <w:rPr>
          <w:rFonts w:ascii="Times New Roman" w:eastAsia="Times New Roman" w:hAnsi="Times New Roman" w:cs="Times New Roman"/>
          <w:i/>
          <w:spacing w:val="-1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занятия:</w:t>
      </w:r>
    </w:p>
    <w:p w14:paraId="5223616C" w14:textId="77777777" w:rsidR="001E25F6" w:rsidRPr="00C46035" w:rsidRDefault="001E25F6" w:rsidP="001E25F6">
      <w:pPr>
        <w:widowControl w:val="0"/>
        <w:numPr>
          <w:ilvl w:val="0"/>
          <w:numId w:val="28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еседы;</w:t>
      </w:r>
    </w:p>
    <w:p w14:paraId="325D4C25" w14:textId="77777777" w:rsidR="001E25F6" w:rsidRPr="00C46035" w:rsidRDefault="001E25F6" w:rsidP="001E25F6">
      <w:pPr>
        <w:widowControl w:val="0"/>
        <w:numPr>
          <w:ilvl w:val="0"/>
          <w:numId w:val="28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ассказ.</w:t>
      </w:r>
    </w:p>
    <w:p w14:paraId="403EEE19" w14:textId="77777777" w:rsidR="001E25F6" w:rsidRPr="00C46035" w:rsidRDefault="001E25F6" w:rsidP="001E25F6">
      <w:pPr>
        <w:tabs>
          <w:tab w:val="left" w:pos="-284"/>
          <w:tab w:val="left" w:pos="284"/>
        </w:tabs>
        <w:spacing w:before="35" w:after="12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актические</w:t>
      </w:r>
      <w:r w:rsidRPr="00C46035">
        <w:rPr>
          <w:rFonts w:ascii="Times New Roman" w:eastAsia="Times New Roman" w:hAnsi="Times New Roman" w:cs="Times New Roman"/>
          <w:i/>
          <w:spacing w:val="-8"/>
          <w:sz w:val="26"/>
          <w:szCs w:val="26"/>
          <w:u w:val="single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занятия:</w:t>
      </w:r>
    </w:p>
    <w:p w14:paraId="494119EF" w14:textId="77777777" w:rsidR="001E25F6" w:rsidRPr="00C46035" w:rsidRDefault="001E25F6" w:rsidP="001E25F6">
      <w:pPr>
        <w:widowControl w:val="0"/>
        <w:numPr>
          <w:ilvl w:val="0"/>
          <w:numId w:val="29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3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r w:rsidRPr="00C46035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муникативные,</w:t>
      </w:r>
      <w:r w:rsidRPr="00C4603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,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сихологические); </w:t>
      </w:r>
    </w:p>
    <w:p w14:paraId="618CD265" w14:textId="77777777" w:rsidR="001E25F6" w:rsidRPr="00C46035" w:rsidRDefault="001E25F6" w:rsidP="001E25F6">
      <w:pPr>
        <w:widowControl w:val="0"/>
        <w:numPr>
          <w:ilvl w:val="0"/>
          <w:numId w:val="29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3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,</w:t>
      </w:r>
      <w:r w:rsidRPr="00C46035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следования;</w:t>
      </w:r>
    </w:p>
    <w:p w14:paraId="72704E18" w14:textId="77777777" w:rsidR="001E25F6" w:rsidRPr="00C46035" w:rsidRDefault="001E25F6" w:rsidP="001E25F6">
      <w:pPr>
        <w:widowControl w:val="0"/>
        <w:numPr>
          <w:ilvl w:val="0"/>
          <w:numId w:val="29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</w:t>
      </w:r>
      <w:r w:rsidRPr="00C4603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ятельность;</w:t>
      </w:r>
    </w:p>
    <w:p w14:paraId="5970F404" w14:textId="77777777" w:rsidR="001E25F6" w:rsidRPr="00C46035" w:rsidRDefault="001E25F6" w:rsidP="001E25F6">
      <w:pPr>
        <w:widowControl w:val="0"/>
        <w:numPr>
          <w:ilvl w:val="0"/>
          <w:numId w:val="29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е-соревнование,</w:t>
      </w:r>
      <w:r w:rsidRPr="00C4603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-путешествие,</w:t>
      </w:r>
      <w:r w:rsidRPr="00C46035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икторины;</w:t>
      </w:r>
    </w:p>
    <w:p w14:paraId="5D4E1CAF" w14:textId="77777777" w:rsidR="001E25F6" w:rsidRPr="00C46035" w:rsidRDefault="001E25F6" w:rsidP="001E25F6">
      <w:pPr>
        <w:widowControl w:val="0"/>
        <w:numPr>
          <w:ilvl w:val="0"/>
          <w:numId w:val="29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37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,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оревнования.</w:t>
      </w:r>
    </w:p>
    <w:p w14:paraId="18AF609C" w14:textId="77777777" w:rsidR="001E25F6" w:rsidRPr="00C46035" w:rsidRDefault="001E25F6" w:rsidP="001E25F6">
      <w:pPr>
        <w:widowControl w:val="0"/>
        <w:tabs>
          <w:tab w:val="left" w:pos="-284"/>
          <w:tab w:val="left" w:pos="284"/>
        </w:tabs>
        <w:autoSpaceDE w:val="0"/>
        <w:autoSpaceDN w:val="0"/>
        <w:spacing w:before="45" w:after="0" w:line="360" w:lineRule="auto"/>
        <w:ind w:left="-284" w:right="-426"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4603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едагогические</w:t>
      </w:r>
      <w:r w:rsidRPr="00C46035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</w:rPr>
        <w:t>технологии:</w:t>
      </w:r>
    </w:p>
    <w:p w14:paraId="1B19FDE4" w14:textId="77777777" w:rsidR="001E25F6" w:rsidRPr="00C46035" w:rsidRDefault="001E25F6" w:rsidP="001E25F6">
      <w:pPr>
        <w:widowControl w:val="0"/>
        <w:numPr>
          <w:ilvl w:val="0"/>
          <w:numId w:val="30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38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46035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го</w:t>
      </w:r>
      <w:r w:rsidRPr="00C46035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учения;</w:t>
      </w:r>
    </w:p>
    <w:p w14:paraId="4F2DD6AA" w14:textId="77777777" w:rsidR="001E25F6" w:rsidRPr="00C46035" w:rsidRDefault="001E25F6" w:rsidP="001E25F6">
      <w:pPr>
        <w:widowControl w:val="0"/>
        <w:numPr>
          <w:ilvl w:val="0"/>
          <w:numId w:val="30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46035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его</w:t>
      </w:r>
      <w:r w:rsidRPr="00C4603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учения;</w:t>
      </w:r>
    </w:p>
    <w:p w14:paraId="2C91127F" w14:textId="77777777" w:rsidR="001E25F6" w:rsidRPr="00C46035" w:rsidRDefault="001E25F6" w:rsidP="001E25F6">
      <w:pPr>
        <w:widowControl w:val="0"/>
        <w:numPr>
          <w:ilvl w:val="0"/>
          <w:numId w:val="30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46035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ой</w:t>
      </w:r>
      <w:r w:rsidRPr="00C46035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ятельности;</w:t>
      </w:r>
    </w:p>
    <w:p w14:paraId="547F6AB3" w14:textId="77777777" w:rsidR="001E25F6" w:rsidRPr="00C46035" w:rsidRDefault="001E25F6" w:rsidP="001E25F6">
      <w:pPr>
        <w:widowControl w:val="0"/>
        <w:numPr>
          <w:ilvl w:val="0"/>
          <w:numId w:val="30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37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ая</w:t>
      </w:r>
      <w:r w:rsidRPr="00C4603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4603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учения;</w:t>
      </w:r>
    </w:p>
    <w:p w14:paraId="372D49B1" w14:textId="77777777" w:rsidR="001E25F6" w:rsidRPr="00C46035" w:rsidRDefault="001E25F6" w:rsidP="001E25F6">
      <w:pPr>
        <w:widowControl w:val="0"/>
        <w:numPr>
          <w:ilvl w:val="0"/>
          <w:numId w:val="30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</w:t>
      </w:r>
      <w:r w:rsidRPr="00C4603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ятельность;</w:t>
      </w:r>
    </w:p>
    <w:p w14:paraId="5F70DE05" w14:textId="77777777" w:rsidR="001E25F6" w:rsidRPr="001E25F6" w:rsidRDefault="001E25F6" w:rsidP="001E25F6">
      <w:pPr>
        <w:widowControl w:val="0"/>
        <w:numPr>
          <w:ilvl w:val="0"/>
          <w:numId w:val="30"/>
        </w:numPr>
        <w:tabs>
          <w:tab w:val="left" w:pos="-284"/>
          <w:tab w:val="left" w:pos="284"/>
          <w:tab w:val="left" w:pos="1385"/>
        </w:tabs>
        <w:autoSpaceDE w:val="0"/>
        <w:autoSpaceDN w:val="0"/>
        <w:spacing w:before="42" w:after="0" w:line="360" w:lineRule="auto"/>
        <w:ind w:left="-284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ая</w:t>
      </w:r>
      <w:r w:rsidRPr="00C4603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хнологии.</w:t>
      </w:r>
    </w:p>
    <w:p w14:paraId="0802540A" w14:textId="77777777" w:rsidR="001E25F6" w:rsidRPr="00C46035" w:rsidRDefault="001E25F6" w:rsidP="001E25F6">
      <w:pPr>
        <w:widowControl w:val="0"/>
        <w:tabs>
          <w:tab w:val="left" w:pos="-284"/>
          <w:tab w:val="left" w:pos="284"/>
        </w:tabs>
        <w:autoSpaceDE w:val="0"/>
        <w:autoSpaceDN w:val="0"/>
        <w:spacing w:before="40" w:after="0" w:line="360" w:lineRule="auto"/>
        <w:ind w:left="-284" w:right="-426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603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Алгоритм</w:t>
      </w:r>
      <w:r w:rsidRPr="00C4603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го</w:t>
      </w:r>
      <w:r w:rsidRPr="00C4603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C4603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анятия:</w:t>
      </w:r>
    </w:p>
    <w:p w14:paraId="5C5EBE86" w14:textId="77777777" w:rsidR="001E25F6" w:rsidRPr="00C46035" w:rsidRDefault="001E25F6" w:rsidP="001E25F6">
      <w:pPr>
        <w:widowControl w:val="0"/>
        <w:numPr>
          <w:ilvl w:val="0"/>
          <w:numId w:val="25"/>
        </w:numPr>
        <w:tabs>
          <w:tab w:val="left" w:pos="-284"/>
          <w:tab w:val="left" w:pos="284"/>
          <w:tab w:val="left" w:pos="851"/>
          <w:tab w:val="left" w:pos="1383"/>
        </w:tabs>
        <w:autoSpaceDE w:val="0"/>
        <w:autoSpaceDN w:val="0"/>
        <w:spacing w:before="39" w:after="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дготовительный этап</w:t>
      </w:r>
      <w:r w:rsidRPr="00C460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ветствие, подготовка обучаю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</w:t>
      </w:r>
      <w:r w:rsidRPr="00C4603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нятия)</w:t>
      </w:r>
    </w:p>
    <w:p w14:paraId="39C0120B" w14:textId="77777777" w:rsidR="001E25F6" w:rsidRPr="00C46035" w:rsidRDefault="001E25F6" w:rsidP="001E25F6">
      <w:pPr>
        <w:widowControl w:val="0"/>
        <w:numPr>
          <w:ilvl w:val="0"/>
          <w:numId w:val="25"/>
        </w:numPr>
        <w:tabs>
          <w:tab w:val="left" w:pos="-284"/>
          <w:tab w:val="left" w:pos="284"/>
          <w:tab w:val="left" w:pos="851"/>
          <w:tab w:val="left" w:pos="1383"/>
        </w:tabs>
        <w:autoSpaceDE w:val="0"/>
        <w:autoSpaceDN w:val="0"/>
        <w:spacing w:before="12" w:after="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сновной этап</w:t>
      </w:r>
      <w:r w:rsidRPr="00C460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готовка к новому содержанию, обеспечение мотивации и принятие обучаю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</w:t>
      </w:r>
      <w:r w:rsidRPr="00C46035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6035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46035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; применение</w:t>
      </w:r>
      <w:r w:rsidRPr="00C46035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ных</w:t>
      </w:r>
      <w:r w:rsidRPr="00C46035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х</w:t>
      </w:r>
      <w:r w:rsidRPr="00C46035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;</w:t>
      </w:r>
    </w:p>
    <w:p w14:paraId="1880F109" w14:textId="77777777" w:rsidR="001E25F6" w:rsidRPr="00C46035" w:rsidRDefault="001E25F6" w:rsidP="001E25F6">
      <w:pPr>
        <w:widowControl w:val="0"/>
        <w:numPr>
          <w:ilvl w:val="0"/>
          <w:numId w:val="25"/>
        </w:numPr>
        <w:tabs>
          <w:tab w:val="left" w:pos="-284"/>
          <w:tab w:val="left" w:pos="284"/>
          <w:tab w:val="left" w:pos="851"/>
          <w:tab w:val="left" w:pos="1383"/>
        </w:tabs>
        <w:autoSpaceDE w:val="0"/>
        <w:autoSpaceDN w:val="0"/>
        <w:spacing w:after="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14:paraId="25ABB339" w14:textId="77777777" w:rsidR="001E25F6" w:rsidRPr="00C46035" w:rsidRDefault="001E25F6" w:rsidP="001E25F6">
      <w:pPr>
        <w:widowControl w:val="0"/>
        <w:numPr>
          <w:ilvl w:val="0"/>
          <w:numId w:val="25"/>
        </w:numPr>
        <w:tabs>
          <w:tab w:val="left" w:pos="-284"/>
          <w:tab w:val="left" w:pos="284"/>
          <w:tab w:val="left" w:pos="851"/>
          <w:tab w:val="left" w:pos="1383"/>
        </w:tabs>
        <w:autoSpaceDE w:val="0"/>
        <w:autoSpaceDN w:val="0"/>
        <w:spacing w:before="1" w:after="0" w:line="360" w:lineRule="auto"/>
        <w:ind w:left="-284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03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заключительный этап</w:t>
      </w:r>
      <w:r w:rsidRPr="00C460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46035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ализ и оценка успешности достижения цели и задач, определение перспективы последующей работы; совместное подведение итогов занятия; рефлексия - самооценка обучаю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14:paraId="47075A16" w14:textId="77777777" w:rsidR="001E25F6" w:rsidRDefault="001E25F6" w:rsidP="001E25F6">
      <w:pPr>
        <w:shd w:val="clear" w:color="auto" w:fill="FFFFFF"/>
        <w:spacing w:after="150" w:line="25" w:lineRule="atLeast"/>
        <w:ind w:left="284" w:right="-1133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7E9AB" w14:textId="77777777" w:rsidR="003F6828" w:rsidRPr="001E25F6" w:rsidRDefault="001E25F6" w:rsidP="00033B2E">
      <w:pPr>
        <w:pStyle w:val="c44"/>
        <w:tabs>
          <w:tab w:val="left" w:pos="5355"/>
        </w:tabs>
        <w:spacing w:after="0" w:afterAutospacing="0" w:line="360" w:lineRule="auto"/>
        <w:ind w:left="720" w:firstLine="709"/>
        <w:jc w:val="both"/>
        <w:rPr>
          <w:sz w:val="26"/>
          <w:szCs w:val="26"/>
        </w:rPr>
      </w:pPr>
      <w:r w:rsidRPr="001E25F6">
        <w:rPr>
          <w:rStyle w:val="c0"/>
          <w:b/>
          <w:sz w:val="26"/>
          <w:szCs w:val="26"/>
        </w:rPr>
        <w:t>Методическое обеспечение программы</w:t>
      </w:r>
    </w:p>
    <w:p w14:paraId="306BF946" w14:textId="77777777" w:rsidR="007A4FAE" w:rsidRPr="001E25F6" w:rsidRDefault="003F6828" w:rsidP="00C34B0A">
      <w:pPr>
        <w:pStyle w:val="a4"/>
        <w:spacing w:after="0" w:line="360" w:lineRule="auto"/>
        <w:ind w:left="1429"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E25F6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W w:w="10942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3147"/>
        <w:gridCol w:w="7087"/>
      </w:tblGrid>
      <w:tr w:rsidR="008E5465" w:rsidRPr="001E25F6" w14:paraId="30B8D5B6" w14:textId="77777777" w:rsidTr="00AC0F29">
        <w:trPr>
          <w:trHeight w:val="74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46B618" w14:textId="77777777" w:rsidR="008E5465" w:rsidRPr="001E25F6" w:rsidRDefault="008E5465" w:rsidP="00AC0F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14:paraId="68C478A7" w14:textId="77777777" w:rsidR="008E5465" w:rsidRPr="001E25F6" w:rsidRDefault="008E5465" w:rsidP="00AC0F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5598E0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6AD07" w14:textId="77777777" w:rsidR="008E5465" w:rsidRPr="001E25F6" w:rsidRDefault="00231EAD" w:rsidP="00AC0F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8E5465" w:rsidRPr="001E25F6" w14:paraId="1A7B29B0" w14:textId="77777777" w:rsidTr="00AC0F29">
        <w:trPr>
          <w:trHeight w:val="32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B7DCF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C0F29"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464E1C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  <w:r w:rsidR="005E4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2F4ED4" w14:textId="77777777" w:rsidR="005E4F29" w:rsidRPr="001E25F6" w:rsidRDefault="005E4F29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программ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ТБ.</w:t>
            </w:r>
          </w:p>
          <w:p w14:paraId="43EFFFDF" w14:textId="77777777" w:rsidR="008E5465" w:rsidRPr="001E25F6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7D438" w14:textId="77777777" w:rsidR="008E5465" w:rsidRPr="001E25F6" w:rsidRDefault="00AC0F29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, карточки по ТБ.</w:t>
            </w:r>
          </w:p>
          <w:p w14:paraId="1DD549C1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5465" w:rsidRPr="001E25F6" w14:paraId="696A7FEC" w14:textId="77777777" w:rsidTr="00AC0F29">
        <w:trPr>
          <w:trHeight w:val="14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FAFDBD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AC0F29"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E4E300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</w:t>
            </w:r>
            <w:r w:rsidR="005E4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BE53857" w14:textId="77777777" w:rsidR="005E4F29" w:rsidRPr="0059068B" w:rsidRDefault="005E4F29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рывной аппликацией. </w:t>
            </w:r>
            <w:r w:rsidR="0059068B" w:rsidRPr="0059068B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ъёмная аппликация</w:t>
            </w:r>
            <w:r w:rsidR="0059068B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14:paraId="13AF3B13" w14:textId="77777777" w:rsidR="005E4F29" w:rsidRPr="001E25F6" w:rsidRDefault="005E4F29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  <w:p w14:paraId="4479F6BC" w14:textId="77777777" w:rsidR="008E5465" w:rsidRPr="001E25F6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B51EE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работ, видеофильмы о технике аппликации.</w:t>
            </w:r>
          </w:p>
          <w:p w14:paraId="6582E3D0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5465" w:rsidRPr="001E25F6" w14:paraId="44D719B3" w14:textId="77777777" w:rsidTr="00AC0F29">
        <w:trPr>
          <w:trHeight w:val="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A6703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  <w:p w14:paraId="4B0EB59B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9DB25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елки из салфеток</w:t>
            </w:r>
            <w:r w:rsidR="005E4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838DA22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данным видом искусст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8150CF7" w14:textId="77777777" w:rsidR="008E5465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F2590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изделий.</w:t>
            </w:r>
          </w:p>
          <w:p w14:paraId="5670EA3D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5465" w:rsidRPr="001E25F6" w14:paraId="6657E954" w14:textId="77777777" w:rsidTr="00AC0F29">
        <w:trPr>
          <w:trHeight w:val="126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01C551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AC0F29"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14:paraId="5DFB6D5F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19FB127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65BDE44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D6A99E9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F7D39" w14:textId="77777777" w:rsidR="008E5465" w:rsidRDefault="005F27C2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ами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A93DE07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данным видом искусства, история.</w:t>
            </w:r>
          </w:p>
          <w:p w14:paraId="45B9A928" w14:textId="77777777" w:rsidR="0059068B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9B2B9C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изделий видеофильмы о мастер-классах по технике оригами.</w:t>
            </w:r>
          </w:p>
          <w:p w14:paraId="21E4F5D6" w14:textId="77777777" w:rsidR="008E5465" w:rsidRPr="001E25F6" w:rsidRDefault="00231EAD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5F27C2"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ндаши, ручки, ножницы, клей.</w:t>
            </w:r>
          </w:p>
          <w:p w14:paraId="67B7D773" w14:textId="77777777" w:rsidR="00231EAD" w:rsidRPr="001E25F6" w:rsidRDefault="00231EAD" w:rsidP="00AC0F2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жантова</w:t>
            </w:r>
            <w:proofErr w:type="spellEnd"/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Б. Оригами для всей семьи/М.: Айрис-пресс, 2010.-192с.: ил.+</w:t>
            </w:r>
            <w:proofErr w:type="spellStart"/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л</w:t>
            </w:r>
            <w:proofErr w:type="spellEnd"/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8с.- (Внимание: дети!)</w:t>
            </w:r>
          </w:p>
          <w:p w14:paraId="12D14646" w14:textId="77777777" w:rsidR="00231EAD" w:rsidRDefault="00231EAD" w:rsidP="00AC0F2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колова С. Сказка оригами: Игрушки из </w:t>
            </w:r>
            <w:proofErr w:type="gramStart"/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маги.-</w:t>
            </w:r>
            <w:proofErr w:type="gramEnd"/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: Изд-во Эксмо; СПБ.: Валери СПД, 2004.-240с., ил. (Серия: Академия «Умелые руки»).</w:t>
            </w:r>
          </w:p>
          <w:p w14:paraId="0181A9B3" w14:textId="77777777" w:rsidR="00AC0F29" w:rsidRPr="001E25F6" w:rsidRDefault="00AC0F29" w:rsidP="00AC0F29">
            <w:pPr>
              <w:spacing w:after="0" w:line="360" w:lineRule="auto"/>
              <w:ind w:left="-284" w:right="-426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Pr="00AC0F29">
                <w:rPr>
                  <w:rStyle w:val="ab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www.origami-school.narod.ru</w:t>
              </w:r>
            </w:hyperlink>
          </w:p>
        </w:tc>
      </w:tr>
      <w:tr w:rsidR="008E5465" w:rsidRPr="001E25F6" w14:paraId="22515BD5" w14:textId="77777777" w:rsidTr="00AC0F29">
        <w:trPr>
          <w:trHeight w:val="171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9F2949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AC0F29"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FBECB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цевание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F475374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историей возникновения и особенностями техники торцевания.</w:t>
            </w:r>
          </w:p>
          <w:p w14:paraId="7E595D95" w14:textId="77777777" w:rsidR="008E5465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68122B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изделий</w:t>
            </w:r>
          </w:p>
          <w:p w14:paraId="448DCAF8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фильмы о мастер-классах по технике торцевания.</w:t>
            </w:r>
          </w:p>
          <w:p w14:paraId="0EB073A6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фрированная</w:t>
            </w:r>
            <w:proofErr w:type="spellEnd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мага, ножницы, клей карандаши маркеры, рабочая тетрадь.</w:t>
            </w:r>
          </w:p>
        </w:tc>
      </w:tr>
      <w:tr w:rsidR="008E5465" w:rsidRPr="001E25F6" w14:paraId="38EE5BA0" w14:textId="77777777" w:rsidTr="0059068B">
        <w:trPr>
          <w:trHeight w:val="9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3CBA85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C4661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иллинг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1B4A458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бумажной филигрань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11AB26" w14:textId="77777777" w:rsidR="008E5465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DF9FDA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люстрации, слайды, работы </w:t>
            </w:r>
            <w:r w:rsidR="00BA6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BA6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, видеофильмы о мастер-классах по технике квиллинг.</w:t>
            </w:r>
          </w:p>
          <w:p w14:paraId="6804603C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ая бумага ра</w:t>
            </w:r>
            <w:r w:rsidR="005F27C2"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ого размера. Клей, карандаши.</w:t>
            </w:r>
          </w:p>
          <w:p w14:paraId="0AECC92C" w14:textId="77777777" w:rsidR="00BE4F24" w:rsidRPr="001E25F6" w:rsidRDefault="00BE4F24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йцева А. А. Искусство квиллинга: Магия бумажных лент/ Анна Зайцева.-М: Эксмо, 2010.-64 </w:t>
            </w:r>
            <w:proofErr w:type="spellStart"/>
            <w:proofErr w:type="gramStart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:ил</w:t>
            </w:r>
            <w:proofErr w:type="spellEnd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(Азбука рукоделия).</w:t>
            </w:r>
          </w:p>
        </w:tc>
      </w:tr>
      <w:tr w:rsidR="008E5465" w:rsidRPr="001E25F6" w14:paraId="64BD26D4" w14:textId="77777777" w:rsidTr="00AC0F29">
        <w:trPr>
          <w:trHeight w:val="149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3DDD45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5E793A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тение из газетных трубочек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65DAC1D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техникой плетения.</w:t>
            </w:r>
          </w:p>
          <w:p w14:paraId="32A0D317" w14:textId="77777777" w:rsidR="008E5465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CEEB2D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 видеофильмы о мастер-классах по технике плетения.</w:t>
            </w:r>
          </w:p>
          <w:p w14:paraId="432104AD" w14:textId="77777777" w:rsidR="008E5465" w:rsidRPr="001E25F6" w:rsidRDefault="00BE4F24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тение из газетных трубочек: самый полный и понятный самоучитель</w:t>
            </w:r>
            <w:r w:rsidR="00661DD9"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Анна </w:t>
            </w:r>
            <w:proofErr w:type="spellStart"/>
            <w:r w:rsidR="00661DD9"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манова</w:t>
            </w:r>
            <w:proofErr w:type="spellEnd"/>
            <w:r w:rsidR="00661DD9"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 Москва: Эксмо, 2015.-96с.</w:t>
            </w:r>
          </w:p>
        </w:tc>
      </w:tr>
      <w:tr w:rsidR="008E5465" w:rsidRPr="001E25F6" w14:paraId="71974CAF" w14:textId="77777777" w:rsidTr="00AC0F29">
        <w:trPr>
          <w:trHeight w:val="86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8785E1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27F409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8C9DB4E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данным видом искусства, с видами моделиров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2EF179A" w14:textId="77777777" w:rsidR="0059068B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  <w:p w14:paraId="396947BC" w14:textId="77777777" w:rsidR="008E5465" w:rsidRPr="001E25F6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F1DA81" w14:textId="77777777" w:rsidR="008E5465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</w:t>
            </w:r>
            <w:r w:rsidR="00AC0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7584D38" w14:textId="77777777" w:rsidR="00AC0F29" w:rsidRPr="001E25F6" w:rsidRDefault="00AC0F29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фильм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5465" w:rsidRPr="001E25F6" w14:paraId="19B7967E" w14:textId="77777777" w:rsidTr="00AC0F29">
        <w:trPr>
          <w:trHeight w:val="77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5D2A1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4E4A78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ье-маше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38BD196" w14:textId="77777777" w:rsidR="0059068B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комство с данным </w:t>
            </w: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идом искусства.</w:t>
            </w:r>
          </w:p>
          <w:p w14:paraId="75F421DC" w14:textId="77777777" w:rsidR="0059068B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  <w:p w14:paraId="31C3E1DE" w14:textId="77777777" w:rsidR="0059068B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BCDFAF" w14:textId="77777777" w:rsidR="008E5465" w:rsidRPr="001E25F6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DE14D7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ллюстрации, слайды видеофильмы о мастер-классах по 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ке папье-маше.</w:t>
            </w:r>
          </w:p>
          <w:p w14:paraId="7CD254E4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н, бумага, краски, карандаши, фломастеры, маркер, рабочая тетрадь. Различные бусы, пайетки, бисер для декорировани</w:t>
            </w:r>
            <w:r w:rsidR="005F27C2"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</w:t>
            </w:r>
          </w:p>
          <w:p w14:paraId="2C0FB866" w14:textId="77777777" w:rsidR="00661DD9" w:rsidRDefault="00661DD9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ье-</w:t>
            </w:r>
            <w:proofErr w:type="gramStart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е.-</w:t>
            </w:r>
            <w:proofErr w:type="gramEnd"/>
            <w:r w:rsidR="00AC0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б</w:t>
            </w:r>
            <w:proofErr w:type="gramStart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:Питер</w:t>
            </w:r>
            <w:proofErr w:type="gramEnd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5.-64</w:t>
            </w:r>
            <w:proofErr w:type="gramStart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:ил.</w:t>
            </w:r>
            <w:proofErr w:type="gramEnd"/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(Серия «Своими руками»).</w:t>
            </w:r>
          </w:p>
          <w:p w14:paraId="7221E769" w14:textId="77777777" w:rsidR="00AC0F29" w:rsidRPr="00AC0F29" w:rsidRDefault="00AC0F29" w:rsidP="00AC0F29">
            <w:pPr>
              <w:spacing w:after="0" w:line="360" w:lineRule="auto"/>
              <w:ind w:left="-284" w:right="-426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AC0F29">
                <w:rPr>
                  <w:rStyle w:val="ab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www.livemaster.ru</w:t>
              </w:r>
            </w:hyperlink>
          </w:p>
        </w:tc>
      </w:tr>
      <w:tr w:rsidR="008E5465" w:rsidRPr="001E25F6" w14:paraId="0D87E352" w14:textId="77777777" w:rsidTr="00AC0F29">
        <w:trPr>
          <w:trHeight w:val="56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151041" w14:textId="77777777" w:rsidR="008E5465" w:rsidRPr="00AC0F29" w:rsidRDefault="008E5465" w:rsidP="005F27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1D5518" w14:textId="77777777" w:rsidR="008E5465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занятие</w:t>
            </w:r>
            <w:r w:rsidR="00590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2565E7F" w14:textId="77777777" w:rsidR="0059068B" w:rsidRPr="00ED0E81" w:rsidRDefault="0059068B" w:rsidP="0059068B">
            <w:pPr>
              <w:tabs>
                <w:tab w:val="left" w:pos="169"/>
                <w:tab w:val="left" w:pos="9356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тавка творческих работ.</w:t>
            </w:r>
          </w:p>
          <w:p w14:paraId="267413BE" w14:textId="77777777" w:rsidR="0059068B" w:rsidRPr="001E25F6" w:rsidRDefault="0059068B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261F30" w14:textId="77777777" w:rsidR="008E5465" w:rsidRPr="001E25F6" w:rsidRDefault="008E5465" w:rsidP="0059068B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75300" w14:textId="77777777" w:rsidR="008E5465" w:rsidRPr="001E25F6" w:rsidRDefault="008E5465" w:rsidP="00AC0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цы изделий </w:t>
            </w:r>
            <w:r w:rsidR="00AC0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AC0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.</w:t>
            </w:r>
          </w:p>
        </w:tc>
      </w:tr>
    </w:tbl>
    <w:p w14:paraId="31287CBC" w14:textId="77777777" w:rsidR="00033B2E" w:rsidRPr="00B70D1D" w:rsidRDefault="005F27C2" w:rsidP="005F27C2">
      <w:pPr>
        <w:pStyle w:val="a3"/>
        <w:spacing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33B2E">
        <w:rPr>
          <w:b/>
          <w:sz w:val="28"/>
          <w:szCs w:val="28"/>
        </w:rPr>
        <w:t>.</w:t>
      </w:r>
      <w:r w:rsidR="00033B2E" w:rsidRPr="00B70D1D">
        <w:rPr>
          <w:b/>
          <w:sz w:val="28"/>
          <w:szCs w:val="28"/>
        </w:rPr>
        <w:t>УСЛОВИЯ РЕАЛИЗАЦИИ ПРОГРАММЫ</w:t>
      </w:r>
    </w:p>
    <w:p w14:paraId="7945F7C2" w14:textId="77777777" w:rsidR="00433863" w:rsidRPr="00AC0F29" w:rsidRDefault="00433863" w:rsidP="00BA6CB7">
      <w:pPr>
        <w:tabs>
          <w:tab w:val="left" w:pos="0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sz w:val="26"/>
          <w:szCs w:val="26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. Работа ведется с учетом местных условий и учебно-воспитательного режима.  Группы комплектуются с учетом возраста детей.</w:t>
      </w:r>
    </w:p>
    <w:p w14:paraId="0C3EC7EA" w14:textId="77777777" w:rsidR="00433863" w:rsidRPr="00AC0F29" w:rsidRDefault="00433863" w:rsidP="00BA6CB7">
      <w:pPr>
        <w:tabs>
          <w:tab w:val="left" w:pos="0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sz w:val="26"/>
          <w:szCs w:val="26"/>
          <w:lang w:eastAsia="ru-RU"/>
        </w:rPr>
        <w:t>Для успешного функционирования объединения необходимо хорошее учебно-материальное обеспечение, которое включает:</w:t>
      </w:r>
    </w:p>
    <w:p w14:paraId="5F8807FD" w14:textId="77777777" w:rsidR="00AC0F29" w:rsidRPr="00AC0F29" w:rsidRDefault="003F6828" w:rsidP="00BA6CB7">
      <w:pPr>
        <w:tabs>
          <w:tab w:val="left" w:pos="0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0F2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Кабинет.</w:t>
      </w:r>
      <w:r w:rsidRPr="00AC0F2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AC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нятий требуется просторное светлое помещение, отвечающее санитарно-техническим нормам. Помещение должно быть сухое, с естественным доступом воздуха, легко проветриваемым, с достаточным дневным и искусственным освещением. Кабинет необходимо эстетически оформить, правильно организовать рабочие места. </w:t>
      </w:r>
    </w:p>
    <w:p w14:paraId="00A766A8" w14:textId="77777777" w:rsidR="00BA6CB7" w:rsidRDefault="003F6828" w:rsidP="00BA6CB7">
      <w:p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0F2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Оборудование. </w:t>
      </w:r>
    </w:p>
    <w:p w14:paraId="3119E42B" w14:textId="77777777" w:rsidR="00BA6CB7" w:rsidRPr="00BA6CB7" w:rsidRDefault="003F6828" w:rsidP="00BA6CB7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CB7">
        <w:rPr>
          <w:rFonts w:ascii="Times New Roman" w:hAnsi="Times New Roman" w:cs="Times New Roman"/>
          <w:sz w:val="26"/>
          <w:szCs w:val="26"/>
        </w:rPr>
        <w:t>столы и стулья</w:t>
      </w:r>
      <w:r w:rsidR="00BA6CB7" w:rsidRPr="00BA6CB7">
        <w:rPr>
          <w:rFonts w:ascii="Times New Roman" w:hAnsi="Times New Roman" w:cs="Times New Roman"/>
          <w:sz w:val="26"/>
          <w:szCs w:val="26"/>
        </w:rPr>
        <w:t xml:space="preserve"> для </w:t>
      </w:r>
      <w:r w:rsidR="00BA6CB7">
        <w:rPr>
          <w:rFonts w:ascii="Times New Roman" w:hAnsi="Times New Roman" w:cs="Times New Roman"/>
          <w:sz w:val="26"/>
          <w:szCs w:val="26"/>
        </w:rPr>
        <w:t>об</w:t>
      </w:r>
      <w:r w:rsidR="00BA6CB7" w:rsidRPr="00BA6CB7">
        <w:rPr>
          <w:rFonts w:ascii="Times New Roman" w:hAnsi="Times New Roman" w:cs="Times New Roman"/>
          <w:sz w:val="26"/>
          <w:szCs w:val="26"/>
        </w:rPr>
        <w:t>уча</w:t>
      </w:r>
      <w:r w:rsidR="00BA6CB7">
        <w:rPr>
          <w:rFonts w:ascii="Times New Roman" w:hAnsi="Times New Roman" w:cs="Times New Roman"/>
          <w:sz w:val="26"/>
          <w:szCs w:val="26"/>
        </w:rPr>
        <w:t>ю</w:t>
      </w:r>
      <w:r w:rsidR="00BA6CB7" w:rsidRPr="00BA6CB7">
        <w:rPr>
          <w:rFonts w:ascii="Times New Roman" w:hAnsi="Times New Roman" w:cs="Times New Roman"/>
          <w:sz w:val="26"/>
          <w:szCs w:val="26"/>
        </w:rPr>
        <w:t>щихся, доска настенная.</w:t>
      </w:r>
    </w:p>
    <w:p w14:paraId="495314BF" w14:textId="77777777" w:rsidR="003F6828" w:rsidRPr="00BA6CB7" w:rsidRDefault="003F6828" w:rsidP="00BA6CB7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CB7">
        <w:rPr>
          <w:rFonts w:ascii="Times New Roman" w:hAnsi="Times New Roman" w:cs="Times New Roman"/>
          <w:sz w:val="26"/>
          <w:szCs w:val="26"/>
        </w:rPr>
        <w:t>оборудование для проведения проектов: проектор, колонки, экран, компьютер, телевизор;</w:t>
      </w:r>
    </w:p>
    <w:p w14:paraId="134FC18A" w14:textId="77777777" w:rsidR="00AC0F29" w:rsidRPr="00AC0F29" w:rsidRDefault="00AC0F29" w:rsidP="00BA6CB7">
      <w:pPr>
        <w:tabs>
          <w:tab w:val="left" w:pos="0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Материально – техническое обеспечение:</w:t>
      </w:r>
    </w:p>
    <w:p w14:paraId="75C07457" w14:textId="77777777" w:rsidR="005048CF" w:rsidRPr="00BA6CB7" w:rsidRDefault="00AC0F29" w:rsidP="00BA6CB7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right="-426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ц</w:t>
      </w:r>
      <w:r w:rsidR="003F6828"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етные </w:t>
      </w:r>
      <w:r w:rsidR="005048CF"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карандаши, фломастеры, маркеры</w:t>
      </w:r>
      <w:r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733C2A0F" w14:textId="77777777" w:rsidR="003F6828" w:rsidRPr="00BA6CB7" w:rsidRDefault="003F6828" w:rsidP="00BA6CB7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6CB7">
        <w:rPr>
          <w:rFonts w:ascii="Times New Roman" w:hAnsi="Times New Roman" w:cs="Times New Roman"/>
          <w:bCs/>
          <w:sz w:val="26"/>
          <w:szCs w:val="26"/>
        </w:rPr>
        <w:t>кисти – беличьи, колонковые, щетинные;</w:t>
      </w:r>
    </w:p>
    <w:p w14:paraId="66267669" w14:textId="77777777" w:rsidR="005048CF" w:rsidRPr="00BA6CB7" w:rsidRDefault="00AC0F29" w:rsidP="00BA6CB7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right="-426" w:firstLine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="003F6828"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лей</w:t>
      </w:r>
    </w:p>
    <w:p w14:paraId="6C9988D0" w14:textId="77777777" w:rsidR="00AC0F29" w:rsidRPr="00BA6CB7" w:rsidRDefault="00AC0F29" w:rsidP="00BA6CB7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right="-426" w:firstLine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б</w:t>
      </w:r>
      <w:r w:rsidR="005048CF"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умага</w:t>
      </w:r>
      <w:r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59227844" w14:textId="77777777" w:rsidR="005048CF" w:rsidRPr="00BA6CB7" w:rsidRDefault="00AC0F29" w:rsidP="00BA6CB7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right="-426" w:firstLine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н</w:t>
      </w:r>
      <w:r w:rsidR="00433863"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ожницы</w:t>
      </w:r>
      <w:r w:rsidR="00BA6CB7" w:rsidRPr="00BA6CB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1A6CA757" w14:textId="77777777" w:rsidR="00AC0F29" w:rsidRPr="00AC0F29" w:rsidRDefault="00AC0F29" w:rsidP="00BA6CB7">
      <w:pPr>
        <w:tabs>
          <w:tab w:val="left" w:pos="0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Дидактические и методические материалы:</w:t>
      </w:r>
    </w:p>
    <w:p w14:paraId="555C77E4" w14:textId="77777777" w:rsidR="00AC0F29" w:rsidRPr="00BA6CB7" w:rsidRDefault="00AC0F29" w:rsidP="00BA6CB7">
      <w:pPr>
        <w:pStyle w:val="a4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0F29">
        <w:rPr>
          <w:rFonts w:ascii="Times New Roman" w:hAnsi="Times New Roman" w:cs="Times New Roman"/>
          <w:bCs/>
          <w:sz w:val="26"/>
          <w:szCs w:val="26"/>
          <w:lang w:eastAsia="ru-RU"/>
        </w:rPr>
        <w:t>демонстр</w:t>
      </w:r>
      <w:r w:rsidR="00BA6CB7">
        <w:rPr>
          <w:rFonts w:ascii="Times New Roman" w:hAnsi="Times New Roman" w:cs="Times New Roman"/>
          <w:bCs/>
          <w:sz w:val="26"/>
          <w:szCs w:val="26"/>
          <w:lang w:eastAsia="ru-RU"/>
        </w:rPr>
        <w:t>ационный и раздаточный материал;</w:t>
      </w:r>
    </w:p>
    <w:p w14:paraId="57704403" w14:textId="77777777" w:rsidR="00AC0F29" w:rsidRPr="00BA6CB7" w:rsidRDefault="00BA6CB7" w:rsidP="00BA6CB7">
      <w:pPr>
        <w:pStyle w:val="a4"/>
        <w:numPr>
          <w:ilvl w:val="0"/>
          <w:numId w:val="31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0F29">
        <w:rPr>
          <w:rFonts w:ascii="Times New Roman" w:hAnsi="Times New Roman" w:cs="Times New Roman"/>
          <w:sz w:val="26"/>
          <w:szCs w:val="26"/>
        </w:rPr>
        <w:t>материалы на дисках, флэш-кар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EE0D4C" w14:textId="77777777" w:rsidR="00433863" w:rsidRPr="00AC0F29" w:rsidRDefault="00433863" w:rsidP="00BA6CB7">
      <w:p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sz w:val="26"/>
          <w:szCs w:val="26"/>
          <w:lang w:eastAsia="ru-RU"/>
        </w:rPr>
        <w:t xml:space="preserve">Также используются </w:t>
      </w:r>
      <w:r w:rsidRPr="00AC0F2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интернет – ресурсы: </w:t>
      </w:r>
    </w:p>
    <w:p w14:paraId="2F80C6CC" w14:textId="77777777" w:rsidR="00433863" w:rsidRPr="00BA6CB7" w:rsidRDefault="00BA6CB7" w:rsidP="00BA6CB7">
      <w:pPr>
        <w:pStyle w:val="a4"/>
        <w:numPr>
          <w:ilvl w:val="0"/>
          <w:numId w:val="3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http://stranamasterov.ru;</w:t>
      </w:r>
    </w:p>
    <w:p w14:paraId="7A573DB2" w14:textId="77777777" w:rsidR="00433863" w:rsidRPr="00BA6CB7" w:rsidRDefault="00BA6CB7" w:rsidP="00BA6CB7">
      <w:pPr>
        <w:pStyle w:val="a4"/>
        <w:numPr>
          <w:ilvl w:val="0"/>
          <w:numId w:val="3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4" w:history="1">
        <w:r w:rsidRPr="00CC7B13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http://oriart.ru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</w:p>
    <w:p w14:paraId="7FE6E1B4" w14:textId="77777777" w:rsidR="00433863" w:rsidRPr="00BA6CB7" w:rsidRDefault="00433863" w:rsidP="00BA6CB7">
      <w:pPr>
        <w:pStyle w:val="a4"/>
        <w:numPr>
          <w:ilvl w:val="0"/>
          <w:numId w:val="3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5" w:history="1">
        <w:r w:rsidRPr="00BA6CB7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.origami-school.narod.ru</w:t>
        </w:r>
      </w:hyperlink>
      <w:r w:rsidR="00BA6CB7">
        <w:rPr>
          <w:rFonts w:ascii="Times New Roman" w:hAnsi="Times New Roman" w:cs="Times New Roman"/>
          <w:sz w:val="26"/>
          <w:szCs w:val="26"/>
        </w:rPr>
        <w:t>;</w:t>
      </w:r>
    </w:p>
    <w:p w14:paraId="576DA2F6" w14:textId="77777777" w:rsidR="00433863" w:rsidRPr="00BA6CB7" w:rsidRDefault="00BA6CB7" w:rsidP="00BA6CB7">
      <w:pPr>
        <w:pStyle w:val="a4"/>
        <w:numPr>
          <w:ilvl w:val="0"/>
          <w:numId w:val="3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6" w:history="1">
        <w:r w:rsidRPr="00CC7B13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http://www.liveinternet.ru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</w:p>
    <w:p w14:paraId="241198DA" w14:textId="77777777" w:rsidR="00AC0F29" w:rsidRPr="00BA6CB7" w:rsidRDefault="00433863" w:rsidP="00BA6CB7">
      <w:pPr>
        <w:pStyle w:val="a4"/>
        <w:numPr>
          <w:ilvl w:val="0"/>
          <w:numId w:val="3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Pr="00BA6CB7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livemaster.ru</w:t>
        </w:r>
      </w:hyperlink>
      <w:r w:rsidR="00BA6CB7">
        <w:rPr>
          <w:rFonts w:ascii="Times New Roman" w:hAnsi="Times New Roman" w:cs="Times New Roman"/>
          <w:sz w:val="26"/>
          <w:szCs w:val="26"/>
        </w:rPr>
        <w:t>;</w:t>
      </w:r>
    </w:p>
    <w:p w14:paraId="5221A2BC" w14:textId="77777777" w:rsidR="00AC0F29" w:rsidRPr="00AC0F29" w:rsidRDefault="00AC0F29" w:rsidP="00BA6CB7">
      <w:pPr>
        <w:tabs>
          <w:tab w:val="left" w:pos="0"/>
          <w:tab w:val="left" w:pos="1134"/>
        </w:tabs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F29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AC0F29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6F6CE155" w14:textId="77777777" w:rsidR="00AC0F29" w:rsidRPr="00033B2E" w:rsidRDefault="00AC0F29" w:rsidP="00BA6CB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D6E51" w14:textId="77777777" w:rsidR="00033B2E" w:rsidRPr="00090279" w:rsidRDefault="005F27C2" w:rsidP="00033B2E">
      <w:pPr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33B2E">
        <w:rPr>
          <w:rFonts w:ascii="Times New Roman" w:hAnsi="Times New Roman" w:cs="Times New Roman"/>
          <w:b/>
          <w:sz w:val="28"/>
          <w:szCs w:val="28"/>
        </w:rPr>
        <w:t>.</w:t>
      </w:r>
      <w:r w:rsidR="00033B2E" w:rsidRPr="00090279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014DFDC2" w14:textId="77777777" w:rsidR="00BA6CB7" w:rsidRPr="003116D7" w:rsidRDefault="00BA6CB7" w:rsidP="00BA6CB7">
      <w:pPr>
        <w:tabs>
          <w:tab w:val="left" w:pos="142"/>
          <w:tab w:val="left" w:pos="284"/>
          <w:tab w:val="left" w:pos="1134"/>
        </w:tabs>
        <w:spacing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280CB745" w14:textId="77777777" w:rsidR="00BA6CB7" w:rsidRPr="003116D7" w:rsidRDefault="00BA6CB7" w:rsidP="00BA6CB7">
      <w:pPr>
        <w:tabs>
          <w:tab w:val="left" w:pos="142"/>
          <w:tab w:val="left" w:pos="284"/>
          <w:tab w:val="left" w:pos="1134"/>
        </w:tabs>
        <w:spacing w:line="360" w:lineRule="auto"/>
        <w:ind w:left="-284" w:righ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 w:cs="Times New Roman"/>
          <w:sz w:val="26"/>
          <w:szCs w:val="26"/>
        </w:rPr>
        <w:t>:</w:t>
      </w:r>
    </w:p>
    <w:p w14:paraId="0ADFA9F6" w14:textId="77777777" w:rsidR="00BA6CB7" w:rsidRPr="003116D7" w:rsidRDefault="00BA6CB7" w:rsidP="00BA6CB7">
      <w:pPr>
        <w:pStyle w:val="a4"/>
        <w:numPr>
          <w:ilvl w:val="0"/>
          <w:numId w:val="37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418803D1" w14:textId="77777777" w:rsidR="00BA6CB7" w:rsidRPr="003116D7" w:rsidRDefault="00BA6CB7" w:rsidP="00BA6CB7">
      <w:pPr>
        <w:pStyle w:val="a4"/>
        <w:numPr>
          <w:ilvl w:val="0"/>
          <w:numId w:val="37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1A074906" w14:textId="77777777" w:rsidR="00BA6CB7" w:rsidRPr="003116D7" w:rsidRDefault="00BA6CB7" w:rsidP="00BA6CB7">
      <w:pPr>
        <w:pStyle w:val="a4"/>
        <w:numPr>
          <w:ilvl w:val="0"/>
          <w:numId w:val="37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2489301E" w14:textId="77777777" w:rsidR="00BA6CB7" w:rsidRPr="003116D7" w:rsidRDefault="00BA6CB7" w:rsidP="00BA6CB7">
      <w:pPr>
        <w:pStyle w:val="af1"/>
        <w:tabs>
          <w:tab w:val="left" w:pos="142"/>
          <w:tab w:val="left" w:pos="284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 xml:space="preserve">практическая реализация цели осуществляется </w:t>
      </w:r>
      <w:r w:rsidRPr="003116D7">
        <w:rPr>
          <w:sz w:val="26"/>
          <w:szCs w:val="26"/>
        </w:rPr>
        <w:lastRenderedPageBreak/>
        <w:t>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3E07A692" w14:textId="77777777" w:rsidR="00BA6CB7" w:rsidRPr="003116D7" w:rsidRDefault="00BA6CB7" w:rsidP="00BA6CB7">
      <w:pPr>
        <w:pStyle w:val="af1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468E074E" w14:textId="77777777" w:rsidR="00BA6CB7" w:rsidRPr="003116D7" w:rsidRDefault="00BA6CB7" w:rsidP="00BA6CB7">
      <w:pPr>
        <w:pStyle w:val="af1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51BB1420" w14:textId="77777777" w:rsidR="00BA6CB7" w:rsidRPr="003116D7" w:rsidRDefault="00BA6CB7" w:rsidP="00BA6CB7">
      <w:pPr>
        <w:pStyle w:val="af1"/>
        <w:numPr>
          <w:ilvl w:val="0"/>
          <w:numId w:val="38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10FFF2D5" w14:textId="77777777" w:rsidR="00BA6CB7" w:rsidRPr="003116D7" w:rsidRDefault="00BA6CB7" w:rsidP="00BA6CB7">
      <w:pPr>
        <w:pStyle w:val="af1"/>
        <w:numPr>
          <w:ilvl w:val="0"/>
          <w:numId w:val="38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игровые программы: конкурсы, квесты,  выступления;  </w:t>
      </w:r>
    </w:p>
    <w:p w14:paraId="46139BBD" w14:textId="77777777" w:rsidR="00BA6CB7" w:rsidRPr="003116D7" w:rsidRDefault="00BA6CB7" w:rsidP="00BA6CB7">
      <w:pPr>
        <w:pStyle w:val="af1"/>
        <w:numPr>
          <w:ilvl w:val="0"/>
          <w:numId w:val="38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794A6AA3" w14:textId="77777777" w:rsidR="00BA6CB7" w:rsidRPr="003116D7" w:rsidRDefault="00BA6CB7" w:rsidP="00BA6CB7">
      <w:pPr>
        <w:pStyle w:val="af1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36E9EC45" w14:textId="77777777" w:rsidR="00BA6CB7" w:rsidRPr="003116D7" w:rsidRDefault="00BA6CB7" w:rsidP="00BA6CB7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4719F30D" w14:textId="77777777" w:rsidR="00BA6CB7" w:rsidRPr="003116D7" w:rsidRDefault="00BA6CB7" w:rsidP="00BA6CB7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proofErr w:type="spellStart"/>
      <w:r w:rsidRPr="003116D7">
        <w:rPr>
          <w:sz w:val="26"/>
          <w:szCs w:val="26"/>
        </w:rPr>
        <w:t>одействие</w:t>
      </w:r>
      <w:proofErr w:type="spellEnd"/>
      <w:r w:rsidRPr="003116D7">
        <w:rPr>
          <w:sz w:val="26"/>
          <w:szCs w:val="26"/>
        </w:rPr>
        <w:t xml:space="preserve">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498E0759" w14:textId="77777777" w:rsidR="00BA6CB7" w:rsidRPr="003116D7" w:rsidRDefault="00BA6CB7" w:rsidP="00BA6CB7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68BCC210" w14:textId="77777777" w:rsidR="00BA6CB7" w:rsidRPr="003116D7" w:rsidRDefault="00BA6CB7" w:rsidP="00BA6CB7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right="-426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2C6DCCC2" w14:textId="77777777" w:rsidR="00BA6CB7" w:rsidRPr="003116D7" w:rsidRDefault="00BA6CB7" w:rsidP="00BA6CB7">
      <w:pPr>
        <w:pStyle w:val="a4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0B550C5E" w14:textId="77777777" w:rsidR="00BA6CB7" w:rsidRPr="003116D7" w:rsidRDefault="00BA6CB7" w:rsidP="00BA6CB7">
      <w:pPr>
        <w:pStyle w:val="a4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58C8161D" w14:textId="77777777" w:rsidR="00BA6CB7" w:rsidRPr="003116D7" w:rsidRDefault="00BA6CB7" w:rsidP="00BA6CB7">
      <w:pPr>
        <w:pStyle w:val="a4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0F053792" w14:textId="77777777" w:rsidR="00BA6CB7" w:rsidRPr="003116D7" w:rsidRDefault="00BA6CB7" w:rsidP="00BA6CB7">
      <w:pPr>
        <w:pStyle w:val="a4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56319821" w14:textId="77777777" w:rsidR="00BA6CB7" w:rsidRPr="003116D7" w:rsidRDefault="00BA6CB7" w:rsidP="00BA6CB7">
      <w:pPr>
        <w:pStyle w:val="a4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47A61DC1" w14:textId="77777777" w:rsidR="00BA6CB7" w:rsidRPr="003116D7" w:rsidRDefault="00BA6CB7" w:rsidP="00BA6CB7">
      <w:pPr>
        <w:pStyle w:val="a4"/>
        <w:numPr>
          <w:ilvl w:val="0"/>
          <w:numId w:val="41"/>
        </w:numPr>
        <w:tabs>
          <w:tab w:val="left" w:pos="142"/>
          <w:tab w:val="left" w:pos="284"/>
          <w:tab w:val="left" w:pos="1134"/>
          <w:tab w:val="left" w:pos="3096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116D7">
        <w:rPr>
          <w:rFonts w:ascii="Times New Roman" w:hAnsi="Times New Roman" w:cs="Times New Roman"/>
          <w:sz w:val="26"/>
          <w:szCs w:val="26"/>
        </w:rPr>
        <w:tab/>
      </w:r>
    </w:p>
    <w:p w14:paraId="4AD040F1" w14:textId="77777777" w:rsidR="00BA6CB7" w:rsidRPr="003116D7" w:rsidRDefault="00BA6CB7" w:rsidP="00BA6CB7">
      <w:pPr>
        <w:pStyle w:val="a4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3258307F" w14:textId="77777777" w:rsidR="00BA6CB7" w:rsidRPr="003116D7" w:rsidRDefault="00BA6CB7" w:rsidP="00BA6CB7">
      <w:pPr>
        <w:tabs>
          <w:tab w:val="left" w:pos="142"/>
          <w:tab w:val="left" w:pos="284"/>
          <w:tab w:val="left" w:pos="1134"/>
        </w:tabs>
        <w:spacing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Родители и дети могут периодически вовлекаться в совместную деятельность. Родительское собрание - это основная форма работы с родителями, в которой </w:t>
      </w:r>
      <w:r w:rsidRPr="003116D7">
        <w:rPr>
          <w:rFonts w:ascii="Times New Roman" w:hAnsi="Times New Roman" w:cs="Times New Roman"/>
          <w:sz w:val="26"/>
          <w:szCs w:val="26"/>
        </w:rPr>
        <w:lastRenderedPageBreak/>
        <w:t>концентрируется весь комплекс психолого-педагогического взаимодействия образовательного учреждения и семьи.</w:t>
      </w:r>
    </w:p>
    <w:p w14:paraId="7C4954E5" w14:textId="77777777" w:rsidR="00BA6CB7" w:rsidRPr="003116D7" w:rsidRDefault="00BA6CB7" w:rsidP="00BA6CB7">
      <w:pPr>
        <w:tabs>
          <w:tab w:val="left" w:pos="142"/>
          <w:tab w:val="left" w:pos="284"/>
          <w:tab w:val="left" w:pos="1134"/>
        </w:tabs>
        <w:spacing w:line="360" w:lineRule="auto"/>
        <w:ind w:left="-284" w:righ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244AD073" w14:textId="77777777" w:rsidR="00BA6CB7" w:rsidRPr="003116D7" w:rsidRDefault="00BA6CB7" w:rsidP="00BA6CB7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652B9DF9" w14:textId="77777777" w:rsidR="00BA6CB7" w:rsidRPr="003116D7" w:rsidRDefault="00BA6CB7" w:rsidP="00BA6CB7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55583D43" w14:textId="77777777" w:rsidR="00BA6CB7" w:rsidRPr="003116D7" w:rsidRDefault="00BA6CB7" w:rsidP="00BA6CB7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35330B15" w14:textId="77777777" w:rsidR="00BA6CB7" w:rsidRPr="003116D7" w:rsidRDefault="00BA6CB7" w:rsidP="00BA6CB7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righ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023CF302" w14:textId="77777777" w:rsidR="00BA6CB7" w:rsidRPr="00BA6CB7" w:rsidRDefault="00BA6CB7" w:rsidP="00BA6CB7">
      <w:pPr>
        <w:pStyle w:val="a4"/>
        <w:spacing w:line="360" w:lineRule="auto"/>
        <w:ind w:left="436"/>
        <w:jc w:val="center"/>
        <w:rPr>
          <w:rStyle w:val="c6"/>
          <w:b/>
          <w:sz w:val="26"/>
          <w:szCs w:val="26"/>
        </w:rPr>
      </w:pPr>
      <w:r w:rsidRPr="00BA6CB7"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7743470D" w14:textId="77777777" w:rsidR="005048CF" w:rsidRPr="00BA6CB7" w:rsidRDefault="005048CF" w:rsidP="0059440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6CB7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14:paraId="6B09A7D2" w14:textId="77777777" w:rsidR="00B020E9" w:rsidRDefault="00B020E9" w:rsidP="00B020E9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BA6CB7" w:rsidRPr="002735C3" w14:paraId="311A6F7E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1BF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F77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F3B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  <w:p w14:paraId="1D94528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93C2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D9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73C6EA61" w14:textId="77777777" w:rsidR="00BA6CB7" w:rsidRPr="00DB60AB" w:rsidRDefault="00BA6CB7" w:rsidP="005E4F29">
            <w:pPr>
              <w:ind w:left="-89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</w:tr>
      <w:tr w:rsidR="00BA6CB7" w:rsidRPr="002735C3" w14:paraId="0E5AEC20" w14:textId="77777777" w:rsidTr="005E4F29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101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BA6CB7" w:rsidRPr="002735C3" w14:paraId="56645DA0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34F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70B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3B41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  <w:p w14:paraId="41FC027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1FA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CE0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111E21FE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70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D46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17C1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712B4AF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9C3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D31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345E5D29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C1C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959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6E19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тренник</w:t>
            </w:r>
          </w:p>
          <w:p w14:paraId="4565623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B29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F71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1F216618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21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8E5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11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77A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E18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461EFFAA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5CF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D0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26B3961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61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</w:t>
            </w:r>
          </w:p>
          <w:p w14:paraId="389D302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D8D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CD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76421DE8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EFE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8C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AAD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чер</w:t>
            </w:r>
          </w:p>
          <w:p w14:paraId="5BED557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CF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CD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</w:tr>
      <w:tr w:rsidR="00BA6CB7" w:rsidRPr="002735C3" w14:paraId="49A10AAC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4A43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3A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D1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стреча коман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914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6F0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33BBD2F6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40C0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E8A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3756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AF6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2EB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487339E6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EEEC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BF7B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B32A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82A" w14:textId="77777777" w:rsidR="00BA6CB7" w:rsidRPr="00DB60AB" w:rsidRDefault="00BA6CB7" w:rsidP="005E4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7F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7D6BD083" w14:textId="77777777" w:rsidTr="005E4F29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0B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инструктажей</w:t>
            </w:r>
          </w:p>
        </w:tc>
      </w:tr>
      <w:tr w:rsidR="00BA6CB7" w:rsidRPr="002735C3" w14:paraId="2512ED73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381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7FA2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2F3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77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9DA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30997312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24F3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265C1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710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гроза терроризма.</w:t>
            </w:r>
          </w:p>
          <w:p w14:paraId="703B2A87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91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6E8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E17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7C07F5BE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A4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88D3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0FAB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B0B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530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B36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177E156B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61D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69EE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7B0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09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39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2B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68852AA0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2A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07D2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AF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D4B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0EA1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2B2D56AA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2AC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9274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2469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9C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7EE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3013FC4B" w14:textId="77777777" w:rsidTr="005E4F29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884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езопасность жизнедеятельности</w:t>
            </w:r>
          </w:p>
        </w:tc>
      </w:tr>
      <w:tr w:rsidR="00BA6CB7" w:rsidRPr="002735C3" w14:paraId="5415FE96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89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DC273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69DA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33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D09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392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046C3C07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352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8A710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1DA5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FF69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90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A8C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4249A676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D5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006D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B3B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77F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BD7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7F8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66B13148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6E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3D937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1A5E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0E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32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A5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7A6C6896" w14:textId="77777777" w:rsidTr="005E4F29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CA5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BA6CB7" w:rsidRPr="002735C3" w14:paraId="38D85E7D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29B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4F438C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56C8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197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A49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E677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69ECA19C" w14:textId="77777777" w:rsidTr="005E4F29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39B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D0251D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147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EF2A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1E5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6E0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A6CB7" w:rsidRPr="002735C3" w14:paraId="25B99124" w14:textId="77777777" w:rsidTr="005E4F29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D64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D4487F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21CF" w14:textId="77777777" w:rsidR="00BA6CB7" w:rsidRPr="00DB60AB" w:rsidRDefault="00BA6CB7" w:rsidP="005E4F2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A45E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D6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5DF6" w14:textId="77777777" w:rsidR="00BA6CB7" w:rsidRPr="00DB60AB" w:rsidRDefault="00BA6CB7" w:rsidP="005E4F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5B01E5C6" w14:textId="77777777" w:rsidR="00757E1B" w:rsidRDefault="00757E1B" w:rsidP="00CF029E">
      <w:pPr>
        <w:shd w:val="clear" w:color="auto" w:fill="FFFFFF"/>
        <w:spacing w:after="150" w:line="2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2D8B2A5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A5C59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5BEA4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F5A3F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5CCFF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2F9F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DD091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6EA12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E927F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182F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79B43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187" w14:textId="77777777" w:rsidR="00FD2CA5" w:rsidRDefault="00FD2CA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06901" w14:textId="77777777" w:rsidR="00E11144" w:rsidRPr="00594405" w:rsidRDefault="00594405" w:rsidP="00594405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DC1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D1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45B937B6" w14:textId="77777777" w:rsidR="00DC442D" w:rsidRPr="00BA6CB7" w:rsidRDefault="00BA6CB7" w:rsidP="00BA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для педагога</w:t>
      </w:r>
    </w:p>
    <w:p w14:paraId="6D9B0DC4" w14:textId="77777777" w:rsidR="00DC442D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 1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Артамонова Е.В. Необычные сувениры и игрушки. Самоделки из природных материалов.-</w:t>
      </w:r>
      <w:r w:rsidR="00721072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М.: Изд-во Эксмо, 2005.-64с., ил.</w:t>
      </w:r>
    </w:p>
    <w:p w14:paraId="706C116F" w14:textId="77777777" w:rsidR="00DA15D2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 2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Белякова О.В. Лучшие поделки из </w:t>
      </w:r>
      <w:proofErr w:type="gramStart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бумаги./</w:t>
      </w:r>
      <w:proofErr w:type="gramEnd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Ярославль: Академия развития, 2009.- 160с., ил.- (Умелые руки</w:t>
      </w:r>
      <w:r w:rsidRPr="00BA6CB7">
        <w:rPr>
          <w:rFonts w:ascii="Times New Roman" w:hAnsi="Times New Roman" w:cs="Times New Roman"/>
          <w:sz w:val="26"/>
          <w:szCs w:val="26"/>
          <w:lang w:eastAsia="ru-RU"/>
        </w:rPr>
        <w:t>3.</w:t>
      </w:r>
    </w:p>
    <w:p w14:paraId="7CE5CBA0" w14:textId="77777777" w:rsidR="00DA15D2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 3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Быстрицкая А. И. «Бумажная филигрань»/ М.: Айрис-пресс, 2011.- 128 с.: ил.+ </w:t>
      </w:r>
      <w:proofErr w:type="spellStart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цв</w:t>
      </w:r>
      <w:proofErr w:type="spellEnd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. вклейка 16 с. – (Внимание: дети!).</w:t>
      </w:r>
    </w:p>
    <w:p w14:paraId="16C1C684" w14:textId="77777777" w:rsidR="00DA15D2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4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Грушина Л.В. Озорные игрушки. Учебно – методическое пособие. ООО «Карапуз-Дидактика», 2006г.</w:t>
      </w:r>
    </w:p>
    <w:p w14:paraId="22E98681" w14:textId="77777777" w:rsidR="00DA15D2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Грушина Л.В. Живые игрушки. Учебно – методическое пособие. ООО «Карапуз-Дидактика», 2006г.</w:t>
      </w:r>
    </w:p>
    <w:p w14:paraId="73D9C074" w14:textId="77777777" w:rsidR="00DA15D2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6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Грушина Л.В., Лыкова И.А. Азбука творчества. Учебно – методическое пособие. ООО «Карапуз-Дидактика», 2006г</w:t>
      </w:r>
    </w:p>
    <w:p w14:paraId="03B907D3" w14:textId="77777777" w:rsidR="000B4BDC" w:rsidRPr="00BA6CB7" w:rsidRDefault="00DA15D2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7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Зайцева А. А. «Искусство квиллинга». Магия бумажных лент/ М.: Эксмо, 2010.- 64с.: ил.</w:t>
      </w:r>
      <w:r w:rsidR="00FE29F0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FE29F0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(Азбука рукоделия).</w:t>
      </w:r>
    </w:p>
    <w:p w14:paraId="6C6DC97F" w14:textId="77777777" w:rsidR="000B4BDC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Кулакова Л. Цветы и вазы из бумаги. «Аст-Пресс книга», М.</w:t>
      </w:r>
    </w:p>
    <w:p w14:paraId="4AD7EE8B" w14:textId="77777777" w:rsidR="00DC442D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Сержантова Т.Б. Оригами для всей семьи/М.: Айрис-пресс, 2010.-192с.: ил.+</w:t>
      </w:r>
      <w:proofErr w:type="spellStart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вкл</w:t>
      </w:r>
      <w:proofErr w:type="spellEnd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. 8с.- (Внимание: дети!)</w:t>
      </w:r>
    </w:p>
    <w:p w14:paraId="58E7296E" w14:textId="77777777" w:rsidR="00DC442D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10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Ступак Е.А. Оригами. Игры и конкурсы/ 2-е изд.- М.: Айрис-пресс, 2009.</w:t>
      </w:r>
      <w:r w:rsidR="00C24678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- 80 с. + вкл. 8с.- (Внимание: дети!)</w:t>
      </w:r>
    </w:p>
    <w:p w14:paraId="372D401F" w14:textId="77777777" w:rsidR="00DC442D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11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Соколова С. Сказка оригами: Игрушки из </w:t>
      </w:r>
      <w:proofErr w:type="gramStart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бумаги.-</w:t>
      </w:r>
      <w:proofErr w:type="gramEnd"/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М.: Изд-во Эксмо; СПБ.: Валери СПД, 2004.-240с., ил.</w:t>
      </w:r>
      <w:r w:rsidR="00746169"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(Серия: Академия «Умелые руки»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46169" w:rsidRPr="00BA6CB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E01B2F6" w14:textId="77777777" w:rsidR="00DA15D2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12.</w:t>
      </w:r>
      <w:r w:rsidR="00DC442D" w:rsidRPr="00BA6CB7">
        <w:rPr>
          <w:rFonts w:ascii="Times New Roman" w:hAnsi="Times New Roman" w:cs="Times New Roman"/>
          <w:sz w:val="26"/>
          <w:szCs w:val="26"/>
          <w:lang w:eastAsia="ru-RU"/>
        </w:rPr>
        <w:t>Чеккони Д. Моя первая книга оригами/Пер. с итал.- М.: Изд-во Эксмо, 2004.-80с., ил.- (Домашняя школа)</w:t>
      </w:r>
      <w:r w:rsidR="00FE29F0" w:rsidRPr="00BA6CB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23B6F12" w14:textId="77777777" w:rsidR="00BA6CB7" w:rsidRPr="00594405" w:rsidRDefault="00BA6CB7" w:rsidP="005944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0C800" w14:textId="77777777" w:rsidR="00DA15D2" w:rsidRPr="00BA6CB7" w:rsidRDefault="00DA15D2" w:rsidP="00BA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исок литературы для </w:t>
      </w:r>
      <w:r w:rsidR="00BA6CB7"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BA6CB7"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>щихся</w:t>
      </w:r>
    </w:p>
    <w:p w14:paraId="2DA58643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Артамонова Е.В. Необычные сувениры и игрушки. Самоделки из природных материалов. - М.: Изд-во Эксмо, 2005.-64с., ил.</w:t>
      </w:r>
    </w:p>
    <w:p w14:paraId="421C9626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Белякова О.В. Лучшие поделки из </w:t>
      </w:r>
      <w:proofErr w:type="gramStart"/>
      <w:r w:rsidRPr="00BA6CB7">
        <w:rPr>
          <w:rFonts w:ascii="Times New Roman" w:hAnsi="Times New Roman" w:cs="Times New Roman"/>
          <w:sz w:val="26"/>
          <w:szCs w:val="26"/>
          <w:lang w:eastAsia="ru-RU"/>
        </w:rPr>
        <w:t>бумаги./</w:t>
      </w:r>
      <w:proofErr w:type="gramEnd"/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Ярославль: Академия развития, 2009.- 160с., ил.- (Умелые руки</w:t>
      </w:r>
      <w:proofErr w:type="gramStart"/>
      <w:r w:rsidRPr="00BA6CB7">
        <w:rPr>
          <w:rFonts w:ascii="Times New Roman" w:hAnsi="Times New Roman" w:cs="Times New Roman"/>
          <w:sz w:val="26"/>
          <w:szCs w:val="26"/>
          <w:lang w:eastAsia="ru-RU"/>
        </w:rPr>
        <w:t>).цель</w:t>
      </w:r>
      <w:proofErr w:type="gramEnd"/>
    </w:p>
    <w:p w14:paraId="5DB91987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Быстрицкая А. И. «Бумажная филигрань»/ М.: Айрис-пресс, 2011.- 128 с.: ил.+ </w:t>
      </w:r>
      <w:proofErr w:type="spellStart"/>
      <w:r w:rsidRPr="00BA6CB7">
        <w:rPr>
          <w:rFonts w:ascii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BA6CB7">
        <w:rPr>
          <w:rFonts w:ascii="Times New Roman" w:hAnsi="Times New Roman" w:cs="Times New Roman"/>
          <w:sz w:val="26"/>
          <w:szCs w:val="26"/>
          <w:lang w:eastAsia="ru-RU"/>
        </w:rPr>
        <w:t>. вклейка 16 с. – (Внимание: дети!).</w:t>
      </w:r>
    </w:p>
    <w:p w14:paraId="21153533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Грушина Л.В. Озорные игрушки. Учебно – методическое пособие. ООО «Карапуз-Дидактика», 2006г.</w:t>
      </w:r>
    </w:p>
    <w:p w14:paraId="45A6A13F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Грушина Л.В. Живые игрушки. Учебно – методическое пособие. ООО «Карапуз-Дидактика», 2006г.</w:t>
      </w:r>
    </w:p>
    <w:p w14:paraId="2484BED0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Грушина Л.В., Лыкова И.А. Азбука творчества. Учебно – методическое пособие. ООО «Карапуз-Дидактика», 2006г.</w:t>
      </w:r>
    </w:p>
    <w:p w14:paraId="1398EBA3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Зайцева А. А. «Искусство квиллинга». Магия бумажных лент/ М.: Эксмо, 2010.- 64с.: ил.- (Азбука рукоделия).</w:t>
      </w:r>
    </w:p>
    <w:p w14:paraId="6C9476EC" w14:textId="77777777" w:rsidR="00DA15D2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Кулакова Л. Цветы и вазы из бумаги. «Аст-Пресс книга», М.</w:t>
      </w:r>
    </w:p>
    <w:p w14:paraId="16A32A1B" w14:textId="77777777" w:rsidR="000B4BDC" w:rsidRPr="00BA6CB7" w:rsidRDefault="00DA15D2" w:rsidP="00BA6CB7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ind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Соколова С. Сказка оригами: Игрушки из </w:t>
      </w:r>
      <w:proofErr w:type="gramStart"/>
      <w:r w:rsidRPr="00BA6CB7">
        <w:rPr>
          <w:rFonts w:ascii="Times New Roman" w:hAnsi="Times New Roman" w:cs="Times New Roman"/>
          <w:sz w:val="26"/>
          <w:szCs w:val="26"/>
          <w:lang w:eastAsia="ru-RU"/>
        </w:rPr>
        <w:t>бумаги.-</w:t>
      </w:r>
      <w:proofErr w:type="gramEnd"/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М.: Изд-во Эксмо; СПБ.: Валери СПД, 2004.-240с., ил. (Серия: Академия «Умелые руки»).</w:t>
      </w:r>
    </w:p>
    <w:p w14:paraId="0C9316B8" w14:textId="77777777" w:rsidR="00BA6CB7" w:rsidRPr="00BA6CB7" w:rsidRDefault="00BA6CB7" w:rsidP="00BA6CB7">
      <w:pPr>
        <w:tabs>
          <w:tab w:val="left" w:pos="284"/>
        </w:tabs>
        <w:spacing w:after="0" w:line="360" w:lineRule="auto"/>
        <w:ind w:left="-284" w:right="-426" w:firstLine="20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1DB3A35" w14:textId="77777777" w:rsidR="000B4BDC" w:rsidRPr="00BA6CB7" w:rsidRDefault="000B4BDC" w:rsidP="00BA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писок литературы </w:t>
      </w:r>
      <w:r w:rsidR="00BA6CB7" w:rsidRPr="00BA6C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ля </w:t>
      </w:r>
      <w:r w:rsidRPr="00BA6CB7">
        <w:rPr>
          <w:rFonts w:ascii="Times New Roman" w:hAnsi="Times New Roman" w:cs="Times New Roman"/>
          <w:b/>
          <w:sz w:val="26"/>
          <w:szCs w:val="26"/>
          <w:lang w:eastAsia="ru-RU"/>
        </w:rPr>
        <w:t>родител</w:t>
      </w:r>
      <w:r w:rsidR="00BA6CB7" w:rsidRPr="00BA6CB7">
        <w:rPr>
          <w:rFonts w:ascii="Times New Roman" w:hAnsi="Times New Roman" w:cs="Times New Roman"/>
          <w:b/>
          <w:sz w:val="26"/>
          <w:szCs w:val="26"/>
          <w:lang w:eastAsia="ru-RU"/>
        </w:rPr>
        <w:t>ей</w:t>
      </w:r>
    </w:p>
    <w:p w14:paraId="5254C0EB" w14:textId="77777777" w:rsidR="000B4BDC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1.Сержантова Т.Б. Оригами для всей семьи/М.: Айрис-пресс, 2010.-192с.: ил.+</w:t>
      </w:r>
      <w:proofErr w:type="spellStart"/>
      <w:r w:rsidRPr="00BA6CB7">
        <w:rPr>
          <w:rFonts w:ascii="Times New Roman" w:hAnsi="Times New Roman" w:cs="Times New Roman"/>
          <w:sz w:val="26"/>
          <w:szCs w:val="26"/>
          <w:lang w:eastAsia="ru-RU"/>
        </w:rPr>
        <w:t>вкл</w:t>
      </w:r>
      <w:proofErr w:type="spellEnd"/>
      <w:r w:rsidRPr="00BA6CB7">
        <w:rPr>
          <w:rFonts w:ascii="Times New Roman" w:hAnsi="Times New Roman" w:cs="Times New Roman"/>
          <w:sz w:val="26"/>
          <w:szCs w:val="26"/>
          <w:lang w:eastAsia="ru-RU"/>
        </w:rPr>
        <w:t>. 8с.- (Внимание: дети!)</w:t>
      </w:r>
    </w:p>
    <w:p w14:paraId="1879E406" w14:textId="77777777" w:rsidR="000B4BDC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2..Ступак Е.А. Оригами. Игры и конкурсы/ 2-е изд.- М.: Айрис-пресс, 2009. - 80 с. + вкл. 8с.- (Внимание: дети!)</w:t>
      </w:r>
    </w:p>
    <w:p w14:paraId="172D6CD6" w14:textId="77777777" w:rsidR="000B4BDC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3.Соколова С. Сказка оригами: Игрушки из </w:t>
      </w:r>
      <w:proofErr w:type="gramStart"/>
      <w:r w:rsidRPr="00BA6CB7">
        <w:rPr>
          <w:rFonts w:ascii="Times New Roman" w:hAnsi="Times New Roman" w:cs="Times New Roman"/>
          <w:sz w:val="26"/>
          <w:szCs w:val="26"/>
          <w:lang w:eastAsia="ru-RU"/>
        </w:rPr>
        <w:t>бумаги.-</w:t>
      </w:r>
      <w:proofErr w:type="gramEnd"/>
      <w:r w:rsidRPr="00BA6CB7">
        <w:rPr>
          <w:rFonts w:ascii="Times New Roman" w:hAnsi="Times New Roman" w:cs="Times New Roman"/>
          <w:sz w:val="26"/>
          <w:szCs w:val="26"/>
          <w:lang w:eastAsia="ru-RU"/>
        </w:rPr>
        <w:t xml:space="preserve"> М.: Изд-во Эксмо; СПБ.: Валери СПД, 2004.-240с., ил. (Серия: Академия «Умелые руки»).</w:t>
      </w:r>
    </w:p>
    <w:p w14:paraId="44B4F920" w14:textId="77777777" w:rsidR="00BA6CB7" w:rsidRPr="00BA6CB7" w:rsidRDefault="000B4BDC" w:rsidP="00BA6CB7">
      <w:pPr>
        <w:spacing w:after="0" w:line="360" w:lineRule="auto"/>
        <w:ind w:left="-284" w:right="-426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4.Чеккони Д. Моя первая книга оригами/Пер. с итал.- М.: Изд-во Эксмо, 2004.-80с., ил.- (Домашняя школа).</w:t>
      </w:r>
    </w:p>
    <w:p w14:paraId="6DC620FB" w14:textId="77777777" w:rsidR="00D009ED" w:rsidRPr="00BA6CB7" w:rsidRDefault="00D009ED" w:rsidP="00BA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рнет </w:t>
      </w:r>
      <w:r w:rsidR="00FE29F0"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BA6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урсы</w:t>
      </w:r>
    </w:p>
    <w:p w14:paraId="64EC2DA6" w14:textId="77777777" w:rsidR="00CE02EB" w:rsidRPr="00BA6CB7" w:rsidRDefault="00746169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http://stranamasterov.ru</w:t>
      </w:r>
    </w:p>
    <w:p w14:paraId="53A02BDF" w14:textId="77777777" w:rsidR="00D009ED" w:rsidRPr="00BA6CB7" w:rsidRDefault="00D009ED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8" w:history="1">
        <w:r w:rsidRPr="00BA6CB7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oriart.ru/</w:t>
        </w:r>
      </w:hyperlink>
    </w:p>
    <w:p w14:paraId="42BFD970" w14:textId="77777777" w:rsidR="00CE02EB" w:rsidRPr="00BA6CB7" w:rsidRDefault="00CE02EB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9" w:history="1">
        <w:r w:rsidRPr="00BA6CB7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.origami-school.narod.ru</w:t>
        </w:r>
      </w:hyperlink>
    </w:p>
    <w:p w14:paraId="550565D8" w14:textId="77777777" w:rsidR="00CE02EB" w:rsidRPr="00BA6CB7" w:rsidRDefault="00CE02EB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6"/>
          <w:szCs w:val="26"/>
          <w:lang w:eastAsia="ru-RU"/>
        </w:rPr>
        <w:t>http://www.liveinternet.ru</w:t>
      </w:r>
    </w:p>
    <w:p w14:paraId="4B20E63C" w14:textId="77777777" w:rsidR="00CE02EB" w:rsidRPr="00BA6CB7" w:rsidRDefault="00CE02EB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20" w:history="1">
        <w:r w:rsidRPr="00BA6CB7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livemaster.ru</w:t>
        </w:r>
      </w:hyperlink>
    </w:p>
    <w:p w14:paraId="482D72AC" w14:textId="77777777" w:rsidR="00BA6CB7" w:rsidRDefault="00BA6CB7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21" w:history="1">
        <w:r w:rsidRPr="00CC7B13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http://www.rukodel.tv/</w:t>
        </w:r>
      </w:hyperlink>
    </w:p>
    <w:p w14:paraId="12951963" w14:textId="77777777" w:rsidR="00BA6CB7" w:rsidRPr="00BA6CB7" w:rsidRDefault="00BA6CB7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22" w:history="1">
        <w:r w:rsidRPr="00CC7B1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://www.maam.ru</w:t>
        </w:r>
      </w:hyperlink>
    </w:p>
    <w:p w14:paraId="7CFBA9D4" w14:textId="77777777" w:rsidR="00CE02EB" w:rsidRPr="00BA6CB7" w:rsidRDefault="00CE02EB" w:rsidP="00BA6CB7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CB7">
        <w:rPr>
          <w:rFonts w:ascii="Times New Roman" w:hAnsi="Times New Roman" w:cs="Times New Roman"/>
          <w:sz w:val="28"/>
          <w:szCs w:val="28"/>
          <w:lang w:eastAsia="ru-RU"/>
        </w:rPr>
        <w:t>http://prostodelkino.com</w:t>
      </w:r>
    </w:p>
    <w:p w14:paraId="5DAF1310" w14:textId="77777777" w:rsidR="00DC442D" w:rsidRPr="0029440E" w:rsidRDefault="00DC442D" w:rsidP="00594405">
      <w:pPr>
        <w:shd w:val="clear" w:color="auto" w:fill="FFFFFF"/>
        <w:spacing w:after="0" w:line="25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7B4021" w14:textId="77777777" w:rsidR="005B58CC" w:rsidRDefault="005B58CC" w:rsidP="00A7061C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58CC" w:rsidSect="00BA6CB7">
          <w:pgSz w:w="11906" w:h="16838" w:code="9"/>
          <w:pgMar w:top="1134" w:right="1133" w:bottom="1134" w:left="1560" w:header="709" w:footer="709" w:gutter="0"/>
          <w:pgNumType w:start="1" w:chapStyle="1"/>
          <w:cols w:space="708"/>
          <w:titlePg/>
          <w:docGrid w:linePitch="360"/>
        </w:sectPr>
      </w:pPr>
    </w:p>
    <w:p w14:paraId="3357FA5F" w14:textId="77777777" w:rsidR="007B4327" w:rsidRPr="00E3045B" w:rsidRDefault="0020651E" w:rsidP="00ED0DC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045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Приложение 1</w:t>
      </w:r>
    </w:p>
    <w:p w14:paraId="512CD3D2" w14:textId="77777777" w:rsidR="007B4327" w:rsidRPr="00E3045B" w:rsidRDefault="007B4327" w:rsidP="00E30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45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3FC6F9CE" w14:textId="77777777" w:rsidR="00832AE7" w:rsidRDefault="00832AE7" w:rsidP="00ED0DC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812"/>
        <w:gridCol w:w="1275"/>
        <w:gridCol w:w="2127"/>
        <w:gridCol w:w="2693"/>
      </w:tblGrid>
      <w:tr w:rsidR="006134B5" w:rsidRPr="00ED0DC6" w14:paraId="7930E06B" w14:textId="77777777" w:rsidTr="001A50B9">
        <w:trPr>
          <w:trHeight w:val="59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A177F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43DCD" w14:textId="77777777" w:rsidR="006134B5" w:rsidRPr="00E3045B" w:rsidRDefault="002A0CCC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>Дата занят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3B313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98BF6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B2EB7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>Форма/тип зан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BEDDC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6134B5" w:rsidRPr="00ED0DC6" w14:paraId="09726504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E5E5B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C212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 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ED6D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453FA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6E72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7CFF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706DBBAA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A10F7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0B9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98449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4B2F9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B4C0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D0FBA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34A8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4B5" w:rsidRPr="00ED0DC6" w14:paraId="2282CCC7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55029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101D8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AA3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ывная аппликация. Знакомство с данным видом искусства. Просмотр работ в этой технике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EC571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89422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1A8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4558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5E9D38A7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BDF2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A39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E8871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делки « Сердечко с цветком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518B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0F64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594A93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1E8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29A5930A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33D4D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9C9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5DF3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делки « Веселый автомобил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CF31D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7967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713777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16B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D2F1654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6C172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811F3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56175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делки « Осен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8989A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3104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216466C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8E61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955AC5D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893E5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89F1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9C8B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делки « Цветочная фантазия». Оформление коллективной работ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70F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27FD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4DFE36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Обучающая</w:t>
            </w:r>
          </w:p>
          <w:p w14:paraId="3C22CC8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BA5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26E18619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2694B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1F3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3B74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ная аппликация. Виды объемно-плоскостных аппликаций. Изготовление поделки « Ромашки»</w:t>
            </w:r>
          </w:p>
          <w:p w14:paraId="1322B83F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02F9F7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C5199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31E6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C81CAE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2D5D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481C7AE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23863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9F67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3961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оделки «Березки» и « Подсолнух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036E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3C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Лекция, беседа,</w:t>
            </w:r>
          </w:p>
          <w:p w14:paraId="41D639A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Занятие практикум, мини-выста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175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F089C35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5A1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A21A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AF27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оделки «Цветущая ветка» (аппликация из кружочков)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B7FC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1DC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B51565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991B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081F5E1E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D7F09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F57A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39F21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анно «Радуга» аппликация </w:t>
            </w:r>
            <w:proofErr w:type="gram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( из</w:t>
            </w:r>
            <w:proofErr w:type="gram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 модулей)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C848F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5E6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4008A6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999D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0E0C2ABF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14B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50B9"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33D29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E093D" w14:textId="77777777" w:rsidR="006134B5" w:rsidRPr="001A50B9" w:rsidRDefault="006134B5" w:rsidP="001A50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елки из салфеток.</w:t>
            </w:r>
          </w:p>
          <w:p w14:paraId="5AE53D9A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931FC" w14:textId="77777777" w:rsidR="006134B5" w:rsidRPr="001A50B9" w:rsidRDefault="006134B5" w:rsidP="001A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F5FBE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FC01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86F22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4B5" w:rsidRPr="00ED0DC6" w14:paraId="171E76D4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0882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309F1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145FA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данным видом искусства. Просмотр работ в этой технике. Знакомство со свойствами материал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898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9D5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  <w:p w14:paraId="385EED4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2CC141AA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Обучающая игра</w:t>
            </w:r>
          </w:p>
          <w:p w14:paraId="0D00E92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E5C0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D8322D4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172AB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8C0D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02B1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готовление поделки из </w:t>
            </w:r>
            <w:proofErr w:type="spellStart"/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очков «Бараше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6284E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4F05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7B3D47A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B14A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473BB9E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FDA6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EB2F5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18FA" w14:textId="77777777" w:rsidR="006134B5" w:rsidRPr="00E3045B" w:rsidRDefault="006134B5" w:rsidP="00ED0D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очков «Бараше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EFC98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D41E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5C5863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75BBDE3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8370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5A8101EB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17F75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363E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D4C53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 комочков « Подарок»</w:t>
            </w:r>
          </w:p>
          <w:p w14:paraId="2335BBB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FDBE2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35CF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14:paraId="5622773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3C8F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11D49AC5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86F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C8B9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B7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 комочков « Подар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F201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D0C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12A6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7CB5072D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239E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33D1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5DD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оллективной работы. Панно «Летний калейдоскоп». 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 жгутиков «Бабоч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FB2F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68F172BD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A1A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C05CAE7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1545D91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DA5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77764060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3A90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091D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4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8B5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оллективной работы. Панно «Летний калейдоскоп». 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 жгутиков «Бабоч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94B1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799D243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2AA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EB1A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7592F058" w14:textId="77777777" w:rsidTr="001A50B9">
        <w:trPr>
          <w:trHeight w:val="109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08D80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2D4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21AF1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гутиков « Осенние цве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03A7C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83F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03330D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54BA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C633BB8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B5B27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4B25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9D4B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готовление поделки из </w:t>
            </w:r>
            <w:proofErr w:type="spellStart"/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>салфетных</w:t>
            </w:r>
            <w:proofErr w:type="spellEnd"/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гутиков « </w:t>
            </w:r>
            <w:r w:rsidRPr="00E3045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сенние цве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37EE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14:paraId="2AC728E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8CB0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610E23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2632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й кабинет</w:t>
            </w:r>
          </w:p>
        </w:tc>
      </w:tr>
      <w:tr w:rsidR="006134B5" w:rsidRPr="00ED0DC6" w14:paraId="72323CB0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6C62E" w14:textId="77777777" w:rsidR="006134B5" w:rsidRPr="001A50B9" w:rsidRDefault="001A50B9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DAAD4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51DF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9D19" w14:textId="77777777" w:rsidR="006134B5" w:rsidRPr="001A50B9" w:rsidRDefault="006134B5" w:rsidP="001A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B8DB1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8F52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4B5" w:rsidRPr="00ED0DC6" w14:paraId="7D1DDF9B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2E8A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92EA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0E58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Знакомство с данным видом искусства, история. Просмотр работ в этой технике. Условные обозначения и базовые форм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A8AE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101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376B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0827F436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8460D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44D9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973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оделки «Букет» ко Дню Матер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2C808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0DDC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07A0E4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205D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86D1192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77EE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  <w:p w14:paraId="7B95EE2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D4DD1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1F1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хнология выполнения ориг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7CEB5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1AF1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7C6440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C3EA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641D383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7D3A6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F5755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0B0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анно-триптих « Японское настроение». Поэтапное изготовление рамочки, цветов, листье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2F44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0FEC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A4B9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CCC2A71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40A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1384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17D2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коллективной работы. Панно « Кувшинк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C1977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9B63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ческая</w:t>
            </w:r>
            <w:proofErr w:type="spellEnd"/>
          </w:p>
          <w:p w14:paraId="37AFF02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C433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5A7C7312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4FC34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C37D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75B5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коллективной работы. Панно « Кувшинки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72A4F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F0A8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14:paraId="0C33408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че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E1A1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56CC6357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75DA4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50B9"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05030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14C20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Торце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7038" w14:textId="77777777" w:rsidR="006134B5" w:rsidRPr="001A50B9" w:rsidRDefault="006134B5" w:rsidP="001A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F348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CC9F4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4B5" w:rsidRPr="00ED0DC6" w14:paraId="0651B153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E84E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E12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C03B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Знакомство с историей возникновения  особенностями техники торцевания. Просмотр рабо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0653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90E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927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C22A063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807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26E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1F37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ки в технике торцевания « Снежин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5187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E8BF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14D9B5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388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CC4E0D9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D906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739A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0AC2B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ки в технике торцевания «Снегов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9C391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524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14:paraId="01A0C43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4065D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3846D20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2B99C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796D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2E25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оделки « Новогодние игрушк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FA53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3B9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14:paraId="07BDBA6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39B2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56D7055A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60C7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B1A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E53B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оделки « Новогодние игрушк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8CB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57E0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88FA01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C6C6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F332660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4369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D45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99BC4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анно «Новогодние игрушки»</w:t>
            </w:r>
          </w:p>
          <w:p w14:paraId="03A994B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ная рабо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AA9D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1640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D376E1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FA0A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й кабинет</w:t>
            </w:r>
          </w:p>
        </w:tc>
      </w:tr>
      <w:tr w:rsidR="006134B5" w:rsidRPr="00ED0DC6" w14:paraId="7DB16C2C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41B6B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E35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94F3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Выставка работ обучающихся « В ожидании елки». Мероприятия, посвященные празднованию Нового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22644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2B447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ECADCC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FDE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83408C8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FD696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030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B2E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анно « Яркий калейдоскоп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250EB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715E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D9D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77FE0041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C30A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1D1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BE521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анно « Яркий калейдоскоп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1CF33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917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ABE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9FEBCA4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AC0F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96CA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86F8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анно « Яркий калейдоскоп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0ABCA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B3A1B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0C97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75D3F08F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7BF90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50B9"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C4EF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C0BEC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Квиллин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2364" w14:textId="77777777" w:rsidR="006134B5" w:rsidRPr="001A50B9" w:rsidRDefault="006134B5" w:rsidP="001A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4982F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0949" w14:textId="77777777" w:rsidR="006134B5" w:rsidRPr="00E3045B" w:rsidRDefault="006134B5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4B5" w:rsidRPr="00ED0DC6" w14:paraId="319B590A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0A33F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9E0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1D5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Знакомство с бумажной филигранью. Просмотр работ. Виды завитк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1495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80E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11CD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1DCE582E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A9AE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31E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465E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Выполнение работы «Зеленый виногра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51EFC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96D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29D0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77E5983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99942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9237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3F54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Выполнение работы «Зеленый виногра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47513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C219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30FD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0B33DD8F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DD5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4764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68E6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бахромчатых цвет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320A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76DF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A6C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0D8256A8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6734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0ED4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C28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цветов роз в разных техниках: из полоски бумаги, из спиральной полоск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CFF29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9F9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71EB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15E3C3B0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2E64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977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B2BC3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аппликации на диске «Нежност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CF21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DF0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2138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B71F89E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6FFC4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EF153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BEF0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аппликации на диске «Нежност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E975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A196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D4D7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E662183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A130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7578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5DE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панно «Цветочный фейерверк». Коллективная рабо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6251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8BA1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80F0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ADE823B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9CD8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DE6D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37F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панно «Цветочный фейерверк». Коллективная раб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323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1B8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BE2F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3537C84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F83B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F7BA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83F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ки «Сердечко» ко Дню Валентин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596EA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B819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55F6B3E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0741D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1E69FDF9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90B9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C89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0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62A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панно «Жар-птиц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A9E4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4734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D46863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B52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078420B0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EF67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3A3A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FADEB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открытки к 23 феврал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FEAF5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5AA0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7722D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55C84618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A89F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CDCE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71CFF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открытки к 8 мар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02F36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1CE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</w:t>
            </w: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0E404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й кабинет</w:t>
            </w:r>
          </w:p>
        </w:tc>
      </w:tr>
      <w:tr w:rsidR="006134B5" w:rsidRPr="00ED0DC6" w14:paraId="7DD1C8BB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DBFC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5478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34E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и оформление открытки к 8 мар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B19E5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D44D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66463C4D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43429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D7A3AE1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EA4D8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50B9"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6D67F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B2DB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Плетение из газетных трубоче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D6AFB" w14:textId="77777777" w:rsidR="006134B5" w:rsidRPr="001A50B9" w:rsidRDefault="006134B5" w:rsidP="001A50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DD68F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E858" w14:textId="77777777" w:rsidR="006134B5" w:rsidRPr="001A50B9" w:rsidRDefault="006134B5" w:rsidP="001A50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34B5" w:rsidRPr="00ED0DC6" w14:paraId="69FB11EA" w14:textId="77777777" w:rsidTr="001A50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1AB73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B08DB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AE9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изготовления и плетения из газетных трубочек. Демонстрация разнообразия издели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9F2C8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3BC46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863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39061CE9" w14:textId="77777777" w:rsidTr="001A50B9">
        <w:tc>
          <w:tcPr>
            <w:tcW w:w="993" w:type="dxa"/>
          </w:tcPr>
          <w:p w14:paraId="5FEB3178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693" w:type="dxa"/>
          </w:tcPr>
          <w:p w14:paraId="5CD5C546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0FFDF1D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хника кручения газетных трубочек. Подготовка к работе. Окраска.</w:t>
            </w:r>
          </w:p>
        </w:tc>
        <w:tc>
          <w:tcPr>
            <w:tcW w:w="1275" w:type="dxa"/>
            <w:hideMark/>
          </w:tcPr>
          <w:p w14:paraId="1C34603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hideMark/>
          </w:tcPr>
          <w:p w14:paraId="205ACE0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569FC6E7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  <w:hideMark/>
          </w:tcPr>
          <w:p w14:paraId="4A9E6143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2DA30FDC" w14:textId="77777777" w:rsidTr="001A50B9">
        <w:tc>
          <w:tcPr>
            <w:tcW w:w="993" w:type="dxa"/>
          </w:tcPr>
          <w:p w14:paraId="3A8FDAC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693" w:type="dxa"/>
          </w:tcPr>
          <w:p w14:paraId="3BC7FC3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0223F5F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хника кручения газетных трубочек. Подготовка к работе. Окраска.</w:t>
            </w:r>
          </w:p>
        </w:tc>
        <w:tc>
          <w:tcPr>
            <w:tcW w:w="1275" w:type="dxa"/>
            <w:hideMark/>
          </w:tcPr>
          <w:p w14:paraId="389EF338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hideMark/>
          </w:tcPr>
          <w:p w14:paraId="44E58EED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hideMark/>
          </w:tcPr>
          <w:p w14:paraId="35A8F3F0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198EAE5D" w14:textId="77777777" w:rsidTr="001A50B9">
        <w:tc>
          <w:tcPr>
            <w:tcW w:w="993" w:type="dxa"/>
          </w:tcPr>
          <w:p w14:paraId="63A4444F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2693" w:type="dxa"/>
          </w:tcPr>
          <w:p w14:paraId="2FDD7F4A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5F6905A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цилиндра простой формы. Декорирование.</w:t>
            </w:r>
          </w:p>
        </w:tc>
        <w:tc>
          <w:tcPr>
            <w:tcW w:w="1275" w:type="dxa"/>
            <w:hideMark/>
          </w:tcPr>
          <w:p w14:paraId="5B0A0A31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hideMark/>
          </w:tcPr>
          <w:p w14:paraId="2B35DAAF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hideMark/>
          </w:tcPr>
          <w:p w14:paraId="4C134018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2D1A6A35" w14:textId="77777777" w:rsidTr="001A50B9">
        <w:tc>
          <w:tcPr>
            <w:tcW w:w="993" w:type="dxa"/>
          </w:tcPr>
          <w:p w14:paraId="11C3F0DE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2693" w:type="dxa"/>
          </w:tcPr>
          <w:p w14:paraId="24FC2847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78A1E509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цилиндра простой формы. Декорирование.</w:t>
            </w:r>
          </w:p>
        </w:tc>
        <w:tc>
          <w:tcPr>
            <w:tcW w:w="1275" w:type="dxa"/>
            <w:hideMark/>
          </w:tcPr>
          <w:p w14:paraId="75DC81C7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hideMark/>
          </w:tcPr>
          <w:p w14:paraId="276BA4B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 Творческая</w:t>
            </w:r>
          </w:p>
        </w:tc>
        <w:tc>
          <w:tcPr>
            <w:tcW w:w="2693" w:type="dxa"/>
            <w:hideMark/>
          </w:tcPr>
          <w:p w14:paraId="679A7F81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4749BCC4" w14:textId="77777777" w:rsidTr="001A50B9">
        <w:tc>
          <w:tcPr>
            <w:tcW w:w="993" w:type="dxa"/>
          </w:tcPr>
          <w:p w14:paraId="69692DC5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2693" w:type="dxa"/>
          </w:tcPr>
          <w:p w14:paraId="030DD974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455BE66C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веера из газетных трубочек. Изготовление трубочек, окраска. Изготовление цветов для декорирования. Оформление работы.</w:t>
            </w:r>
          </w:p>
        </w:tc>
        <w:tc>
          <w:tcPr>
            <w:tcW w:w="1275" w:type="dxa"/>
            <w:hideMark/>
          </w:tcPr>
          <w:p w14:paraId="71A3885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hideMark/>
          </w:tcPr>
          <w:p w14:paraId="29B1560E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133F2DA2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hideMark/>
          </w:tcPr>
          <w:p w14:paraId="79C64B75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6134B5" w:rsidRPr="00ED0DC6" w14:paraId="68D15916" w14:textId="77777777" w:rsidTr="001A50B9">
        <w:tc>
          <w:tcPr>
            <w:tcW w:w="993" w:type="dxa"/>
          </w:tcPr>
          <w:p w14:paraId="72DB8F61" w14:textId="77777777" w:rsidR="006134B5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2693" w:type="dxa"/>
          </w:tcPr>
          <w:p w14:paraId="6C1876D2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0193366D" w14:textId="77777777" w:rsidR="006134B5" w:rsidRPr="00E3045B" w:rsidRDefault="006134B5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веера из газетных трубочек. Изготовление трубочек, окраска. Изготовление цветов для декорирования. Оформление работы</w:t>
            </w:r>
          </w:p>
        </w:tc>
        <w:tc>
          <w:tcPr>
            <w:tcW w:w="1275" w:type="dxa"/>
            <w:hideMark/>
          </w:tcPr>
          <w:p w14:paraId="079BA8E0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hideMark/>
          </w:tcPr>
          <w:p w14:paraId="79AA5278" w14:textId="77777777" w:rsidR="006134B5" w:rsidRPr="00E3045B" w:rsidRDefault="006134B5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</w:t>
            </w:r>
          </w:p>
          <w:p w14:paraId="162ABAAC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  <w:hideMark/>
          </w:tcPr>
          <w:p w14:paraId="0048181A" w14:textId="77777777" w:rsidR="006134B5" w:rsidRPr="00E3045B" w:rsidRDefault="006134B5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0F73736C" w14:textId="77777777" w:rsidTr="001A50B9">
        <w:tc>
          <w:tcPr>
            <w:tcW w:w="993" w:type="dxa"/>
          </w:tcPr>
          <w:p w14:paraId="42539150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2693" w:type="dxa"/>
          </w:tcPr>
          <w:p w14:paraId="1AFA76A4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15A63D7C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шкатулки. Изготовление трубочек, окраска. Декорирование.</w:t>
            </w:r>
          </w:p>
        </w:tc>
        <w:tc>
          <w:tcPr>
            <w:tcW w:w="1275" w:type="dxa"/>
          </w:tcPr>
          <w:p w14:paraId="25917199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57BFD339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</w:tcPr>
          <w:p w14:paraId="751706F9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2B31762A" w14:textId="77777777" w:rsidTr="001A50B9">
        <w:tc>
          <w:tcPr>
            <w:tcW w:w="993" w:type="dxa"/>
          </w:tcPr>
          <w:p w14:paraId="5B1FBE8A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2693" w:type="dxa"/>
          </w:tcPr>
          <w:p w14:paraId="6BDD98D6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2F3D2861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шкатулки. Изготовление трубочек, окраска. Декорирование.</w:t>
            </w:r>
          </w:p>
        </w:tc>
        <w:tc>
          <w:tcPr>
            <w:tcW w:w="1275" w:type="dxa"/>
          </w:tcPr>
          <w:p w14:paraId="5842D499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16E2D6BD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</w:tcPr>
          <w:p w14:paraId="1754CC61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222F7DCE" w14:textId="77777777" w:rsidTr="001A50B9">
        <w:tc>
          <w:tcPr>
            <w:tcW w:w="993" w:type="dxa"/>
          </w:tcPr>
          <w:p w14:paraId="238EE354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2693" w:type="dxa"/>
          </w:tcPr>
          <w:p w14:paraId="3BB3DE97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7E6F0EDC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летение венка из газетных трубочек. Изготовление трубочек, окраска. Декорирование.</w:t>
            </w:r>
          </w:p>
        </w:tc>
        <w:tc>
          <w:tcPr>
            <w:tcW w:w="1275" w:type="dxa"/>
          </w:tcPr>
          <w:p w14:paraId="0599FD1F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7F9030A6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59A75ED1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</w:tcPr>
          <w:p w14:paraId="04ED645A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076B2E8E" w14:textId="77777777" w:rsidTr="001A50B9">
        <w:tc>
          <w:tcPr>
            <w:tcW w:w="993" w:type="dxa"/>
          </w:tcPr>
          <w:p w14:paraId="12FA08A7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A50B9"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1D2AA6B7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84A8F3A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275" w:type="dxa"/>
          </w:tcPr>
          <w:p w14:paraId="2F656842" w14:textId="77777777" w:rsidR="00ED0DC6" w:rsidRPr="001A50B9" w:rsidRDefault="00ED0DC6" w:rsidP="001A50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605D6AB1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D2E369" w14:textId="77777777" w:rsidR="00ED0DC6" w:rsidRPr="00E3045B" w:rsidRDefault="00ED0DC6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DC6" w:rsidRPr="00ED0DC6" w14:paraId="60906142" w14:textId="77777777" w:rsidTr="001A50B9">
        <w:tc>
          <w:tcPr>
            <w:tcW w:w="993" w:type="dxa"/>
          </w:tcPr>
          <w:p w14:paraId="35E5B75B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693" w:type="dxa"/>
          </w:tcPr>
          <w:p w14:paraId="48B7F99F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54F02140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данным видом искусства, с видами </w:t>
            </w: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елирования. Просмотр работ в этой технике.</w:t>
            </w:r>
          </w:p>
        </w:tc>
        <w:tc>
          <w:tcPr>
            <w:tcW w:w="1275" w:type="dxa"/>
          </w:tcPr>
          <w:p w14:paraId="1B3881F3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14:paraId="61DDF7C1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  <w:p w14:paraId="1B7694F6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ая</w:t>
            </w:r>
          </w:p>
        </w:tc>
        <w:tc>
          <w:tcPr>
            <w:tcW w:w="2693" w:type="dxa"/>
          </w:tcPr>
          <w:p w14:paraId="2F3D5FC9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й кабинет</w:t>
            </w:r>
          </w:p>
        </w:tc>
      </w:tr>
      <w:tr w:rsidR="00ED0DC6" w:rsidRPr="00ED0DC6" w14:paraId="6A5A0998" w14:textId="77777777" w:rsidTr="001A50B9">
        <w:tc>
          <w:tcPr>
            <w:tcW w:w="993" w:type="dxa"/>
          </w:tcPr>
          <w:p w14:paraId="1DF00682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693" w:type="dxa"/>
          </w:tcPr>
          <w:p w14:paraId="1C36616D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6D444EE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ки «Цветы к празднику»</w:t>
            </w:r>
          </w:p>
        </w:tc>
        <w:tc>
          <w:tcPr>
            <w:tcW w:w="1275" w:type="dxa"/>
          </w:tcPr>
          <w:p w14:paraId="70944950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03CD67E5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14:paraId="7A1769F8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</w:tcPr>
          <w:p w14:paraId="6F494E9F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44B6193F" w14:textId="77777777" w:rsidTr="001A50B9">
        <w:tc>
          <w:tcPr>
            <w:tcW w:w="993" w:type="dxa"/>
          </w:tcPr>
          <w:p w14:paraId="1B2EF259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693" w:type="dxa"/>
          </w:tcPr>
          <w:p w14:paraId="731409E9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62CD17B8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асхальной открытки</w:t>
            </w:r>
          </w:p>
        </w:tc>
        <w:tc>
          <w:tcPr>
            <w:tcW w:w="1275" w:type="dxa"/>
          </w:tcPr>
          <w:p w14:paraId="7113D338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209B0255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  <w:r w:rsidRPr="00E3045B">
              <w:rPr>
                <w:rFonts w:ascii="Times New Roman" w:hAnsi="Times New Roman" w:cs="Times New Roman"/>
                <w:sz w:val="26"/>
                <w:szCs w:val="26"/>
              </w:rPr>
              <w:br/>
              <w:t>Творческая</w:t>
            </w:r>
          </w:p>
        </w:tc>
        <w:tc>
          <w:tcPr>
            <w:tcW w:w="2693" w:type="dxa"/>
          </w:tcPr>
          <w:p w14:paraId="75B53B6F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17C4815A" w14:textId="77777777" w:rsidTr="001A50B9">
        <w:tc>
          <w:tcPr>
            <w:tcW w:w="993" w:type="dxa"/>
          </w:tcPr>
          <w:p w14:paraId="18F34C8C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693" w:type="dxa"/>
          </w:tcPr>
          <w:p w14:paraId="48CC5559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61F323E7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ки «Цыпленок»</w:t>
            </w:r>
          </w:p>
        </w:tc>
        <w:tc>
          <w:tcPr>
            <w:tcW w:w="1275" w:type="dxa"/>
          </w:tcPr>
          <w:p w14:paraId="47B53653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0DF1ED17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5214427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</w:tcPr>
          <w:p w14:paraId="384059DF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6E85306E" w14:textId="77777777" w:rsidTr="001A50B9">
        <w:tc>
          <w:tcPr>
            <w:tcW w:w="993" w:type="dxa"/>
          </w:tcPr>
          <w:p w14:paraId="68A31C28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693" w:type="dxa"/>
          </w:tcPr>
          <w:p w14:paraId="547C08C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356A1A8E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ирожного из бумаги.</w:t>
            </w:r>
          </w:p>
        </w:tc>
        <w:tc>
          <w:tcPr>
            <w:tcW w:w="1275" w:type="dxa"/>
          </w:tcPr>
          <w:p w14:paraId="42898603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30E7056C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</w:tcPr>
          <w:p w14:paraId="29C7BC07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3AF4CD77" w14:textId="77777777" w:rsidTr="001A50B9">
        <w:tc>
          <w:tcPr>
            <w:tcW w:w="993" w:type="dxa"/>
          </w:tcPr>
          <w:p w14:paraId="069FEEA4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693" w:type="dxa"/>
          </w:tcPr>
          <w:p w14:paraId="4092B4A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5729A23E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оформление торта из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офротрубочек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. Техника изготовления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офротрубочек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341FF1C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45E4C62A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4930FCC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</w:tcPr>
          <w:p w14:paraId="48D1FD72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0F70B4D0" w14:textId="77777777" w:rsidTr="001A50B9">
        <w:tc>
          <w:tcPr>
            <w:tcW w:w="993" w:type="dxa"/>
          </w:tcPr>
          <w:p w14:paraId="5C7B19E8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50B9"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99DC4A6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48E1FAC" w14:textId="77777777" w:rsidR="00ED0DC6" w:rsidRPr="001A50B9" w:rsidRDefault="00ED0DC6" w:rsidP="001A5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hAnsi="Times New Roman" w:cs="Times New Roman"/>
                <w:b/>
                <w:sz w:val="28"/>
                <w:szCs w:val="28"/>
              </w:rPr>
              <w:t>Папье-маше</w:t>
            </w:r>
          </w:p>
        </w:tc>
        <w:tc>
          <w:tcPr>
            <w:tcW w:w="1275" w:type="dxa"/>
          </w:tcPr>
          <w:p w14:paraId="4B61DDA1" w14:textId="77777777" w:rsidR="00ED0DC6" w:rsidRPr="001A50B9" w:rsidRDefault="00ED0DC6" w:rsidP="001A50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048042A8" w14:textId="77777777" w:rsidR="00ED0DC6" w:rsidRPr="00E3045B" w:rsidRDefault="00ED0DC6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789E05A" w14:textId="77777777" w:rsidR="00ED0DC6" w:rsidRPr="00E3045B" w:rsidRDefault="00ED0DC6" w:rsidP="001A5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DC6" w:rsidRPr="00ED0DC6" w14:paraId="6ADC9326" w14:textId="77777777" w:rsidTr="001A50B9">
        <w:tc>
          <w:tcPr>
            <w:tcW w:w="993" w:type="dxa"/>
          </w:tcPr>
          <w:p w14:paraId="71D55A6A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693" w:type="dxa"/>
          </w:tcPr>
          <w:p w14:paraId="20FA7FF5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450B9FC3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Знакомство с данным видом искусства. Просмотр работ в этой технике.</w:t>
            </w:r>
          </w:p>
        </w:tc>
        <w:tc>
          <w:tcPr>
            <w:tcW w:w="1275" w:type="dxa"/>
          </w:tcPr>
          <w:p w14:paraId="69FCD9CC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243C5EC6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еоретическая</w:t>
            </w:r>
          </w:p>
        </w:tc>
        <w:tc>
          <w:tcPr>
            <w:tcW w:w="2693" w:type="dxa"/>
          </w:tcPr>
          <w:p w14:paraId="3B0C887A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18467869" w14:textId="77777777" w:rsidTr="001A50B9">
        <w:tc>
          <w:tcPr>
            <w:tcW w:w="993" w:type="dxa"/>
          </w:tcPr>
          <w:p w14:paraId="2B06090D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693" w:type="dxa"/>
          </w:tcPr>
          <w:p w14:paraId="2195EF19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10024E7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техникой папье-маше. Способы лепки. </w:t>
            </w:r>
            <w:proofErr w:type="spellStart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Маширование</w:t>
            </w:r>
            <w:proofErr w:type="spellEnd"/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9613B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0863F625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DE69785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</w:tcPr>
          <w:p w14:paraId="124FBE5C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568B530A" w14:textId="77777777" w:rsidTr="001A50B9">
        <w:tc>
          <w:tcPr>
            <w:tcW w:w="993" w:type="dxa"/>
          </w:tcPr>
          <w:p w14:paraId="62861555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2693" w:type="dxa"/>
          </w:tcPr>
          <w:p w14:paraId="4CED38C4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43A79DB5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осмотр работ. Изготовление изделий в технике «папье-маше».</w:t>
            </w:r>
          </w:p>
        </w:tc>
        <w:tc>
          <w:tcPr>
            <w:tcW w:w="1275" w:type="dxa"/>
          </w:tcPr>
          <w:p w14:paraId="1059EED1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652B7508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  <w:r w:rsidRPr="00E3045B">
              <w:rPr>
                <w:rFonts w:ascii="Times New Roman" w:hAnsi="Times New Roman" w:cs="Times New Roman"/>
                <w:sz w:val="26"/>
                <w:szCs w:val="26"/>
              </w:rPr>
              <w:br/>
              <w:t>Групповая</w:t>
            </w:r>
          </w:p>
        </w:tc>
        <w:tc>
          <w:tcPr>
            <w:tcW w:w="2693" w:type="dxa"/>
          </w:tcPr>
          <w:p w14:paraId="4F359B15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03B71F91" w14:textId="77777777" w:rsidTr="001A50B9">
        <w:tc>
          <w:tcPr>
            <w:tcW w:w="993" w:type="dxa"/>
          </w:tcPr>
          <w:p w14:paraId="39FD7B61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2693" w:type="dxa"/>
          </w:tcPr>
          <w:p w14:paraId="4C72FC6C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724AA04F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Лепка из однородной массы. Изготовление поделки « Рыбка». Лепка, сушка, окраска и декорирование изделия.</w:t>
            </w:r>
          </w:p>
        </w:tc>
        <w:tc>
          <w:tcPr>
            <w:tcW w:w="1275" w:type="dxa"/>
          </w:tcPr>
          <w:p w14:paraId="33F4F82D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57E1AB64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14:paraId="0778FB64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693" w:type="dxa"/>
          </w:tcPr>
          <w:p w14:paraId="4750D98F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422585FC" w14:textId="77777777" w:rsidTr="001A50B9">
        <w:tc>
          <w:tcPr>
            <w:tcW w:w="993" w:type="dxa"/>
          </w:tcPr>
          <w:p w14:paraId="23429E46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2693" w:type="dxa"/>
          </w:tcPr>
          <w:p w14:paraId="4DBE976E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23C4330D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оберега «Подкова». Лепка, сушка, окраска и декорирование изделия.</w:t>
            </w:r>
          </w:p>
        </w:tc>
        <w:tc>
          <w:tcPr>
            <w:tcW w:w="1275" w:type="dxa"/>
          </w:tcPr>
          <w:p w14:paraId="38E73644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19199F8E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70ABDB1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</w:tc>
        <w:tc>
          <w:tcPr>
            <w:tcW w:w="2693" w:type="dxa"/>
          </w:tcPr>
          <w:p w14:paraId="421BDE22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77F3B271" w14:textId="77777777" w:rsidTr="001A50B9">
        <w:tc>
          <w:tcPr>
            <w:tcW w:w="993" w:type="dxa"/>
          </w:tcPr>
          <w:p w14:paraId="3491E0E6" w14:textId="77777777" w:rsidR="00ED0DC6" w:rsidRPr="00E3045B" w:rsidRDefault="001A50B9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2693" w:type="dxa"/>
          </w:tcPr>
          <w:p w14:paraId="5B6DB4E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6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</w:tcPr>
          <w:p w14:paraId="1AC25B4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Изготовление панно «Денежное дерево». Формирование ствола из бумажной массы. Изготовление монеток из бумажной массы. Сушка. Окраска. Декорирование и оформление работы.</w:t>
            </w:r>
          </w:p>
        </w:tc>
        <w:tc>
          <w:tcPr>
            <w:tcW w:w="1275" w:type="dxa"/>
          </w:tcPr>
          <w:p w14:paraId="2D34D70A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5F2A541A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14:paraId="75E94F7F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2693" w:type="dxa"/>
          </w:tcPr>
          <w:p w14:paraId="129BA41D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ED0DC6" w:rsidRPr="00ED0DC6" w14:paraId="7CDD65BB" w14:textId="77777777" w:rsidTr="001A50B9">
        <w:tc>
          <w:tcPr>
            <w:tcW w:w="993" w:type="dxa"/>
            <w:tcBorders>
              <w:bottom w:val="single" w:sz="4" w:space="0" w:color="auto"/>
            </w:tcBorders>
          </w:tcPr>
          <w:p w14:paraId="5B1184F2" w14:textId="77777777" w:rsidR="00ED0DC6" w:rsidRPr="001A50B9" w:rsidRDefault="00ED0DC6" w:rsidP="00ED0D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0B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262755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  <w:r w:rsidR="002A0CCC" w:rsidRPr="00E3045B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4BFC58A" w14:textId="77777777" w:rsidR="00ED0DC6" w:rsidRPr="00E3045B" w:rsidRDefault="00ED0DC6" w:rsidP="00ED0D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ое занятие. Подведение итогов работы </w:t>
            </w:r>
            <w:r w:rsidRPr="00E304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 год. Выставка творческих рабо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0A1AEC" w14:textId="77777777" w:rsidR="00ED0DC6" w:rsidRPr="00E3045B" w:rsidRDefault="00ED0DC6" w:rsidP="00E304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4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</w:tcPr>
          <w:p w14:paraId="6AB796C4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t>Комбинированна</w:t>
            </w: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</w:t>
            </w:r>
          </w:p>
        </w:tc>
        <w:tc>
          <w:tcPr>
            <w:tcW w:w="2693" w:type="dxa"/>
          </w:tcPr>
          <w:p w14:paraId="201FBE8A" w14:textId="77777777" w:rsidR="00ED0DC6" w:rsidRPr="00E3045B" w:rsidRDefault="00ED0DC6" w:rsidP="00E3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й кабинет</w:t>
            </w:r>
          </w:p>
        </w:tc>
      </w:tr>
    </w:tbl>
    <w:p w14:paraId="5494C093" w14:textId="77777777" w:rsidR="001974C9" w:rsidRDefault="001974C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ACBB2A" w14:textId="77777777" w:rsidR="00ED0DC6" w:rsidRDefault="00ED0DC6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952C73" w14:textId="77777777" w:rsidR="00ED0DC6" w:rsidRDefault="00ED0DC6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FD70AB9" w14:textId="77777777" w:rsidR="00832AE7" w:rsidRDefault="00832AE7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7C337F9" w14:textId="77777777" w:rsidR="00832AE7" w:rsidRDefault="00832AE7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46F9FC" w14:textId="77777777" w:rsidR="001974C9" w:rsidRDefault="001974C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F13109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F2DCBE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0B40E3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C51278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623C70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B59365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E44317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EE8214" w14:textId="77777777" w:rsidR="001A50B9" w:rsidRDefault="001A50B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300FFFF" w14:textId="77777777" w:rsidR="00757E1B" w:rsidRDefault="004D390E" w:rsidP="004D39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3045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3869C576" w14:textId="77777777" w:rsidR="00757E1B" w:rsidRDefault="00757E1B" w:rsidP="004D3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57">
        <w:rPr>
          <w:rFonts w:ascii="Times New Roman" w:hAnsi="Times New Roman" w:cs="Times New Roman"/>
          <w:b/>
          <w:sz w:val="28"/>
          <w:szCs w:val="28"/>
        </w:rPr>
        <w:t>Карта оценки результатов освоения программы</w:t>
      </w:r>
    </w:p>
    <w:p w14:paraId="4CC901F4" w14:textId="77777777" w:rsidR="004D390E" w:rsidRPr="0083599F" w:rsidRDefault="004D390E" w:rsidP="004D39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851"/>
        <w:gridCol w:w="709"/>
        <w:gridCol w:w="708"/>
      </w:tblGrid>
      <w:tr w:rsidR="00757E1B" w:rsidRPr="00C34B0A" w14:paraId="16191959" w14:textId="77777777" w:rsidTr="00C34B0A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CF6C" w14:textId="77777777" w:rsidR="00757E1B" w:rsidRPr="00D16D57" w:rsidRDefault="00757E1B" w:rsidP="00757E1B">
            <w:pPr>
              <w:jc w:val="center"/>
              <w:rPr>
                <w:rFonts w:ascii="Times New Roman" w:hAnsi="Times New Roman" w:cs="Times New Roman"/>
              </w:rPr>
            </w:pPr>
          </w:p>
          <w:p w14:paraId="418E3DA6" w14:textId="77777777" w:rsidR="00757E1B" w:rsidRPr="00D16D57" w:rsidRDefault="00757E1B" w:rsidP="0075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FD3DD" w14:textId="77777777" w:rsidR="00757E1B" w:rsidRPr="00D16D57" w:rsidRDefault="00757E1B" w:rsidP="00757E1B">
            <w:pPr>
              <w:jc w:val="center"/>
              <w:rPr>
                <w:rFonts w:ascii="Times New Roman" w:hAnsi="Times New Roman" w:cs="Times New Roman"/>
              </w:rPr>
            </w:pPr>
          </w:p>
          <w:p w14:paraId="0DCF6E80" w14:textId="77777777" w:rsidR="00757E1B" w:rsidRPr="00D16D57" w:rsidRDefault="00757E1B" w:rsidP="00757E1B">
            <w:pPr>
              <w:jc w:val="center"/>
              <w:rPr>
                <w:rFonts w:ascii="Times New Roman" w:hAnsi="Times New Roman" w:cs="Times New Roman"/>
              </w:rPr>
            </w:pPr>
          </w:p>
          <w:p w14:paraId="69CED43A" w14:textId="77777777" w:rsidR="00757E1B" w:rsidRPr="00D16D57" w:rsidRDefault="00757E1B" w:rsidP="00757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Pr="00D1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</w:t>
            </w:r>
          </w:p>
        </w:tc>
        <w:tc>
          <w:tcPr>
            <w:tcW w:w="1261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A9F5" w14:textId="77777777" w:rsidR="00757E1B" w:rsidRPr="00C34B0A" w:rsidRDefault="00757E1B" w:rsidP="00757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  <w:p w14:paraId="1A7503A2" w14:textId="77777777" w:rsidR="00757E1B" w:rsidRPr="00C34B0A" w:rsidRDefault="00757E1B" w:rsidP="0075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1B" w:rsidRPr="00C34B0A" w14:paraId="69F9C448" w14:textId="77777777" w:rsidTr="00C34B0A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E2759" w14:textId="77777777" w:rsidR="00757E1B" w:rsidRPr="00D16D57" w:rsidRDefault="00757E1B" w:rsidP="00757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86E20" w14:textId="77777777" w:rsidR="00757E1B" w:rsidRPr="00D16D57" w:rsidRDefault="00757E1B" w:rsidP="00757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B7EF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3A7E44C2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. Обрывная аппликация. Приемы и техника работы.</w:t>
            </w:r>
          </w:p>
          <w:p w14:paraId="1920A6E9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оделки из салфеток.</w:t>
            </w:r>
          </w:p>
          <w:p w14:paraId="14B009B8" w14:textId="77777777" w:rsidR="00757E1B" w:rsidRPr="00C34B0A" w:rsidRDefault="00757E1B" w:rsidP="007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9FDA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Оригами. Знакомство с данным видом искусства. Условные обозначения и базовые формы.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E3706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орцевание. История и особенности техники торцевания. Освоение техники.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1D04C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Квиллинг. Особенности техника скручивания.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0DBC4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Освоение техники плетения из газетных трубочек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8DBF" w14:textId="77777777" w:rsidR="00757E1B" w:rsidRPr="00C34B0A" w:rsidRDefault="00757E1B" w:rsidP="007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C34B0A">
              <w:rPr>
                <w:rFonts w:ascii="Times New Roman" w:hAnsi="Times New Roman" w:cs="Times New Roman"/>
                <w:sz w:val="24"/>
                <w:szCs w:val="24"/>
              </w:rPr>
              <w:t xml:space="preserve"> и папье-маше. Знакомство с видами искусств и освоение техники.</w:t>
            </w:r>
          </w:p>
        </w:tc>
      </w:tr>
      <w:tr w:rsidR="00C34B0A" w:rsidRPr="00C34B0A" w14:paraId="60DB2F34" w14:textId="77777777" w:rsidTr="00C34B0A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BF90A" w14:textId="77777777" w:rsidR="00757E1B" w:rsidRDefault="00757E1B" w:rsidP="00757E1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DCA46" w14:textId="77777777" w:rsidR="00757E1B" w:rsidRDefault="00757E1B" w:rsidP="00757E1B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C05D0E0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  <w:p w14:paraId="262AD501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3A409C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CD71D1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т.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9945444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  <w:p w14:paraId="0A71796A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E4BA0A3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65E71D7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т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0424323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  <w:p w14:paraId="29165D46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A050BD0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A30C0C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т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011E7E7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  <w:p w14:paraId="69FA3D97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019BE4B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6A6276D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т.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F4354D2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  <w:p w14:paraId="7519B60E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66A3902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41A00BA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т.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49ADB47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П.К.</w:t>
            </w:r>
          </w:p>
          <w:p w14:paraId="53DB085C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DC9BE6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E557E4D" w14:textId="77777777" w:rsidR="00757E1B" w:rsidRPr="00C34B0A" w:rsidRDefault="00757E1B" w:rsidP="00757E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0A">
              <w:rPr>
                <w:rFonts w:ascii="Times New Roman" w:hAnsi="Times New Roman" w:cs="Times New Roman"/>
                <w:sz w:val="24"/>
                <w:szCs w:val="24"/>
              </w:rPr>
              <w:t>Ит.К.</w:t>
            </w:r>
          </w:p>
        </w:tc>
      </w:tr>
      <w:tr w:rsidR="00C34B0A" w14:paraId="1084E316" w14:textId="77777777" w:rsidTr="00C34B0A">
        <w:trPr>
          <w:trHeight w:val="1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ED8F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992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8528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045B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F313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D57B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B7E4A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B5FA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F5A4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1426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7C74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97012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D14D1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46B31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2BC4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8C681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4DEE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821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BC5E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4056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34B0A" w14:paraId="13C68301" w14:textId="77777777" w:rsidTr="00C34B0A">
        <w:trPr>
          <w:trHeight w:val="1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6D2D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13B4D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CDEA7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72CD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FCEA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59B3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306C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2ACA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36F6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86253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0AD71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B71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EF4E7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0BF4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52E6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4B45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4711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24F6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E439F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4ECA0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34B0A" w14:paraId="4C6EDF67" w14:textId="77777777" w:rsidTr="00C34B0A">
        <w:trPr>
          <w:trHeight w:val="1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C7EC7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61B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9D058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AD83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F69DC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ECA5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F59F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6BBD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1A0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0A616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0532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3C70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27EDC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9A686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62C0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2871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425A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E6597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2519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828B8" w14:textId="77777777" w:rsidR="00757E1B" w:rsidRDefault="00757E1B" w:rsidP="00757E1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547D53F9" w14:textId="77777777" w:rsidR="00757E1B" w:rsidRPr="0083599F" w:rsidRDefault="00757E1B" w:rsidP="00757E1B">
      <w:pPr>
        <w:rPr>
          <w:rFonts w:ascii="Times New Roman" w:hAnsi="Times New Roman" w:cs="Times New Roman"/>
        </w:rPr>
      </w:pPr>
    </w:p>
    <w:p w14:paraId="670B6453" w14:textId="77777777" w:rsidR="00757E1B" w:rsidRPr="0083599F" w:rsidRDefault="00757E1B" w:rsidP="00757E1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99F">
        <w:rPr>
          <w:rFonts w:ascii="Times New Roman" w:eastAsia="Times New Roman" w:hAnsi="Times New Roman" w:cs="Times New Roman"/>
          <w:b/>
          <w:i/>
          <w:sz w:val="28"/>
          <w:szCs w:val="28"/>
        </w:rPr>
        <w:t>-Высокий уровень</w:t>
      </w:r>
      <w:r w:rsidRPr="0083599F">
        <w:rPr>
          <w:rFonts w:ascii="Times New Roman" w:eastAsia="Times New Roman" w:hAnsi="Times New Roman" w:cs="Times New Roman"/>
          <w:i/>
          <w:sz w:val="28"/>
          <w:szCs w:val="28"/>
        </w:rPr>
        <w:t xml:space="preserve"> – делает самостоятельно, </w:t>
      </w:r>
    </w:p>
    <w:p w14:paraId="3B14C16F" w14:textId="77777777" w:rsidR="00757E1B" w:rsidRPr="0083599F" w:rsidRDefault="00757E1B" w:rsidP="00757E1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99F">
        <w:rPr>
          <w:rFonts w:ascii="Times New Roman" w:eastAsia="Times New Roman" w:hAnsi="Times New Roman" w:cs="Times New Roman"/>
          <w:b/>
          <w:i/>
          <w:sz w:val="28"/>
          <w:szCs w:val="28"/>
        </w:rPr>
        <w:t>-Средний уровень</w:t>
      </w:r>
      <w:r w:rsidRPr="0083599F">
        <w:rPr>
          <w:rFonts w:ascii="Times New Roman" w:eastAsia="Times New Roman" w:hAnsi="Times New Roman" w:cs="Times New Roman"/>
          <w:i/>
          <w:sz w:val="28"/>
          <w:szCs w:val="28"/>
        </w:rPr>
        <w:t xml:space="preserve"> – делает с помощью педагога или товарищей,</w:t>
      </w:r>
    </w:p>
    <w:p w14:paraId="264D8DC7" w14:textId="77777777" w:rsidR="00757E1B" w:rsidRPr="0083599F" w:rsidRDefault="00757E1B" w:rsidP="00757E1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83599F">
        <w:rPr>
          <w:rFonts w:ascii="Times New Roman" w:eastAsia="Times New Roman" w:hAnsi="Times New Roman" w:cs="Times New Roman"/>
          <w:b/>
          <w:i/>
          <w:sz w:val="28"/>
          <w:szCs w:val="28"/>
        </w:rPr>
        <w:t>Низкий уровень</w:t>
      </w:r>
      <w:r w:rsidRPr="0083599F">
        <w:rPr>
          <w:rFonts w:ascii="Times New Roman" w:eastAsia="Times New Roman" w:hAnsi="Times New Roman" w:cs="Times New Roman"/>
          <w:i/>
          <w:sz w:val="28"/>
          <w:szCs w:val="28"/>
        </w:rPr>
        <w:t xml:space="preserve"> – не может сделать.</w:t>
      </w:r>
    </w:p>
    <w:p w14:paraId="0844C597" w14:textId="77777777" w:rsidR="00757E1B" w:rsidRDefault="00757E1B" w:rsidP="00757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C10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ы контроля уровня достижений </w:t>
      </w:r>
      <w:r w:rsidR="00BA6C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</w:t>
      </w:r>
      <w:r w:rsidRPr="00BC10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</w:t>
      </w:r>
      <w:r w:rsidR="00BA6C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</w:t>
      </w:r>
      <w:r w:rsidRPr="00BC10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ихся.</w:t>
      </w:r>
    </w:p>
    <w:p w14:paraId="515CF178" w14:textId="77777777" w:rsidR="004D390E" w:rsidRPr="00C34B0A" w:rsidRDefault="004D390E" w:rsidP="00C34B0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B0A">
        <w:rPr>
          <w:rFonts w:ascii="Times New Roman" w:hAnsi="Times New Roman" w:cs="Times New Roman"/>
          <w:b/>
          <w:sz w:val="28"/>
          <w:szCs w:val="28"/>
        </w:rPr>
        <w:t>Приложение3</w:t>
      </w:r>
    </w:p>
    <w:p w14:paraId="75A86A99" w14:textId="77777777" w:rsidR="004D390E" w:rsidRPr="00C34B0A" w:rsidRDefault="004D390E" w:rsidP="004D39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результаты</w:t>
      </w:r>
    </w:p>
    <w:p w14:paraId="590E5FE6" w14:textId="77777777" w:rsidR="004D390E" w:rsidRPr="00C34B0A" w:rsidRDefault="004D390E" w:rsidP="004D390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9"/>
        <w:gridCol w:w="658"/>
        <w:gridCol w:w="567"/>
        <w:gridCol w:w="709"/>
        <w:gridCol w:w="850"/>
        <w:gridCol w:w="851"/>
        <w:gridCol w:w="992"/>
        <w:gridCol w:w="850"/>
        <w:gridCol w:w="851"/>
        <w:gridCol w:w="992"/>
        <w:gridCol w:w="990"/>
        <w:gridCol w:w="995"/>
        <w:gridCol w:w="992"/>
        <w:gridCol w:w="850"/>
        <w:gridCol w:w="709"/>
        <w:gridCol w:w="851"/>
      </w:tblGrid>
      <w:tr w:rsidR="004D390E" w:rsidRPr="00DC442D" w14:paraId="7716C0DB" w14:textId="77777777" w:rsidTr="00C34B0A"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81DF30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И. возраст</w:t>
            </w:r>
          </w:p>
        </w:tc>
        <w:tc>
          <w:tcPr>
            <w:tcW w:w="3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5BE5BD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</w:t>
            </w:r>
          </w:p>
          <w:p w14:paraId="1C89716F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166D8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</w:p>
          <w:p w14:paraId="7F635D28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43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9CEEE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14:paraId="07843CA2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C34B0A" w:rsidRPr="00DC442D" w14:paraId="61BDC177" w14:textId="77777777" w:rsidTr="00C34B0A">
        <w:trPr>
          <w:trHeight w:val="8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EF17FA1" w14:textId="77777777" w:rsidR="004D390E" w:rsidRPr="00C34B0A" w:rsidRDefault="004D390E" w:rsidP="005E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BA16E2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0CBC4F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1053A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27CE0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8D926A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6BBB6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CBE85E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9E4147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B268B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295F5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FD4B0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0F2101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1FEA1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2231A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99AA0" w14:textId="77777777" w:rsidR="004D390E" w:rsidRPr="00C34B0A" w:rsidRDefault="004D390E" w:rsidP="005E0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4B0A" w:rsidRPr="00DC442D" w14:paraId="4686BAC9" w14:textId="77777777" w:rsidTr="00C34B0A">
        <w:trPr>
          <w:trHeight w:val="31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B3EE29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4855E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3D4541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96D437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7F05D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ACE3F8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2862C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D2211A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4C9121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858AF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F062C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C7C3B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6D0C0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33567A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896269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112B0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34B0A" w:rsidRPr="00DC442D" w14:paraId="3BD72412" w14:textId="77777777" w:rsidTr="00C34B0A">
        <w:trPr>
          <w:trHeight w:val="544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B88A7C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A58C3D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01EE28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1A40E2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37FB76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6C425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8F96F5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F14D6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EF3BCB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5C3B8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C2560B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6BA28F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83B7C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F07B3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77170C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C09F8" w14:textId="77777777" w:rsidR="004D390E" w:rsidRPr="00DC442D" w:rsidRDefault="004D390E" w:rsidP="005E075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478F8A20" w14:textId="77777777" w:rsidR="004D390E" w:rsidRDefault="004D390E" w:rsidP="004D390E">
      <w:pPr>
        <w:shd w:val="clear" w:color="auto" w:fill="FFFFFF"/>
        <w:spacing w:after="150"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2C151" w14:textId="77777777" w:rsidR="004D390E" w:rsidRDefault="004D390E" w:rsidP="00757E1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AF3C82" w14:textId="77777777" w:rsidR="001974C9" w:rsidRDefault="001974C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9B11946" w14:textId="77777777" w:rsidR="001974C9" w:rsidRDefault="001974C9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23684B" w14:textId="77777777" w:rsidR="007B4327" w:rsidRDefault="007B4327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650B98" w14:textId="77777777" w:rsidR="00EB0ED5" w:rsidRDefault="00EB0ED5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7A93EC" w14:textId="77777777" w:rsidR="00EB0ED5" w:rsidRDefault="00EB0ED5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898613" w14:textId="77777777" w:rsidR="00EB0ED5" w:rsidRDefault="00EB0ED5" w:rsidP="001B4046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E9495D" w14:textId="77777777" w:rsidR="00491156" w:rsidRPr="00AC2172" w:rsidRDefault="00491156" w:rsidP="00DC44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sectPr w:rsidR="00491156" w:rsidRPr="00AC2172" w:rsidSect="009366DF">
      <w:pgSz w:w="16838" w:h="11906" w:orient="landscape" w:code="9"/>
      <w:pgMar w:top="1701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2F65" w14:textId="77777777" w:rsidR="009327C8" w:rsidRDefault="009327C8" w:rsidP="00EB2839">
      <w:pPr>
        <w:spacing w:after="0" w:line="240" w:lineRule="auto"/>
      </w:pPr>
      <w:r>
        <w:separator/>
      </w:r>
    </w:p>
  </w:endnote>
  <w:endnote w:type="continuationSeparator" w:id="0">
    <w:p w14:paraId="2436EA6C" w14:textId="77777777" w:rsidR="009327C8" w:rsidRDefault="009327C8" w:rsidP="00EB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C532" w14:textId="77777777" w:rsidR="00E3045B" w:rsidRDefault="00E3045B">
    <w:pPr>
      <w:pStyle w:val="af"/>
      <w:jc w:val="center"/>
    </w:pPr>
  </w:p>
  <w:p w14:paraId="4D98D11A" w14:textId="77777777" w:rsidR="00E3045B" w:rsidRDefault="00E304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488A" w14:textId="77777777" w:rsidR="00E3045B" w:rsidRDefault="00E3045B" w:rsidP="009366DF">
    <w:pPr>
      <w:pStyle w:val="af"/>
    </w:pPr>
  </w:p>
  <w:p w14:paraId="4BEDA016" w14:textId="77777777" w:rsidR="00E3045B" w:rsidRDefault="00E304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24A1" w14:textId="77777777" w:rsidR="009327C8" w:rsidRDefault="009327C8" w:rsidP="00EB2839">
      <w:pPr>
        <w:spacing w:after="0" w:line="240" w:lineRule="auto"/>
      </w:pPr>
      <w:r>
        <w:separator/>
      </w:r>
    </w:p>
  </w:footnote>
  <w:footnote w:type="continuationSeparator" w:id="0">
    <w:p w14:paraId="7B2DDBBB" w14:textId="77777777" w:rsidR="009327C8" w:rsidRDefault="009327C8" w:rsidP="00EB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55D"/>
    <w:multiLevelType w:val="hybridMultilevel"/>
    <w:tmpl w:val="43C40AA0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75777D"/>
    <w:multiLevelType w:val="hybridMultilevel"/>
    <w:tmpl w:val="73EEE5BA"/>
    <w:lvl w:ilvl="0" w:tplc="F8AE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DB9"/>
    <w:multiLevelType w:val="hybridMultilevel"/>
    <w:tmpl w:val="57CEEC38"/>
    <w:lvl w:ilvl="0" w:tplc="DA662D04">
      <w:numFmt w:val="bullet"/>
      <w:lvlText w:val=""/>
      <w:lvlJc w:val="left"/>
      <w:pPr>
        <w:ind w:left="67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0E2C66">
      <w:numFmt w:val="bullet"/>
      <w:lvlText w:val="•"/>
      <w:lvlJc w:val="left"/>
      <w:pPr>
        <w:ind w:left="1646" w:hanging="423"/>
      </w:pPr>
      <w:rPr>
        <w:rFonts w:hint="default"/>
        <w:lang w:val="ru-RU" w:eastAsia="en-US" w:bidi="ar-SA"/>
      </w:rPr>
    </w:lvl>
    <w:lvl w:ilvl="2" w:tplc="976C7A02">
      <w:numFmt w:val="bullet"/>
      <w:lvlText w:val="•"/>
      <w:lvlJc w:val="left"/>
      <w:pPr>
        <w:ind w:left="2613" w:hanging="423"/>
      </w:pPr>
      <w:rPr>
        <w:rFonts w:hint="default"/>
        <w:lang w:val="ru-RU" w:eastAsia="en-US" w:bidi="ar-SA"/>
      </w:rPr>
    </w:lvl>
    <w:lvl w:ilvl="3" w:tplc="4154C97A">
      <w:numFmt w:val="bullet"/>
      <w:lvlText w:val="•"/>
      <w:lvlJc w:val="left"/>
      <w:pPr>
        <w:ind w:left="3580" w:hanging="423"/>
      </w:pPr>
      <w:rPr>
        <w:rFonts w:hint="default"/>
        <w:lang w:val="ru-RU" w:eastAsia="en-US" w:bidi="ar-SA"/>
      </w:rPr>
    </w:lvl>
    <w:lvl w:ilvl="4" w:tplc="E9B69250">
      <w:numFmt w:val="bullet"/>
      <w:lvlText w:val="•"/>
      <w:lvlJc w:val="left"/>
      <w:pPr>
        <w:ind w:left="4547" w:hanging="423"/>
      </w:pPr>
      <w:rPr>
        <w:rFonts w:hint="default"/>
        <w:lang w:val="ru-RU" w:eastAsia="en-US" w:bidi="ar-SA"/>
      </w:rPr>
    </w:lvl>
    <w:lvl w:ilvl="5" w:tplc="7F4AE272">
      <w:numFmt w:val="bullet"/>
      <w:lvlText w:val="•"/>
      <w:lvlJc w:val="left"/>
      <w:pPr>
        <w:ind w:left="5514" w:hanging="423"/>
      </w:pPr>
      <w:rPr>
        <w:rFonts w:hint="default"/>
        <w:lang w:val="ru-RU" w:eastAsia="en-US" w:bidi="ar-SA"/>
      </w:rPr>
    </w:lvl>
    <w:lvl w:ilvl="6" w:tplc="C29C8A76">
      <w:numFmt w:val="bullet"/>
      <w:lvlText w:val="•"/>
      <w:lvlJc w:val="left"/>
      <w:pPr>
        <w:ind w:left="6481" w:hanging="423"/>
      </w:pPr>
      <w:rPr>
        <w:rFonts w:hint="default"/>
        <w:lang w:val="ru-RU" w:eastAsia="en-US" w:bidi="ar-SA"/>
      </w:rPr>
    </w:lvl>
    <w:lvl w:ilvl="7" w:tplc="3A065D2C">
      <w:numFmt w:val="bullet"/>
      <w:lvlText w:val="•"/>
      <w:lvlJc w:val="left"/>
      <w:pPr>
        <w:ind w:left="7448" w:hanging="423"/>
      </w:pPr>
      <w:rPr>
        <w:rFonts w:hint="default"/>
        <w:lang w:val="ru-RU" w:eastAsia="en-US" w:bidi="ar-SA"/>
      </w:rPr>
    </w:lvl>
    <w:lvl w:ilvl="8" w:tplc="E7E84E8C">
      <w:numFmt w:val="bullet"/>
      <w:lvlText w:val="•"/>
      <w:lvlJc w:val="left"/>
      <w:pPr>
        <w:ind w:left="841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E6D1E64"/>
    <w:multiLevelType w:val="hybridMultilevel"/>
    <w:tmpl w:val="07F47D98"/>
    <w:lvl w:ilvl="0" w:tplc="A9B4E7BE">
      <w:start w:val="1"/>
      <w:numFmt w:val="decimal"/>
      <w:lvlText w:val="%1."/>
      <w:lvlJc w:val="left"/>
      <w:pPr>
        <w:ind w:left="277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5645206"/>
    <w:multiLevelType w:val="hybridMultilevel"/>
    <w:tmpl w:val="DB1C636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DFC"/>
    <w:multiLevelType w:val="hybridMultilevel"/>
    <w:tmpl w:val="52C4888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0EC8"/>
    <w:multiLevelType w:val="hybridMultilevel"/>
    <w:tmpl w:val="95BA993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490E"/>
    <w:multiLevelType w:val="hybridMultilevel"/>
    <w:tmpl w:val="A6C66DA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1C5C"/>
    <w:multiLevelType w:val="hybridMultilevel"/>
    <w:tmpl w:val="5B18249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1B3794"/>
    <w:multiLevelType w:val="hybridMultilevel"/>
    <w:tmpl w:val="CE6A2D72"/>
    <w:lvl w:ilvl="0" w:tplc="FE1E7D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57A4897"/>
    <w:multiLevelType w:val="hybridMultilevel"/>
    <w:tmpl w:val="2C10B8D4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9313F1E"/>
    <w:multiLevelType w:val="hybridMultilevel"/>
    <w:tmpl w:val="5BE4D03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239"/>
    <w:multiLevelType w:val="hybridMultilevel"/>
    <w:tmpl w:val="23C0C11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973"/>
    <w:multiLevelType w:val="hybridMultilevel"/>
    <w:tmpl w:val="E6747AF0"/>
    <w:lvl w:ilvl="0" w:tplc="D6924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B778CF"/>
    <w:multiLevelType w:val="hybridMultilevel"/>
    <w:tmpl w:val="B96AB0B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69D7"/>
    <w:multiLevelType w:val="hybridMultilevel"/>
    <w:tmpl w:val="4FC4844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08AD"/>
    <w:multiLevelType w:val="hybridMultilevel"/>
    <w:tmpl w:val="0690402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756C"/>
    <w:multiLevelType w:val="hybridMultilevel"/>
    <w:tmpl w:val="03D07B32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DE3C0C"/>
    <w:multiLevelType w:val="hybridMultilevel"/>
    <w:tmpl w:val="AF3E809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5573"/>
    <w:multiLevelType w:val="hybridMultilevel"/>
    <w:tmpl w:val="D180D8E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02E9"/>
    <w:multiLevelType w:val="hybridMultilevel"/>
    <w:tmpl w:val="B0DEDD0A"/>
    <w:lvl w:ilvl="0" w:tplc="F8AE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587517"/>
    <w:multiLevelType w:val="hybridMultilevel"/>
    <w:tmpl w:val="7184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7626C"/>
    <w:multiLevelType w:val="hybridMultilevel"/>
    <w:tmpl w:val="503806F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B6FE9"/>
    <w:multiLevelType w:val="hybridMultilevel"/>
    <w:tmpl w:val="01BA8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D0E43"/>
    <w:multiLevelType w:val="hybridMultilevel"/>
    <w:tmpl w:val="8034C01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1B69"/>
    <w:multiLevelType w:val="hybridMultilevel"/>
    <w:tmpl w:val="8AE0548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06828"/>
    <w:multiLevelType w:val="hybridMultilevel"/>
    <w:tmpl w:val="0B1CA36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1FD8"/>
    <w:multiLevelType w:val="hybridMultilevel"/>
    <w:tmpl w:val="9A760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8051A"/>
    <w:multiLevelType w:val="hybridMultilevel"/>
    <w:tmpl w:val="CD0CDEF4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BD66CC"/>
    <w:multiLevelType w:val="hybridMultilevel"/>
    <w:tmpl w:val="E52C731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42FC0"/>
    <w:multiLevelType w:val="hybridMultilevel"/>
    <w:tmpl w:val="0F8E2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0816B0"/>
    <w:multiLevelType w:val="hybridMultilevel"/>
    <w:tmpl w:val="1B1076CC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76134A"/>
    <w:multiLevelType w:val="hybridMultilevel"/>
    <w:tmpl w:val="2E4EAE10"/>
    <w:lvl w:ilvl="0" w:tplc="56A2D6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B3386"/>
    <w:multiLevelType w:val="hybridMultilevel"/>
    <w:tmpl w:val="A7804C0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B460ED6"/>
    <w:multiLevelType w:val="hybridMultilevel"/>
    <w:tmpl w:val="AEC425DA"/>
    <w:lvl w:ilvl="0" w:tplc="FE1E7D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35291"/>
    <w:multiLevelType w:val="hybridMultilevel"/>
    <w:tmpl w:val="ABD6D25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67CB"/>
    <w:multiLevelType w:val="hybridMultilevel"/>
    <w:tmpl w:val="51AA641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46345">
    <w:abstractNumId w:val="5"/>
  </w:num>
  <w:num w:numId="2" w16cid:durableId="1858735968">
    <w:abstractNumId w:val="37"/>
  </w:num>
  <w:num w:numId="3" w16cid:durableId="1530483572">
    <w:abstractNumId w:val="27"/>
  </w:num>
  <w:num w:numId="4" w16cid:durableId="653416124">
    <w:abstractNumId w:val="35"/>
  </w:num>
  <w:num w:numId="5" w16cid:durableId="982008500">
    <w:abstractNumId w:val="32"/>
  </w:num>
  <w:num w:numId="6" w16cid:durableId="2022973747">
    <w:abstractNumId w:val="25"/>
  </w:num>
  <w:num w:numId="7" w16cid:durableId="1956403607">
    <w:abstractNumId w:val="17"/>
  </w:num>
  <w:num w:numId="8" w16cid:durableId="1477186018">
    <w:abstractNumId w:val="9"/>
  </w:num>
  <w:num w:numId="9" w16cid:durableId="1501699819">
    <w:abstractNumId w:val="33"/>
  </w:num>
  <w:num w:numId="10" w16cid:durableId="1346128769">
    <w:abstractNumId w:val="8"/>
  </w:num>
  <w:num w:numId="11" w16cid:durableId="1354455486">
    <w:abstractNumId w:val="44"/>
  </w:num>
  <w:num w:numId="12" w16cid:durableId="381827070">
    <w:abstractNumId w:val="7"/>
  </w:num>
  <w:num w:numId="13" w16cid:durableId="1713269343">
    <w:abstractNumId w:val="10"/>
  </w:num>
  <w:num w:numId="14" w16cid:durableId="62029303">
    <w:abstractNumId w:val="34"/>
  </w:num>
  <w:num w:numId="15" w16cid:durableId="444664000">
    <w:abstractNumId w:val="14"/>
  </w:num>
  <w:num w:numId="16" w16cid:durableId="1389958763">
    <w:abstractNumId w:val="19"/>
  </w:num>
  <w:num w:numId="17" w16cid:durableId="2079786742">
    <w:abstractNumId w:val="6"/>
  </w:num>
  <w:num w:numId="18" w16cid:durableId="448009191">
    <w:abstractNumId w:val="11"/>
  </w:num>
  <w:num w:numId="19" w16cid:durableId="290215085">
    <w:abstractNumId w:val="13"/>
  </w:num>
  <w:num w:numId="20" w16cid:durableId="1255364323">
    <w:abstractNumId w:val="43"/>
  </w:num>
  <w:num w:numId="21" w16cid:durableId="487132831">
    <w:abstractNumId w:val="21"/>
  </w:num>
  <w:num w:numId="22" w16cid:durableId="248731313">
    <w:abstractNumId w:val="29"/>
  </w:num>
  <w:num w:numId="23" w16cid:durableId="1104500191">
    <w:abstractNumId w:val="18"/>
  </w:num>
  <w:num w:numId="24" w16cid:durableId="1917350788">
    <w:abstractNumId w:val="15"/>
  </w:num>
  <w:num w:numId="25" w16cid:durableId="115224803">
    <w:abstractNumId w:val="4"/>
  </w:num>
  <w:num w:numId="26" w16cid:durableId="1040209409">
    <w:abstractNumId w:val="1"/>
  </w:num>
  <w:num w:numId="27" w16cid:durableId="988822892">
    <w:abstractNumId w:val="22"/>
  </w:num>
  <w:num w:numId="28" w16cid:durableId="420958245">
    <w:abstractNumId w:val="26"/>
  </w:num>
  <w:num w:numId="29" w16cid:durableId="426729044">
    <w:abstractNumId w:val="16"/>
  </w:num>
  <w:num w:numId="30" w16cid:durableId="1333723224">
    <w:abstractNumId w:val="31"/>
  </w:num>
  <w:num w:numId="31" w16cid:durableId="1760784960">
    <w:abstractNumId w:val="20"/>
  </w:num>
  <w:num w:numId="32" w16cid:durableId="1480489687">
    <w:abstractNumId w:val="30"/>
  </w:num>
  <w:num w:numId="33" w16cid:durableId="249626814">
    <w:abstractNumId w:val="23"/>
  </w:num>
  <w:num w:numId="34" w16cid:durableId="554857640">
    <w:abstractNumId w:val="40"/>
  </w:num>
  <w:num w:numId="35" w16cid:durableId="1529560171">
    <w:abstractNumId w:val="36"/>
  </w:num>
  <w:num w:numId="36" w16cid:durableId="1662417879">
    <w:abstractNumId w:val="39"/>
  </w:num>
  <w:num w:numId="37" w16cid:durableId="1332559532">
    <w:abstractNumId w:val="12"/>
  </w:num>
  <w:num w:numId="38" w16cid:durableId="1427651273">
    <w:abstractNumId w:val="38"/>
  </w:num>
  <w:num w:numId="39" w16cid:durableId="1889222769">
    <w:abstractNumId w:val="28"/>
  </w:num>
  <w:num w:numId="40" w16cid:durableId="1558780233">
    <w:abstractNumId w:val="3"/>
  </w:num>
  <w:num w:numId="41" w16cid:durableId="71510797">
    <w:abstractNumId w:val="0"/>
  </w:num>
  <w:num w:numId="42" w16cid:durableId="347411230">
    <w:abstractNumId w:val="41"/>
  </w:num>
  <w:num w:numId="43" w16cid:durableId="369113046">
    <w:abstractNumId w:val="42"/>
  </w:num>
  <w:num w:numId="44" w16cid:durableId="382484497">
    <w:abstractNumId w:val="24"/>
  </w:num>
  <w:num w:numId="45" w16cid:durableId="17297636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0B"/>
    <w:rsid w:val="00002069"/>
    <w:rsid w:val="00013BCC"/>
    <w:rsid w:val="00016BF7"/>
    <w:rsid w:val="00021D26"/>
    <w:rsid w:val="00033B2E"/>
    <w:rsid w:val="00042E72"/>
    <w:rsid w:val="0004587D"/>
    <w:rsid w:val="00047433"/>
    <w:rsid w:val="00052B84"/>
    <w:rsid w:val="00053637"/>
    <w:rsid w:val="0006409F"/>
    <w:rsid w:val="000646E0"/>
    <w:rsid w:val="00067864"/>
    <w:rsid w:val="0008788D"/>
    <w:rsid w:val="000904D5"/>
    <w:rsid w:val="00097317"/>
    <w:rsid w:val="000A10C9"/>
    <w:rsid w:val="000A21B2"/>
    <w:rsid w:val="000B4BDC"/>
    <w:rsid w:val="000C2BC3"/>
    <w:rsid w:val="000C3C2B"/>
    <w:rsid w:val="000D024C"/>
    <w:rsid w:val="000D0852"/>
    <w:rsid w:val="000D1768"/>
    <w:rsid w:val="000D6301"/>
    <w:rsid w:val="000E0DA6"/>
    <w:rsid w:val="000E21F2"/>
    <w:rsid w:val="000F2B24"/>
    <w:rsid w:val="000F3CB8"/>
    <w:rsid w:val="000F49C3"/>
    <w:rsid w:val="00101513"/>
    <w:rsid w:val="0010615F"/>
    <w:rsid w:val="001205A5"/>
    <w:rsid w:val="00122EE2"/>
    <w:rsid w:val="00125205"/>
    <w:rsid w:val="001260F9"/>
    <w:rsid w:val="00132DE0"/>
    <w:rsid w:val="00140996"/>
    <w:rsid w:val="00151712"/>
    <w:rsid w:val="0016028B"/>
    <w:rsid w:val="00161E3A"/>
    <w:rsid w:val="00165378"/>
    <w:rsid w:val="00180D95"/>
    <w:rsid w:val="0019734C"/>
    <w:rsid w:val="001974C9"/>
    <w:rsid w:val="001A31A0"/>
    <w:rsid w:val="001A50B9"/>
    <w:rsid w:val="001A670B"/>
    <w:rsid w:val="001B057E"/>
    <w:rsid w:val="001B4046"/>
    <w:rsid w:val="001E099A"/>
    <w:rsid w:val="001E25F6"/>
    <w:rsid w:val="001E377F"/>
    <w:rsid w:val="001F2609"/>
    <w:rsid w:val="001F7120"/>
    <w:rsid w:val="001F780D"/>
    <w:rsid w:val="0020651E"/>
    <w:rsid w:val="00212992"/>
    <w:rsid w:val="00214E83"/>
    <w:rsid w:val="00221F84"/>
    <w:rsid w:val="00231EAD"/>
    <w:rsid w:val="00237A32"/>
    <w:rsid w:val="002439CC"/>
    <w:rsid w:val="002467B7"/>
    <w:rsid w:val="0025276B"/>
    <w:rsid w:val="002554BA"/>
    <w:rsid w:val="00257B07"/>
    <w:rsid w:val="0026224A"/>
    <w:rsid w:val="00263208"/>
    <w:rsid w:val="002700C3"/>
    <w:rsid w:val="00271DA1"/>
    <w:rsid w:val="0027488F"/>
    <w:rsid w:val="00276428"/>
    <w:rsid w:val="00277965"/>
    <w:rsid w:val="0028051E"/>
    <w:rsid w:val="00291F40"/>
    <w:rsid w:val="0029440E"/>
    <w:rsid w:val="002A0CCC"/>
    <w:rsid w:val="002B00E5"/>
    <w:rsid w:val="002C2A4C"/>
    <w:rsid w:val="002C595F"/>
    <w:rsid w:val="002C65F2"/>
    <w:rsid w:val="002C7278"/>
    <w:rsid w:val="002D16A8"/>
    <w:rsid w:val="002E0BD4"/>
    <w:rsid w:val="002F5066"/>
    <w:rsid w:val="00302DD8"/>
    <w:rsid w:val="0031427A"/>
    <w:rsid w:val="00330C2E"/>
    <w:rsid w:val="00330D1C"/>
    <w:rsid w:val="00341F64"/>
    <w:rsid w:val="0034472B"/>
    <w:rsid w:val="003576E5"/>
    <w:rsid w:val="00363E52"/>
    <w:rsid w:val="00366007"/>
    <w:rsid w:val="00374809"/>
    <w:rsid w:val="003829FB"/>
    <w:rsid w:val="003978C8"/>
    <w:rsid w:val="003A70ED"/>
    <w:rsid w:val="003B2363"/>
    <w:rsid w:val="003B5CF6"/>
    <w:rsid w:val="003B7A31"/>
    <w:rsid w:val="003C0E45"/>
    <w:rsid w:val="003C7A76"/>
    <w:rsid w:val="003D4766"/>
    <w:rsid w:val="003E0D26"/>
    <w:rsid w:val="003E5904"/>
    <w:rsid w:val="003F4BF4"/>
    <w:rsid w:val="003F6828"/>
    <w:rsid w:val="00416212"/>
    <w:rsid w:val="00416EC3"/>
    <w:rsid w:val="00433863"/>
    <w:rsid w:val="00434BD8"/>
    <w:rsid w:val="00434E19"/>
    <w:rsid w:val="00436A2D"/>
    <w:rsid w:val="0044108F"/>
    <w:rsid w:val="004627F4"/>
    <w:rsid w:val="00465822"/>
    <w:rsid w:val="00484860"/>
    <w:rsid w:val="00486B9E"/>
    <w:rsid w:val="00487938"/>
    <w:rsid w:val="0049010D"/>
    <w:rsid w:val="00491156"/>
    <w:rsid w:val="00492400"/>
    <w:rsid w:val="004925C8"/>
    <w:rsid w:val="0049697C"/>
    <w:rsid w:val="004A404B"/>
    <w:rsid w:val="004A49D1"/>
    <w:rsid w:val="004B7F27"/>
    <w:rsid w:val="004D390E"/>
    <w:rsid w:val="004D5E40"/>
    <w:rsid w:val="004D6459"/>
    <w:rsid w:val="004E3FF0"/>
    <w:rsid w:val="004E4419"/>
    <w:rsid w:val="004E4D33"/>
    <w:rsid w:val="004F0F3F"/>
    <w:rsid w:val="005048CF"/>
    <w:rsid w:val="005140CC"/>
    <w:rsid w:val="00514600"/>
    <w:rsid w:val="0051786D"/>
    <w:rsid w:val="005316D4"/>
    <w:rsid w:val="005406E1"/>
    <w:rsid w:val="00541939"/>
    <w:rsid w:val="005428A1"/>
    <w:rsid w:val="0055517C"/>
    <w:rsid w:val="005665DB"/>
    <w:rsid w:val="005720CA"/>
    <w:rsid w:val="0059068B"/>
    <w:rsid w:val="00594405"/>
    <w:rsid w:val="005A3233"/>
    <w:rsid w:val="005A33DC"/>
    <w:rsid w:val="005B15E3"/>
    <w:rsid w:val="005B58CC"/>
    <w:rsid w:val="005C0B97"/>
    <w:rsid w:val="005D344F"/>
    <w:rsid w:val="005D5808"/>
    <w:rsid w:val="005E0754"/>
    <w:rsid w:val="005E4F29"/>
    <w:rsid w:val="005E5B29"/>
    <w:rsid w:val="005F131D"/>
    <w:rsid w:val="005F27C2"/>
    <w:rsid w:val="005F64BC"/>
    <w:rsid w:val="00602860"/>
    <w:rsid w:val="00611376"/>
    <w:rsid w:val="006134B5"/>
    <w:rsid w:val="00631384"/>
    <w:rsid w:val="00640F95"/>
    <w:rsid w:val="00661DD9"/>
    <w:rsid w:val="00663832"/>
    <w:rsid w:val="00674566"/>
    <w:rsid w:val="00677EE9"/>
    <w:rsid w:val="00692BF0"/>
    <w:rsid w:val="006A1F40"/>
    <w:rsid w:val="006A302B"/>
    <w:rsid w:val="006A6E0A"/>
    <w:rsid w:val="006B0E3A"/>
    <w:rsid w:val="006B545E"/>
    <w:rsid w:val="006C0649"/>
    <w:rsid w:val="006C52D2"/>
    <w:rsid w:val="006C7FA4"/>
    <w:rsid w:val="006D2CFE"/>
    <w:rsid w:val="006D7B13"/>
    <w:rsid w:val="006E3592"/>
    <w:rsid w:val="006E6941"/>
    <w:rsid w:val="006E7138"/>
    <w:rsid w:val="006F0174"/>
    <w:rsid w:val="006F37CF"/>
    <w:rsid w:val="0070008F"/>
    <w:rsid w:val="00700607"/>
    <w:rsid w:val="00713C1E"/>
    <w:rsid w:val="00717B1C"/>
    <w:rsid w:val="00717DA2"/>
    <w:rsid w:val="00721072"/>
    <w:rsid w:val="007233B1"/>
    <w:rsid w:val="00730A44"/>
    <w:rsid w:val="00730CAB"/>
    <w:rsid w:val="00746169"/>
    <w:rsid w:val="00757754"/>
    <w:rsid w:val="00757E1B"/>
    <w:rsid w:val="007616BF"/>
    <w:rsid w:val="00770A87"/>
    <w:rsid w:val="0077247A"/>
    <w:rsid w:val="007761B5"/>
    <w:rsid w:val="00777064"/>
    <w:rsid w:val="007824CA"/>
    <w:rsid w:val="00782DF2"/>
    <w:rsid w:val="00783CCD"/>
    <w:rsid w:val="00793999"/>
    <w:rsid w:val="007A4FAE"/>
    <w:rsid w:val="007B35B9"/>
    <w:rsid w:val="007B4327"/>
    <w:rsid w:val="007C5B72"/>
    <w:rsid w:val="007C5DFB"/>
    <w:rsid w:val="007D309C"/>
    <w:rsid w:val="007F16BF"/>
    <w:rsid w:val="007F650B"/>
    <w:rsid w:val="00800777"/>
    <w:rsid w:val="008114BD"/>
    <w:rsid w:val="00814A2A"/>
    <w:rsid w:val="008166CE"/>
    <w:rsid w:val="0081795F"/>
    <w:rsid w:val="0082383C"/>
    <w:rsid w:val="008325A5"/>
    <w:rsid w:val="00832AE7"/>
    <w:rsid w:val="008366AA"/>
    <w:rsid w:val="00842849"/>
    <w:rsid w:val="0084299C"/>
    <w:rsid w:val="00863C54"/>
    <w:rsid w:val="00866BB3"/>
    <w:rsid w:val="00874859"/>
    <w:rsid w:val="00882065"/>
    <w:rsid w:val="008B2B40"/>
    <w:rsid w:val="008B36B5"/>
    <w:rsid w:val="008B5D24"/>
    <w:rsid w:val="008D4511"/>
    <w:rsid w:val="008E226A"/>
    <w:rsid w:val="008E5465"/>
    <w:rsid w:val="009016DD"/>
    <w:rsid w:val="009019EC"/>
    <w:rsid w:val="00905075"/>
    <w:rsid w:val="00927446"/>
    <w:rsid w:val="009327C8"/>
    <w:rsid w:val="00936526"/>
    <w:rsid w:val="009366DF"/>
    <w:rsid w:val="00945A62"/>
    <w:rsid w:val="00952245"/>
    <w:rsid w:val="00980BD6"/>
    <w:rsid w:val="00983C77"/>
    <w:rsid w:val="009A1DE5"/>
    <w:rsid w:val="009C1870"/>
    <w:rsid w:val="009E02DF"/>
    <w:rsid w:val="009E50A6"/>
    <w:rsid w:val="009F3F1F"/>
    <w:rsid w:val="00A0049F"/>
    <w:rsid w:val="00A00984"/>
    <w:rsid w:val="00A11566"/>
    <w:rsid w:val="00A22B02"/>
    <w:rsid w:val="00A315C0"/>
    <w:rsid w:val="00A31856"/>
    <w:rsid w:val="00A442AB"/>
    <w:rsid w:val="00A53611"/>
    <w:rsid w:val="00A578BC"/>
    <w:rsid w:val="00A60CEE"/>
    <w:rsid w:val="00A63534"/>
    <w:rsid w:val="00A7061C"/>
    <w:rsid w:val="00A7338D"/>
    <w:rsid w:val="00A768D9"/>
    <w:rsid w:val="00A842F6"/>
    <w:rsid w:val="00A929BB"/>
    <w:rsid w:val="00AA47C9"/>
    <w:rsid w:val="00AC0F29"/>
    <w:rsid w:val="00AC2172"/>
    <w:rsid w:val="00AC52E1"/>
    <w:rsid w:val="00AD2F7E"/>
    <w:rsid w:val="00AD57FE"/>
    <w:rsid w:val="00AF16CA"/>
    <w:rsid w:val="00AF33D3"/>
    <w:rsid w:val="00B020E9"/>
    <w:rsid w:val="00B03070"/>
    <w:rsid w:val="00B073D2"/>
    <w:rsid w:val="00B116D9"/>
    <w:rsid w:val="00B22C83"/>
    <w:rsid w:val="00B35816"/>
    <w:rsid w:val="00B446EA"/>
    <w:rsid w:val="00B466A9"/>
    <w:rsid w:val="00B47D6C"/>
    <w:rsid w:val="00B52DC9"/>
    <w:rsid w:val="00B56A71"/>
    <w:rsid w:val="00B57DB9"/>
    <w:rsid w:val="00B63DE4"/>
    <w:rsid w:val="00B82C03"/>
    <w:rsid w:val="00B94D06"/>
    <w:rsid w:val="00BA4EA4"/>
    <w:rsid w:val="00BA6CB7"/>
    <w:rsid w:val="00BB4024"/>
    <w:rsid w:val="00BC1060"/>
    <w:rsid w:val="00BD2605"/>
    <w:rsid w:val="00BD71FF"/>
    <w:rsid w:val="00BE0E9D"/>
    <w:rsid w:val="00BE4F24"/>
    <w:rsid w:val="00BF5DB9"/>
    <w:rsid w:val="00C02AC4"/>
    <w:rsid w:val="00C03E2E"/>
    <w:rsid w:val="00C04222"/>
    <w:rsid w:val="00C07C8B"/>
    <w:rsid w:val="00C1151E"/>
    <w:rsid w:val="00C14079"/>
    <w:rsid w:val="00C142B9"/>
    <w:rsid w:val="00C24678"/>
    <w:rsid w:val="00C34B0A"/>
    <w:rsid w:val="00C34B94"/>
    <w:rsid w:val="00C47D52"/>
    <w:rsid w:val="00C507F9"/>
    <w:rsid w:val="00C50D52"/>
    <w:rsid w:val="00C54A74"/>
    <w:rsid w:val="00C72D3E"/>
    <w:rsid w:val="00C737D8"/>
    <w:rsid w:val="00C82111"/>
    <w:rsid w:val="00C855E2"/>
    <w:rsid w:val="00C94209"/>
    <w:rsid w:val="00CA6655"/>
    <w:rsid w:val="00CB281D"/>
    <w:rsid w:val="00CC0F29"/>
    <w:rsid w:val="00CE02EB"/>
    <w:rsid w:val="00CE50FB"/>
    <w:rsid w:val="00CE6E82"/>
    <w:rsid w:val="00CF029E"/>
    <w:rsid w:val="00CF7152"/>
    <w:rsid w:val="00D009ED"/>
    <w:rsid w:val="00D10EE1"/>
    <w:rsid w:val="00D12C6C"/>
    <w:rsid w:val="00D16D57"/>
    <w:rsid w:val="00D1715C"/>
    <w:rsid w:val="00D21960"/>
    <w:rsid w:val="00D306FF"/>
    <w:rsid w:val="00D32FBB"/>
    <w:rsid w:val="00D33719"/>
    <w:rsid w:val="00D34FF3"/>
    <w:rsid w:val="00D4292D"/>
    <w:rsid w:val="00D5499A"/>
    <w:rsid w:val="00D6426C"/>
    <w:rsid w:val="00D70234"/>
    <w:rsid w:val="00D7087B"/>
    <w:rsid w:val="00D87952"/>
    <w:rsid w:val="00D9078A"/>
    <w:rsid w:val="00D94EF6"/>
    <w:rsid w:val="00DA15D2"/>
    <w:rsid w:val="00DA3011"/>
    <w:rsid w:val="00DB1D29"/>
    <w:rsid w:val="00DC1A4E"/>
    <w:rsid w:val="00DC442D"/>
    <w:rsid w:val="00DD0091"/>
    <w:rsid w:val="00DD2056"/>
    <w:rsid w:val="00DE4412"/>
    <w:rsid w:val="00E03784"/>
    <w:rsid w:val="00E05CB3"/>
    <w:rsid w:val="00E06EF2"/>
    <w:rsid w:val="00E11144"/>
    <w:rsid w:val="00E20875"/>
    <w:rsid w:val="00E2189C"/>
    <w:rsid w:val="00E2350F"/>
    <w:rsid w:val="00E2624A"/>
    <w:rsid w:val="00E26962"/>
    <w:rsid w:val="00E3045B"/>
    <w:rsid w:val="00E32E46"/>
    <w:rsid w:val="00E36E83"/>
    <w:rsid w:val="00E476C6"/>
    <w:rsid w:val="00E50140"/>
    <w:rsid w:val="00E52F35"/>
    <w:rsid w:val="00E55855"/>
    <w:rsid w:val="00E57268"/>
    <w:rsid w:val="00E73D1C"/>
    <w:rsid w:val="00E77FB6"/>
    <w:rsid w:val="00E805E7"/>
    <w:rsid w:val="00E8249A"/>
    <w:rsid w:val="00E87354"/>
    <w:rsid w:val="00E93E85"/>
    <w:rsid w:val="00E96BF7"/>
    <w:rsid w:val="00EA3779"/>
    <w:rsid w:val="00EA5BDF"/>
    <w:rsid w:val="00EB0ED5"/>
    <w:rsid w:val="00EB13A1"/>
    <w:rsid w:val="00EB2839"/>
    <w:rsid w:val="00EB381E"/>
    <w:rsid w:val="00EB3F87"/>
    <w:rsid w:val="00EB5D01"/>
    <w:rsid w:val="00EC2AD6"/>
    <w:rsid w:val="00EC70CC"/>
    <w:rsid w:val="00ED0817"/>
    <w:rsid w:val="00ED0DC6"/>
    <w:rsid w:val="00ED0E81"/>
    <w:rsid w:val="00EE6125"/>
    <w:rsid w:val="00EE6BF4"/>
    <w:rsid w:val="00EF0CA7"/>
    <w:rsid w:val="00F041D2"/>
    <w:rsid w:val="00F27E04"/>
    <w:rsid w:val="00F3409D"/>
    <w:rsid w:val="00F40C22"/>
    <w:rsid w:val="00F42343"/>
    <w:rsid w:val="00F4285B"/>
    <w:rsid w:val="00F473CB"/>
    <w:rsid w:val="00F519DA"/>
    <w:rsid w:val="00F5657E"/>
    <w:rsid w:val="00F62148"/>
    <w:rsid w:val="00F664C2"/>
    <w:rsid w:val="00F773A4"/>
    <w:rsid w:val="00F95BBB"/>
    <w:rsid w:val="00FA4619"/>
    <w:rsid w:val="00FA54EF"/>
    <w:rsid w:val="00FC3962"/>
    <w:rsid w:val="00FC60FF"/>
    <w:rsid w:val="00FD2CA5"/>
    <w:rsid w:val="00FD318F"/>
    <w:rsid w:val="00FE29F0"/>
    <w:rsid w:val="00FE2B53"/>
    <w:rsid w:val="00FF1FD9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ADA1"/>
  <w15:docId w15:val="{B73FECB4-6959-4A62-9167-727294C4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D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442D"/>
  </w:style>
  <w:style w:type="paragraph" w:styleId="a3">
    <w:name w:val="Normal (Web)"/>
    <w:basedOn w:val="a"/>
    <w:uiPriority w:val="99"/>
    <w:unhideWhenUsed/>
    <w:rsid w:val="00DC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257B07"/>
    <w:pPr>
      <w:ind w:left="720"/>
      <w:contextualSpacing/>
    </w:pPr>
  </w:style>
  <w:style w:type="table" w:styleId="a6">
    <w:name w:val="Table Grid"/>
    <w:basedOn w:val="a1"/>
    <w:uiPriority w:val="59"/>
    <w:rsid w:val="001653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60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32FB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32FBB"/>
  </w:style>
  <w:style w:type="character" w:customStyle="1" w:styleId="3">
    <w:name w:val="Основной текст (3)_"/>
    <w:basedOn w:val="a0"/>
    <w:link w:val="30"/>
    <w:rsid w:val="00EB3F8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EB3F87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0"/>
    <w:rsid w:val="00EB3F87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3F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B3F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3F87"/>
    <w:pPr>
      <w:widowControl w:val="0"/>
      <w:shd w:val="clear" w:color="auto" w:fill="FFFFFF"/>
      <w:spacing w:after="1080" w:line="274" w:lineRule="exact"/>
      <w:ind w:hanging="7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EB3F87"/>
    <w:pPr>
      <w:widowControl w:val="0"/>
      <w:shd w:val="clear" w:color="auto" w:fill="FFFFFF"/>
      <w:spacing w:before="2160" w:after="480" w:line="547" w:lineRule="exac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60">
    <w:name w:val="Основной текст (6)"/>
    <w:basedOn w:val="a"/>
    <w:link w:val="6"/>
    <w:rsid w:val="00EB3F87"/>
    <w:pPr>
      <w:widowControl w:val="0"/>
      <w:shd w:val="clear" w:color="auto" w:fill="FFFFFF"/>
      <w:spacing w:before="180" w:after="162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70">
    <w:name w:val="Основной текст (7)"/>
    <w:basedOn w:val="a"/>
    <w:link w:val="7"/>
    <w:rsid w:val="00EB3F87"/>
    <w:pPr>
      <w:widowControl w:val="0"/>
      <w:shd w:val="clear" w:color="auto" w:fill="FFFFFF"/>
      <w:spacing w:before="1620" w:after="0" w:line="384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E02EB"/>
    <w:rPr>
      <w:color w:val="0563C1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EB2839"/>
  </w:style>
  <w:style w:type="paragraph" w:styleId="ad">
    <w:name w:val="header"/>
    <w:basedOn w:val="a"/>
    <w:link w:val="ae"/>
    <w:uiPriority w:val="99"/>
    <w:unhideWhenUsed/>
    <w:rsid w:val="00EB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2839"/>
  </w:style>
  <w:style w:type="paragraph" w:styleId="af">
    <w:name w:val="footer"/>
    <w:basedOn w:val="a"/>
    <w:link w:val="af0"/>
    <w:uiPriority w:val="99"/>
    <w:unhideWhenUsed/>
    <w:rsid w:val="00EB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2839"/>
  </w:style>
  <w:style w:type="character" w:customStyle="1" w:styleId="apple-converted-space">
    <w:name w:val="apple-converted-space"/>
    <w:basedOn w:val="a0"/>
    <w:rsid w:val="00CA6655"/>
  </w:style>
  <w:style w:type="character" w:customStyle="1" w:styleId="c0">
    <w:name w:val="c0"/>
    <w:basedOn w:val="a0"/>
    <w:rsid w:val="003F6828"/>
  </w:style>
  <w:style w:type="paragraph" w:customStyle="1" w:styleId="c44">
    <w:name w:val="c44"/>
    <w:basedOn w:val="a"/>
    <w:rsid w:val="003F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5048CF"/>
    <w:rPr>
      <w:rFonts w:ascii="Times New Roman" w:hAnsi="Times New Roman" w:cs="Times New Roman" w:hint="default"/>
    </w:rPr>
  </w:style>
  <w:style w:type="paragraph" w:styleId="af1">
    <w:name w:val="Body Text"/>
    <w:basedOn w:val="a"/>
    <w:link w:val="af2"/>
    <w:uiPriority w:val="1"/>
    <w:qFormat/>
    <w:rsid w:val="005048C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5048CF"/>
    <w:rPr>
      <w:rFonts w:ascii="Times New Roman" w:eastAsia="Times New Roman" w:hAnsi="Times New Roman" w:cs="Times New Roman"/>
      <w:sz w:val="24"/>
      <w:szCs w:val="24"/>
    </w:r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594405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paragraph" w:customStyle="1" w:styleId="Style22">
    <w:name w:val="Style22"/>
    <w:basedOn w:val="a"/>
    <w:rsid w:val="00783CCD"/>
    <w:pPr>
      <w:widowControl w:val="0"/>
      <w:suppressAutoHyphens/>
      <w:spacing w:after="0" w:line="302" w:lineRule="exac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1"/>
    <w:rsid w:val="00E3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emaster.ru" TargetMode="External"/><Relationship Id="rId18" Type="http://schemas.openxmlformats.org/officeDocument/2006/relationships/hyperlink" Target="http://ori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kodel.t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gami-school.narod.ru" TargetMode="External"/><Relationship Id="rId17" Type="http://schemas.openxmlformats.org/officeDocument/2006/relationships/hyperlink" Target="http://www.livemast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" TargetMode="External"/><Relationship Id="rId20" Type="http://schemas.openxmlformats.org/officeDocument/2006/relationships/hyperlink" Target="http://www.livemast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46.&#1085;&#1072;&#1074;&#1080;&#1075;&#1072;&#1090;&#1086;&#1088;.&#1076;&#1077;&#1090;&#1080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rigami-school.narod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origami-school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riart.ru" TargetMode="External"/><Relationship Id="rId22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EF14-4E23-4A69-887F-60CCEFC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2-09-15T07:36:00Z</cp:lastPrinted>
  <dcterms:created xsi:type="dcterms:W3CDTF">2020-08-26T10:25:00Z</dcterms:created>
  <dcterms:modified xsi:type="dcterms:W3CDTF">2025-10-02T07:21:00Z</dcterms:modified>
</cp:coreProperties>
</file>